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632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3231"/>
        <w:gridCol w:w="4028"/>
      </w:tblGrid>
      <w:tr w:rsidR="003B556E" w14:paraId="61EFA9EC" w14:textId="77777777" w:rsidTr="00384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6410D9B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100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4028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60328D39" w:rsidR="003B556E" w:rsidRPr="002C6A94" w:rsidRDefault="00690EA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E60B3A7" wp14:editId="41F0CCEC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177165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38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0D3805E3" w:rsidR="00B73109" w:rsidRPr="00F14079" w:rsidRDefault="00A75467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8"/>
                <w:szCs w:val="28"/>
                <w:u w:val="none"/>
              </w:rPr>
            </w:pPr>
            <w:r w:rsidRPr="00557078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47716D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027850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8F7F37">
              <w:rPr>
                <w:rStyle w:val="aa"/>
                <w:rFonts w:hint="eastAsia"/>
                <w:color w:val="002060"/>
                <w:sz w:val="22"/>
                <w:u w:val="none"/>
              </w:rPr>
              <w:t>4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35652C">
              <w:rPr>
                <w:rStyle w:val="aa"/>
                <w:color w:val="002060"/>
                <w:sz w:val="22"/>
                <w:u w:val="none"/>
              </w:rPr>
              <w:t>(</w:t>
            </w:r>
            <w:r w:rsidR="008F7F37">
              <w:rPr>
                <w:rStyle w:val="aa"/>
                <w:rFonts w:hint="eastAsia"/>
                <w:color w:val="002060"/>
                <w:sz w:val="22"/>
                <w:u w:val="none"/>
              </w:rPr>
              <w:t>화</w:t>
            </w:r>
            <w:r w:rsidRPr="0035652C">
              <w:rPr>
                <w:rStyle w:val="aa"/>
                <w:color w:val="002060"/>
                <w:sz w:val="22"/>
                <w:u w:val="none"/>
              </w:rPr>
              <w:t>)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35652C">
              <w:rPr>
                <w:rStyle w:val="aa"/>
                <w:rFonts w:hint="eastAsia"/>
                <w:color w:val="FF0000"/>
                <w:sz w:val="22"/>
                <w:u w:val="none"/>
              </w:rPr>
              <w:t>수신</w:t>
            </w:r>
            <w:r w:rsidRPr="00557078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즉시 </w:t>
            </w:r>
            <w:r w:rsidRPr="00557078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</w:t>
            </w:r>
          </w:p>
        </w:tc>
      </w:tr>
      <w:tr w:rsidR="005A1D48" w:rsidRPr="00F306AB" w14:paraId="2D6C888A" w14:textId="77777777" w:rsidTr="000966FC">
        <w:trPr>
          <w:trHeight w:val="1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bottom w:val="single" w:sz="18" w:space="0" w:color="auto"/>
            </w:tcBorders>
            <w:vAlign w:val="center"/>
          </w:tcPr>
          <w:p w14:paraId="46332368" w14:textId="77777777" w:rsidR="009108EC" w:rsidRDefault="008F7F37" w:rsidP="009108EC">
            <w:pPr>
              <w:shd w:val="clear" w:color="auto" w:fill="FFFFFF"/>
              <w:jc w:val="center"/>
              <w:rPr>
                <w:b w:val="0"/>
                <w:bCs w:val="0"/>
                <w:sz w:val="36"/>
                <w:szCs w:val="36"/>
              </w:rPr>
            </w:pPr>
            <w:bookmarkStart w:id="0" w:name="_Hlk144742551"/>
            <w:bookmarkStart w:id="1" w:name="_Hlk212712233"/>
            <w:r w:rsidRPr="008F7F37">
              <w:rPr>
                <w:rFonts w:hint="eastAsia"/>
                <w:sz w:val="36"/>
                <w:szCs w:val="36"/>
              </w:rPr>
              <w:t>“쌈자형이</w:t>
            </w:r>
            <w:r w:rsidRPr="008F7F37">
              <w:rPr>
                <w:sz w:val="36"/>
                <w:szCs w:val="36"/>
              </w:rPr>
              <w:t xml:space="preserve"> 지마켓에”…G마켓, </w:t>
            </w:r>
            <w:proofErr w:type="spellStart"/>
            <w:r w:rsidRPr="008F7F37">
              <w:rPr>
                <w:sz w:val="36"/>
                <w:szCs w:val="36"/>
              </w:rPr>
              <w:t>빅스마일데이</w:t>
            </w:r>
            <w:proofErr w:type="spellEnd"/>
            <w:r w:rsidRPr="008F7F37">
              <w:rPr>
                <w:sz w:val="36"/>
                <w:szCs w:val="36"/>
              </w:rPr>
              <w:t xml:space="preserve"> 응원 이벤트</w:t>
            </w:r>
          </w:p>
          <w:p w14:paraId="156DB95B" w14:textId="55866E76" w:rsidR="00400F53" w:rsidRPr="00400F53" w:rsidRDefault="00400F53" w:rsidP="009108EC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z w:val="32"/>
                <w:szCs w:val="32"/>
                <w:u w:val="none"/>
              </w:rPr>
            </w:pPr>
            <w:r w:rsidRPr="008F7F37">
              <w:rPr>
                <w:rFonts w:hint="eastAsia"/>
                <w:sz w:val="32"/>
                <w:szCs w:val="32"/>
              </w:rPr>
              <w:t>민경훈이</w:t>
            </w:r>
            <w:r w:rsidRPr="008F7F37">
              <w:rPr>
                <w:sz w:val="32"/>
                <w:szCs w:val="32"/>
              </w:rPr>
              <w:t xml:space="preserve"> 직접 도넛과 커피 </w:t>
            </w:r>
            <w:r>
              <w:rPr>
                <w:rFonts w:hint="eastAsia"/>
                <w:sz w:val="32"/>
                <w:szCs w:val="32"/>
              </w:rPr>
              <w:t>전달</w:t>
            </w:r>
            <w:r w:rsidR="009108EC">
              <w:rPr>
                <w:rFonts w:hint="eastAsia"/>
                <w:sz w:val="32"/>
                <w:szCs w:val="32"/>
              </w:rPr>
              <w:t>,</w:t>
            </w:r>
            <w:r w:rsidRPr="008F7F37">
              <w:rPr>
                <w:sz w:val="32"/>
                <w:szCs w:val="32"/>
              </w:rPr>
              <w:t xml:space="preserve"> </w:t>
            </w:r>
            <w:r w:rsidR="009108EC">
              <w:rPr>
                <w:rFonts w:hint="eastAsia"/>
                <w:sz w:val="32"/>
                <w:szCs w:val="32"/>
              </w:rPr>
              <w:t>임직원에</w:t>
            </w:r>
            <w:r w:rsidR="009E68A9">
              <w:rPr>
                <w:rFonts w:hint="eastAsia"/>
                <w:sz w:val="32"/>
                <w:szCs w:val="32"/>
              </w:rPr>
              <w:t>게</w:t>
            </w:r>
            <w:r w:rsidR="009108EC">
              <w:rPr>
                <w:rFonts w:hint="eastAsia"/>
                <w:sz w:val="32"/>
                <w:szCs w:val="32"/>
              </w:rPr>
              <w:t xml:space="preserve"> </w:t>
            </w:r>
            <w:r w:rsidRPr="008F7F37">
              <w:rPr>
                <w:sz w:val="32"/>
                <w:szCs w:val="32"/>
              </w:rPr>
              <w:t>응원</w:t>
            </w:r>
            <w:r w:rsidR="009108EC">
              <w:rPr>
                <w:rFonts w:hint="eastAsia"/>
                <w:sz w:val="32"/>
                <w:szCs w:val="32"/>
              </w:rPr>
              <w:t>의</w:t>
            </w:r>
            <w:r w:rsidRPr="008F7F37">
              <w:rPr>
                <w:sz w:val="32"/>
                <w:szCs w:val="32"/>
              </w:rPr>
              <w:t xml:space="preserve"> 메시지 전해</w:t>
            </w:r>
          </w:p>
        </w:tc>
      </w:tr>
      <w:tr w:rsidR="002340E8" w:rsidRPr="002340E8" w14:paraId="3048B4D1" w14:textId="77777777" w:rsidTr="0009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63531FC1" w14:textId="58BD9326" w:rsidR="00F8569F" w:rsidRPr="00F8569F" w:rsidRDefault="00F8569F" w:rsidP="00F8569F">
            <w:pPr>
              <w:shd w:val="clear" w:color="auto" w:fill="FFFFFF"/>
              <w:autoSpaceDN w:val="0"/>
              <w:spacing w:line="288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</w:pPr>
            <w:r w:rsidRPr="00F8569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□</w:t>
            </w:r>
            <w:r w:rsidRPr="00F8569F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="009108E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지난 3일, </w:t>
            </w:r>
            <w:proofErr w:type="spellStart"/>
            <w:r w:rsidRPr="00F8569F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>빅스마일데이</w:t>
            </w:r>
            <w:proofErr w:type="spellEnd"/>
            <w:r w:rsidRPr="00F8569F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 xml:space="preserve"> 광고 모델 </w:t>
            </w:r>
            <w:r w:rsidR="009108EC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가수 </w:t>
            </w:r>
            <w:r w:rsidRPr="00F8569F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>민경훈</w:t>
            </w:r>
            <w:r w:rsidR="00F672F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 G마켓 본사 방문</w:t>
            </w:r>
            <w:r w:rsidR="00F672FB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>…</w:t>
            </w:r>
            <w:r w:rsidR="00F672F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임직원 격려 및 </w:t>
            </w:r>
            <w:r w:rsidR="005B70E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행사 </w:t>
            </w:r>
            <w:r w:rsidR="00F672F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응원</w:t>
            </w:r>
          </w:p>
          <w:p w14:paraId="37BEDD9E" w14:textId="62C72D00" w:rsidR="008915B8" w:rsidRPr="00027850" w:rsidRDefault="00F8569F" w:rsidP="00F8569F">
            <w:pPr>
              <w:shd w:val="clear" w:color="auto" w:fill="FFFFFF"/>
              <w:autoSpaceDN w:val="0"/>
              <w:spacing w:line="288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</w:pPr>
            <w:r w:rsidRPr="00F8569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□</w:t>
            </w:r>
            <w:r w:rsidRPr="00F8569F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 xml:space="preserve"> G마켓</w:t>
            </w:r>
            <w:r w:rsidRPr="0002785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·</w:t>
            </w:r>
            <w:r w:rsidRPr="00F8569F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>옥션, 오는 11일까지 연중 최대 쇼핑 축제 ‘</w:t>
            </w:r>
            <w:proofErr w:type="spellStart"/>
            <w:r w:rsidRPr="00F8569F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>빅스마일데이</w:t>
            </w:r>
            <w:proofErr w:type="spellEnd"/>
            <w:r w:rsidRPr="00F8569F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>’…</w:t>
            </w:r>
            <w:r w:rsidR="00F672F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11일간 </w:t>
            </w:r>
            <w:proofErr w:type="spellStart"/>
            <w:r w:rsidR="00F672F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역대급</w:t>
            </w:r>
            <w:proofErr w:type="spellEnd"/>
            <w:r w:rsidR="00F672F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 혜택 이어져</w:t>
            </w:r>
          </w:p>
        </w:tc>
      </w:tr>
      <w:bookmarkEnd w:id="0"/>
    </w:tbl>
    <w:p w14:paraId="07B00EF7" w14:textId="36C47365" w:rsidR="001247EA" w:rsidRPr="00F672FB" w:rsidRDefault="001247EA" w:rsidP="00CC5172">
      <w:pPr>
        <w:shd w:val="clear" w:color="auto" w:fill="FFFFFF"/>
        <w:wordWrap w:val="0"/>
        <w:autoSpaceDE w:val="0"/>
        <w:autoSpaceDN w:val="0"/>
        <w:spacing w:after="0" w:line="360" w:lineRule="auto"/>
        <w:ind w:left="210" w:hangingChars="100" w:hanging="210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3E9AFABE" w14:textId="56B2836B" w:rsidR="00F8569F" w:rsidRPr="00F8569F" w:rsidRDefault="00F8569F" w:rsidP="00F8569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</w:pPr>
      <w:bookmarkStart w:id="2" w:name="_Hlk212735353"/>
      <w:r w:rsidRPr="00F8569F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G마켓의 ‘</w:t>
      </w:r>
      <w:proofErr w:type="spellStart"/>
      <w:r w:rsidRPr="00F8569F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빅스마일데이</w:t>
      </w:r>
      <w:proofErr w:type="spellEnd"/>
      <w:r w:rsidRPr="00F8569F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’ 홍보 모델</w:t>
      </w:r>
      <w:r w:rsidR="00F672FB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인</w:t>
      </w:r>
      <w:r w:rsidRPr="00F8569F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 xml:space="preserve"> 가수 민경훈이 지난 3일, G마켓 본사를 깜짝 방문</w:t>
      </w:r>
      <w:r w:rsidR="00F672FB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해 임직원을 대상으로 응원의 메시지를 전달했다.</w:t>
      </w:r>
    </w:p>
    <w:p w14:paraId="5A922E01" w14:textId="77777777" w:rsidR="00F8569F" w:rsidRPr="00F8569F" w:rsidRDefault="00F8569F" w:rsidP="00F8569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52630A78" w14:textId="09CD3DE6" w:rsidR="00F672FB" w:rsidRPr="00F672FB" w:rsidRDefault="00F672FB" w:rsidP="00F672F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F672FB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G마켓은 지난 3일 오후 2시, 서울 역삼동 소재 본사 라운지에서 </w:t>
      </w:r>
      <w:proofErr w:type="spellStart"/>
      <w:r w:rsidRPr="00F672FB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빅스마일데이</w:t>
      </w:r>
      <w:proofErr w:type="spellEnd"/>
      <w:r w:rsidRPr="00F672FB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기념 사내 </w:t>
      </w:r>
      <w:r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이벤트를</w:t>
      </w:r>
      <w:r w:rsidRPr="00F672FB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진행했다. 이날 가수 민경훈이 임직원에게 직접 커피와 디저트를 나눠주며 “소비자와 직원 모두에게 즐거운 쇼핑 축제가 되길 </w:t>
      </w:r>
      <w:proofErr w:type="spellStart"/>
      <w:r w:rsidRPr="00F672FB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바란다”는</w:t>
      </w:r>
      <w:proofErr w:type="spellEnd"/>
      <w:r w:rsidRPr="00F672FB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응원의 메시지를 전했다.</w:t>
      </w:r>
    </w:p>
    <w:p w14:paraId="373C1E0E" w14:textId="77777777" w:rsidR="00F8569F" w:rsidRPr="00F8569F" w:rsidRDefault="00F8569F" w:rsidP="00F8569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1859D4A8" w14:textId="456404B0" w:rsidR="00F8569F" w:rsidRPr="00F8569F" w:rsidRDefault="00F8569F" w:rsidP="00F8569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F8569F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현장에서</w:t>
      </w:r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 민경훈이 출연한 </w:t>
      </w:r>
      <w:proofErr w:type="spellStart"/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빅스마일데이</w:t>
      </w:r>
      <w:proofErr w:type="spellEnd"/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 광고 영상이 상영되</w:t>
      </w:r>
      <w:r w:rsidR="00F672FB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자</w:t>
      </w:r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 직원들의 ‘</w:t>
      </w:r>
      <w:proofErr w:type="spellStart"/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떼창</w:t>
      </w:r>
      <w:proofErr w:type="spellEnd"/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’이 이어지는 등 </w:t>
      </w:r>
      <w:r w:rsidR="00F672FB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미니 </w:t>
      </w:r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콘서트를 방</w:t>
      </w:r>
      <w:r w:rsidR="00400F53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불</w:t>
      </w:r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케 하는 유쾌한 분위기</w:t>
      </w:r>
      <w:r w:rsidR="00F672FB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가</w:t>
      </w:r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 연출</w:t>
      </w:r>
      <w:r w:rsidR="00F672FB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되기도 했</w:t>
      </w:r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다. 이어 즉석 포토타임</w:t>
      </w:r>
      <w:r w:rsidR="00400F53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과 응원의 </w:t>
      </w:r>
      <w:proofErr w:type="spellStart"/>
      <w:r w:rsidR="00400F53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하이파이브</w:t>
      </w:r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도</w:t>
      </w:r>
      <w:proofErr w:type="spellEnd"/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 </w:t>
      </w:r>
      <w:r w:rsidR="00400F53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진행했</w:t>
      </w:r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다. 일부 직원들은 인증사진을 SNS에 올리며 ‘쌈자신도 응원하는 </w:t>
      </w:r>
      <w:proofErr w:type="spellStart"/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빅스마일데이</w:t>
      </w:r>
      <w:proofErr w:type="spellEnd"/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’, ‘이런 맛에 회사 다니지_</w:t>
      </w:r>
      <w:proofErr w:type="spellStart"/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빅스마일데이</w:t>
      </w:r>
      <w:proofErr w:type="spellEnd"/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 </w:t>
      </w:r>
      <w:r w:rsidR="00F672FB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대박</w:t>
      </w:r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’ 등의 반응을 보였다.</w:t>
      </w:r>
    </w:p>
    <w:p w14:paraId="493FF524" w14:textId="77777777" w:rsidR="00F8569F" w:rsidRPr="00F672FB" w:rsidRDefault="00F8569F" w:rsidP="00F8569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</w:pPr>
    </w:p>
    <w:p w14:paraId="35AC4430" w14:textId="599D2652" w:rsidR="00F8569F" w:rsidRPr="00F8569F" w:rsidRDefault="00F8569F" w:rsidP="00F8569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F672FB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민경훈은</w:t>
      </w:r>
      <w:r w:rsidRPr="00F672FB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 xml:space="preserve"> 이번 </w:t>
      </w:r>
      <w:r w:rsidR="00F672FB" w:rsidRPr="00F672FB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광고 </w:t>
      </w:r>
      <w:r w:rsidRPr="00F672FB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캠페인에서 자신의 히트곡인 ‘</w:t>
      </w:r>
      <w:proofErr w:type="spellStart"/>
      <w:r w:rsidRPr="00F672FB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나에게로</w:t>
      </w:r>
      <w:proofErr w:type="spellEnd"/>
      <w:r w:rsidRPr="00F672FB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 xml:space="preserve"> 떠나는 여행’ 가사를 </w:t>
      </w:r>
      <w:proofErr w:type="spellStart"/>
      <w:r w:rsidRPr="00F672FB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빅스마일데이</w:t>
      </w:r>
      <w:r w:rsidR="00400F53" w:rsidRPr="00F672FB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의</w:t>
      </w:r>
      <w:proofErr w:type="spellEnd"/>
      <w:r w:rsidR="00400F53" w:rsidRPr="00F672FB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인기 카테고리인 식품</w:t>
      </w:r>
      <w:r w:rsidR="00F35EFF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으</w:t>
      </w:r>
      <w:r w:rsidR="00400F53" w:rsidRPr="00F672FB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로 개사</w:t>
      </w:r>
      <w:r w:rsidR="00F672FB" w:rsidRPr="00F672FB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,</w:t>
      </w:r>
      <w:r w:rsidR="00400F53" w:rsidRPr="00F672FB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직접 열창하는 등 유쾌한 콘셉트로 화제를 모았다. </w:t>
      </w:r>
      <w:r w:rsidR="00400F53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실제로, </w:t>
      </w:r>
      <w:r w:rsidR="00F35EFF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민경훈 편 영상은 </w:t>
      </w:r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티저부터 본편 광고까지 연이어 공개되며, 유튜브 공개 </w:t>
      </w:r>
      <w:r w:rsidR="00400F53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일주일</w:t>
      </w:r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 만에 조회수 </w:t>
      </w:r>
      <w:r w:rsidR="00400F53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1,000</w:t>
      </w:r>
      <w:r w:rsidRPr="00400F53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만회를</w:t>
      </w:r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 돌파</w:t>
      </w:r>
      <w:r w:rsidR="00400F53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하기도 </w:t>
      </w:r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했다.</w:t>
      </w:r>
    </w:p>
    <w:p w14:paraId="2CC0C4AC" w14:textId="77777777" w:rsidR="00F8569F" w:rsidRPr="00F35EFF" w:rsidRDefault="00F8569F" w:rsidP="00F8569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7A45CF26" w14:textId="4DDA81C1" w:rsidR="00F8569F" w:rsidRPr="00472192" w:rsidRDefault="00F8569F" w:rsidP="00F8569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</w:pPr>
      <w:r w:rsidRPr="00472192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G마켓과 옥션</w:t>
      </w:r>
      <w:r w:rsidR="005B70E4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은 오는 11일까지</w:t>
      </w:r>
      <w:r w:rsidR="00F35EFF" w:rsidRPr="00472192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</w:t>
      </w:r>
      <w:r w:rsidRPr="00472192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 xml:space="preserve">연중 최대 쇼핑 축제 </w:t>
      </w:r>
      <w:proofErr w:type="spellStart"/>
      <w:r w:rsidRPr="00472192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빅스마일데이</w:t>
      </w:r>
      <w:r w:rsidR="005B70E4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를</w:t>
      </w:r>
      <w:proofErr w:type="spellEnd"/>
      <w:r w:rsidR="00F35EFF" w:rsidRPr="00472192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진행한</w:t>
      </w:r>
      <w:r w:rsidRPr="00472192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다. 행사 기간 동안 상품 가격대별 최대 20%의</w:t>
      </w:r>
      <w:r w:rsidR="003B7651" w:rsidRPr="00472192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</w:t>
      </w:r>
      <w:r w:rsidRPr="00472192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 xml:space="preserve">할인 </w:t>
      </w:r>
      <w:proofErr w:type="spellStart"/>
      <w:r w:rsidRPr="00472192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쿠폰팩을</w:t>
      </w:r>
      <w:proofErr w:type="spellEnd"/>
      <w:r w:rsidRPr="00472192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 xml:space="preserve"> </w:t>
      </w:r>
      <w:r w:rsidR="00F672FB" w:rsidRPr="00472192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매일 제공하고,</w:t>
      </w:r>
      <w:r w:rsidRPr="00472192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 xml:space="preserve"> 카드 결제 할인</w:t>
      </w:r>
      <w:r w:rsidR="00F672FB" w:rsidRPr="00472192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및</w:t>
      </w:r>
      <w:r w:rsidRPr="00472192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 xml:space="preserve"> 브랜드 중복 할인 등 다양한 추가 혜택을 선보인다.</w:t>
      </w:r>
    </w:p>
    <w:p w14:paraId="6328EEBF" w14:textId="77777777" w:rsidR="00F8569F" w:rsidRPr="00F8569F" w:rsidRDefault="00F8569F" w:rsidP="00F8569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10411548" w14:textId="04E96F72" w:rsidR="007365AE" w:rsidRPr="00F8569F" w:rsidRDefault="00F8569F" w:rsidP="00F8569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lastRenderedPageBreak/>
        <w:t>G마켓 관계자는 “</w:t>
      </w:r>
      <w:proofErr w:type="spellStart"/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역대급</w:t>
      </w:r>
      <w:proofErr w:type="spellEnd"/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 규모의 </w:t>
      </w:r>
      <w:proofErr w:type="spellStart"/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빅스마일데이를</w:t>
      </w:r>
      <w:proofErr w:type="spellEnd"/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 위해 애쓴 임직원에게 감사의 마음을 전하고자 이번 사내 이벤트를 마련했다” 며 “응원의 열기를 더해 오는 11일 행사 종료일까지 </w:t>
      </w:r>
      <w:proofErr w:type="spellStart"/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>빅스마일데이를</w:t>
      </w:r>
      <w:proofErr w:type="spellEnd"/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 성공적으로 운영해, 모두가 만족할 만한 최고의 쇼핑</w:t>
      </w:r>
      <w:r w:rsidR="00F672FB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</w:t>
      </w:r>
      <w:r w:rsidRPr="00F8569F">
        <w:rPr>
          <w:rFonts w:ascii="굴림" w:eastAsia="굴림" w:hAnsi="굴림" w:cs="굴림"/>
          <w:color w:val="000000" w:themeColor="text1"/>
          <w:kern w:val="0"/>
          <w:sz w:val="21"/>
          <w:szCs w:val="21"/>
        </w:rPr>
        <w:t xml:space="preserve">축제를 만들겠다”고 말했다. </w:t>
      </w:r>
    </w:p>
    <w:bookmarkEnd w:id="2"/>
    <w:p w14:paraId="33B7C0B3" w14:textId="77777777" w:rsidR="009E713E" w:rsidRPr="000F0907" w:rsidRDefault="009E713E" w:rsidP="009E713E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31009356" w14:textId="5AD5A4F5" w:rsidR="00D938C0" w:rsidRPr="000F0907" w:rsidRDefault="00D938C0" w:rsidP="00CE352D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0F0907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- 끝 –</w:t>
      </w:r>
    </w:p>
    <w:bookmarkEnd w:id="1"/>
    <w:p w14:paraId="71A212B4" w14:textId="36AB875C" w:rsidR="00154D39" w:rsidRPr="000F0907" w:rsidRDefault="00154D39" w:rsidP="000F0907">
      <w:pPr>
        <w:shd w:val="clear" w:color="auto" w:fill="FFFFFF"/>
        <w:wordWrap w:val="0"/>
        <w:autoSpaceDE w:val="0"/>
        <w:autoSpaceDN w:val="0"/>
        <w:spacing w:after="0" w:line="360" w:lineRule="auto"/>
        <w:jc w:val="lef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67256F14" w14:textId="77777777" w:rsidR="00A733E3" w:rsidRDefault="00A733E3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46A45B24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보도자료 </w:t>
      </w:r>
      <w:proofErr w:type="gramStart"/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문의 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:</w:t>
      </w:r>
      <w:proofErr w:type="gramEnd"/>
      <w:r w:rsidRPr="00ED10A4">
        <w:rPr>
          <w:rFonts w:ascii="굴림" w:eastAsia="굴림" w:hAnsi="굴림" w:cs="굴림"/>
          <w:bCs/>
          <w:kern w:val="0"/>
          <w:sz w:val="21"/>
          <w:szCs w:val="21"/>
        </w:rPr>
        <w:t xml:space="preserve"> </w:t>
      </w:r>
      <w:r w:rsidR="006661C3">
        <w:rPr>
          <w:rFonts w:ascii="굴림" w:eastAsia="굴림" w:hAnsi="굴림" w:cs="굴림" w:hint="eastAsia"/>
          <w:bCs/>
          <w:kern w:val="0"/>
          <w:sz w:val="21"/>
          <w:szCs w:val="21"/>
        </w:rPr>
        <w:t>오혜진</w:t>
      </w:r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 매니저 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(010-7</w:t>
      </w:r>
      <w:r w:rsidR="006661C3">
        <w:rPr>
          <w:rFonts w:ascii="굴림" w:eastAsia="굴림" w:hAnsi="굴림" w:cs="굴림"/>
          <w:bCs/>
          <w:kern w:val="0"/>
          <w:sz w:val="21"/>
          <w:szCs w:val="21"/>
        </w:rPr>
        <w:t>270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-</w:t>
      </w:r>
      <w:r w:rsidR="006661C3">
        <w:rPr>
          <w:rFonts w:ascii="굴림" w:eastAsia="굴림" w:hAnsi="굴림" w:cs="굴림"/>
          <w:bCs/>
          <w:kern w:val="0"/>
          <w:sz w:val="21"/>
          <w:szCs w:val="21"/>
        </w:rPr>
        <w:t>8589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)</w:t>
      </w: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 w:rsidTr="00A257E5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6F83AD81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3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1148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언론홍보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팀 연락처</w:t>
            </w:r>
          </w:p>
        </w:tc>
      </w:tr>
      <w:tr w:rsidR="00262C10" w:rsidRPr="00E9141E" w14:paraId="14F323DD" w14:textId="77777777" w:rsidTr="00A257E5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 w:rsidTr="00A257E5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3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448E813A" w14:textId="2DDDFE80" w:rsidR="003C753C" w:rsidRPr="00BE2714" w:rsidRDefault="003C753C" w:rsidP="003C753C">
      <w:pPr>
        <w:jc w:val="right"/>
        <w:rPr>
          <w:b/>
        </w:rPr>
      </w:pPr>
      <w:r>
        <w:rPr>
          <w:rFonts w:ascii="굴림" w:eastAsia="굴림" w:hAnsi="굴림" w:cs="굴림" w:hint="eastAsia"/>
          <w:b/>
          <w:kern w:val="0"/>
          <w:sz w:val="21"/>
          <w:szCs w:val="21"/>
        </w:rPr>
        <w:t xml:space="preserve">뉴스에는 없는 </w:t>
      </w:r>
      <w:r w:rsidR="00DA4397">
        <w:rPr>
          <w:rFonts w:ascii="굴림" w:eastAsia="굴림" w:hAnsi="굴림" w:cs="굴림" w:hint="eastAsia"/>
          <w:b/>
          <w:kern w:val="0"/>
          <w:sz w:val="21"/>
          <w:szCs w:val="21"/>
        </w:rPr>
        <w:t>G</w:t>
      </w:r>
      <w:r>
        <w:rPr>
          <w:rFonts w:ascii="굴림" w:eastAsia="굴림" w:hAnsi="굴림" w:cs="굴림" w:hint="eastAsia"/>
          <w:b/>
          <w:kern w:val="0"/>
          <w:sz w:val="21"/>
          <w:szCs w:val="21"/>
        </w:rPr>
        <w:t>마켓의 진솔한 이야기,</w:t>
      </w:r>
      <w:r>
        <w:rPr>
          <w:rFonts w:hint="eastAsia"/>
          <w:b/>
        </w:rPr>
        <w:t xml:space="preserve"> </w:t>
      </w:r>
      <w:hyperlink r:id="rId10" w:history="1">
        <w:r>
          <w:rPr>
            <w:rStyle w:val="ac"/>
            <w:rFonts w:ascii="굴림" w:eastAsia="굴림" w:hAnsi="굴림" w:cs="굴림" w:hint="eastAsia"/>
            <w:b/>
            <w:color w:val="4472C4" w:themeColor="accent1"/>
            <w:kern w:val="0"/>
            <w:sz w:val="21"/>
            <w:szCs w:val="21"/>
          </w:rPr>
          <w:t>뉴스룸 바로가기</w:t>
        </w:r>
      </w:hyperlink>
    </w:p>
    <w:p w14:paraId="3311EABC" w14:textId="77777777" w:rsidR="00262C10" w:rsidRPr="003C753C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068DAF94" w14:textId="77777777" w:rsidR="00084FC3" w:rsidRDefault="00084FC3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72AAD670" w14:textId="77777777" w:rsidR="00084FC3" w:rsidRPr="00262C10" w:rsidRDefault="00084FC3" w:rsidP="00CC5172">
      <w:pPr>
        <w:shd w:val="clear" w:color="auto" w:fill="FFFFFF"/>
        <w:spacing w:after="0" w:line="360" w:lineRule="auto"/>
        <w:ind w:right="540"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084FC3" w:rsidRPr="00262C10" w:rsidSect="00DD0022">
      <w:footerReference w:type="default" r:id="rId11"/>
      <w:headerReference w:type="first" r:id="rId12"/>
      <w:footerReference w:type="first" r:id="rId13"/>
      <w:pgSz w:w="11906" w:h="16838"/>
      <w:pgMar w:top="851" w:right="1021" w:bottom="1701" w:left="1021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FC013" w14:textId="77777777" w:rsidR="00F06C4A" w:rsidRDefault="00F06C4A">
      <w:pPr>
        <w:spacing w:after="0" w:line="240" w:lineRule="auto"/>
      </w:pPr>
      <w:r>
        <w:separator/>
      </w:r>
    </w:p>
  </w:endnote>
  <w:endnote w:type="continuationSeparator" w:id="0">
    <w:p w14:paraId="2B61EDB7" w14:textId="77777777" w:rsidR="00F06C4A" w:rsidRDefault="00F06C4A">
      <w:pPr>
        <w:spacing w:after="0" w:line="240" w:lineRule="auto"/>
      </w:pPr>
      <w:r>
        <w:continuationSeparator/>
      </w:r>
    </w:p>
  </w:endnote>
  <w:endnote w:type="continuationNotice" w:id="1">
    <w:p w14:paraId="1D4EE2A6" w14:textId="77777777" w:rsidR="00F06C4A" w:rsidRDefault="00F06C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A69DB" w14:textId="77777777" w:rsidR="00F06C4A" w:rsidRDefault="00F06C4A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617204D9" w14:textId="77777777" w:rsidR="00F06C4A" w:rsidRDefault="00F06C4A">
      <w:pPr>
        <w:spacing w:after="0" w:line="240" w:lineRule="auto"/>
      </w:pPr>
      <w:r>
        <w:continuationSeparator/>
      </w:r>
    </w:p>
  </w:footnote>
  <w:footnote w:type="continuationNotice" w:id="1">
    <w:p w14:paraId="6602B4A2" w14:textId="77777777" w:rsidR="00F06C4A" w:rsidRDefault="00F06C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3DBB"/>
    <w:rsid w:val="00004289"/>
    <w:rsid w:val="00004EB1"/>
    <w:rsid w:val="00006370"/>
    <w:rsid w:val="000063A2"/>
    <w:rsid w:val="00007582"/>
    <w:rsid w:val="000101C2"/>
    <w:rsid w:val="000102F7"/>
    <w:rsid w:val="00010787"/>
    <w:rsid w:val="0001095E"/>
    <w:rsid w:val="000112B0"/>
    <w:rsid w:val="0001136D"/>
    <w:rsid w:val="000118E2"/>
    <w:rsid w:val="00011CFC"/>
    <w:rsid w:val="00011F77"/>
    <w:rsid w:val="00011FE5"/>
    <w:rsid w:val="00012090"/>
    <w:rsid w:val="000120E1"/>
    <w:rsid w:val="00013C59"/>
    <w:rsid w:val="00013D19"/>
    <w:rsid w:val="00013E2C"/>
    <w:rsid w:val="00014898"/>
    <w:rsid w:val="000148E8"/>
    <w:rsid w:val="00015B45"/>
    <w:rsid w:val="00015EAC"/>
    <w:rsid w:val="00015FC0"/>
    <w:rsid w:val="0001626A"/>
    <w:rsid w:val="0001684C"/>
    <w:rsid w:val="0001765A"/>
    <w:rsid w:val="000176BB"/>
    <w:rsid w:val="000176D3"/>
    <w:rsid w:val="0002183F"/>
    <w:rsid w:val="00021C3E"/>
    <w:rsid w:val="00021C3F"/>
    <w:rsid w:val="00022883"/>
    <w:rsid w:val="00023859"/>
    <w:rsid w:val="00023E99"/>
    <w:rsid w:val="0002403F"/>
    <w:rsid w:val="00024054"/>
    <w:rsid w:val="00024056"/>
    <w:rsid w:val="0002488F"/>
    <w:rsid w:val="00025238"/>
    <w:rsid w:val="0002592C"/>
    <w:rsid w:val="00025A98"/>
    <w:rsid w:val="00025DDE"/>
    <w:rsid w:val="00026036"/>
    <w:rsid w:val="0002705A"/>
    <w:rsid w:val="00027850"/>
    <w:rsid w:val="0003012B"/>
    <w:rsid w:val="00030142"/>
    <w:rsid w:val="00030769"/>
    <w:rsid w:val="00030D80"/>
    <w:rsid w:val="00032AE8"/>
    <w:rsid w:val="000336B1"/>
    <w:rsid w:val="0003475E"/>
    <w:rsid w:val="000348AA"/>
    <w:rsid w:val="00034D94"/>
    <w:rsid w:val="000359CE"/>
    <w:rsid w:val="00035ABA"/>
    <w:rsid w:val="00036341"/>
    <w:rsid w:val="000364CE"/>
    <w:rsid w:val="000375EC"/>
    <w:rsid w:val="00037FED"/>
    <w:rsid w:val="000403CF"/>
    <w:rsid w:val="000403DA"/>
    <w:rsid w:val="00040D87"/>
    <w:rsid w:val="00041122"/>
    <w:rsid w:val="00041323"/>
    <w:rsid w:val="00041B37"/>
    <w:rsid w:val="00042AB3"/>
    <w:rsid w:val="00043162"/>
    <w:rsid w:val="00043765"/>
    <w:rsid w:val="000437C4"/>
    <w:rsid w:val="00043967"/>
    <w:rsid w:val="00044549"/>
    <w:rsid w:val="0004474C"/>
    <w:rsid w:val="00044EDB"/>
    <w:rsid w:val="00044FF8"/>
    <w:rsid w:val="00045893"/>
    <w:rsid w:val="00045EDC"/>
    <w:rsid w:val="0004667E"/>
    <w:rsid w:val="000469FD"/>
    <w:rsid w:val="00047060"/>
    <w:rsid w:val="00047B26"/>
    <w:rsid w:val="00050543"/>
    <w:rsid w:val="00050724"/>
    <w:rsid w:val="00051162"/>
    <w:rsid w:val="000518B3"/>
    <w:rsid w:val="000523CA"/>
    <w:rsid w:val="00052566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01"/>
    <w:rsid w:val="00055835"/>
    <w:rsid w:val="00055C66"/>
    <w:rsid w:val="000562CB"/>
    <w:rsid w:val="00056E45"/>
    <w:rsid w:val="00056FAD"/>
    <w:rsid w:val="0005779E"/>
    <w:rsid w:val="000579B3"/>
    <w:rsid w:val="00061969"/>
    <w:rsid w:val="0006210B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9C9"/>
    <w:rsid w:val="00067B08"/>
    <w:rsid w:val="00067CE7"/>
    <w:rsid w:val="000702ED"/>
    <w:rsid w:val="0007064F"/>
    <w:rsid w:val="00071268"/>
    <w:rsid w:val="00071502"/>
    <w:rsid w:val="00071641"/>
    <w:rsid w:val="00071DBE"/>
    <w:rsid w:val="00071FD8"/>
    <w:rsid w:val="00072BC1"/>
    <w:rsid w:val="00072D17"/>
    <w:rsid w:val="0007369D"/>
    <w:rsid w:val="00074448"/>
    <w:rsid w:val="00075042"/>
    <w:rsid w:val="00075554"/>
    <w:rsid w:val="00075A3B"/>
    <w:rsid w:val="00075DCC"/>
    <w:rsid w:val="000765EE"/>
    <w:rsid w:val="0007695F"/>
    <w:rsid w:val="00076DCC"/>
    <w:rsid w:val="00076EED"/>
    <w:rsid w:val="00076F6E"/>
    <w:rsid w:val="000774D9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AEE"/>
    <w:rsid w:val="00081D55"/>
    <w:rsid w:val="00081F33"/>
    <w:rsid w:val="00082BC3"/>
    <w:rsid w:val="00082DDD"/>
    <w:rsid w:val="0008330E"/>
    <w:rsid w:val="0008380D"/>
    <w:rsid w:val="00083891"/>
    <w:rsid w:val="00084511"/>
    <w:rsid w:val="00084C9B"/>
    <w:rsid w:val="00084FC3"/>
    <w:rsid w:val="00085395"/>
    <w:rsid w:val="000855E0"/>
    <w:rsid w:val="00085765"/>
    <w:rsid w:val="00085B80"/>
    <w:rsid w:val="00085F63"/>
    <w:rsid w:val="0008614D"/>
    <w:rsid w:val="00086404"/>
    <w:rsid w:val="0008647C"/>
    <w:rsid w:val="000873E4"/>
    <w:rsid w:val="00087D7A"/>
    <w:rsid w:val="00090E31"/>
    <w:rsid w:val="0009123F"/>
    <w:rsid w:val="00091DF8"/>
    <w:rsid w:val="000923A3"/>
    <w:rsid w:val="0009283E"/>
    <w:rsid w:val="0009643A"/>
    <w:rsid w:val="000966FC"/>
    <w:rsid w:val="00096868"/>
    <w:rsid w:val="00096D87"/>
    <w:rsid w:val="000978E7"/>
    <w:rsid w:val="000978FD"/>
    <w:rsid w:val="0009798D"/>
    <w:rsid w:val="000A0260"/>
    <w:rsid w:val="000A0851"/>
    <w:rsid w:val="000A0937"/>
    <w:rsid w:val="000A4C4F"/>
    <w:rsid w:val="000A4E14"/>
    <w:rsid w:val="000A599B"/>
    <w:rsid w:val="000A6832"/>
    <w:rsid w:val="000A6D74"/>
    <w:rsid w:val="000A6F1C"/>
    <w:rsid w:val="000B058D"/>
    <w:rsid w:val="000B1617"/>
    <w:rsid w:val="000B2230"/>
    <w:rsid w:val="000B308C"/>
    <w:rsid w:val="000B3208"/>
    <w:rsid w:val="000B32E2"/>
    <w:rsid w:val="000B3EA0"/>
    <w:rsid w:val="000B4D4F"/>
    <w:rsid w:val="000B4FF1"/>
    <w:rsid w:val="000B5097"/>
    <w:rsid w:val="000B52D2"/>
    <w:rsid w:val="000B5BA1"/>
    <w:rsid w:val="000B5E07"/>
    <w:rsid w:val="000B613E"/>
    <w:rsid w:val="000B6188"/>
    <w:rsid w:val="000B6306"/>
    <w:rsid w:val="000B6754"/>
    <w:rsid w:val="000B74EE"/>
    <w:rsid w:val="000C05E9"/>
    <w:rsid w:val="000C0865"/>
    <w:rsid w:val="000C192C"/>
    <w:rsid w:val="000C1F39"/>
    <w:rsid w:val="000C21FE"/>
    <w:rsid w:val="000C2AA2"/>
    <w:rsid w:val="000C2E94"/>
    <w:rsid w:val="000C37B6"/>
    <w:rsid w:val="000C3FE0"/>
    <w:rsid w:val="000C45AA"/>
    <w:rsid w:val="000C47FC"/>
    <w:rsid w:val="000C4ED6"/>
    <w:rsid w:val="000C5914"/>
    <w:rsid w:val="000C5B0E"/>
    <w:rsid w:val="000C5F5D"/>
    <w:rsid w:val="000C6613"/>
    <w:rsid w:val="000C69A0"/>
    <w:rsid w:val="000C6FE4"/>
    <w:rsid w:val="000C7132"/>
    <w:rsid w:val="000C7412"/>
    <w:rsid w:val="000C7B89"/>
    <w:rsid w:val="000C7BA1"/>
    <w:rsid w:val="000C7DAB"/>
    <w:rsid w:val="000C7E3F"/>
    <w:rsid w:val="000D038E"/>
    <w:rsid w:val="000D0E92"/>
    <w:rsid w:val="000D14A3"/>
    <w:rsid w:val="000D1A98"/>
    <w:rsid w:val="000D3E26"/>
    <w:rsid w:val="000D4558"/>
    <w:rsid w:val="000D4BDE"/>
    <w:rsid w:val="000D547E"/>
    <w:rsid w:val="000D5976"/>
    <w:rsid w:val="000D597F"/>
    <w:rsid w:val="000D5EF4"/>
    <w:rsid w:val="000D5F2B"/>
    <w:rsid w:val="000D640C"/>
    <w:rsid w:val="000D67F0"/>
    <w:rsid w:val="000D6A46"/>
    <w:rsid w:val="000D6BF4"/>
    <w:rsid w:val="000D6E03"/>
    <w:rsid w:val="000D71C5"/>
    <w:rsid w:val="000D78CE"/>
    <w:rsid w:val="000D7F09"/>
    <w:rsid w:val="000E0F53"/>
    <w:rsid w:val="000E1159"/>
    <w:rsid w:val="000E1A38"/>
    <w:rsid w:val="000E3514"/>
    <w:rsid w:val="000E3826"/>
    <w:rsid w:val="000E3E79"/>
    <w:rsid w:val="000E3F05"/>
    <w:rsid w:val="000E439B"/>
    <w:rsid w:val="000E4522"/>
    <w:rsid w:val="000E49FF"/>
    <w:rsid w:val="000E5026"/>
    <w:rsid w:val="000E5873"/>
    <w:rsid w:val="000E62E3"/>
    <w:rsid w:val="000E6E03"/>
    <w:rsid w:val="000E7000"/>
    <w:rsid w:val="000F0907"/>
    <w:rsid w:val="000F108B"/>
    <w:rsid w:val="000F11AF"/>
    <w:rsid w:val="000F17A1"/>
    <w:rsid w:val="000F2088"/>
    <w:rsid w:val="000F393D"/>
    <w:rsid w:val="000F39B1"/>
    <w:rsid w:val="000F3B76"/>
    <w:rsid w:val="000F3BA5"/>
    <w:rsid w:val="000F3FB1"/>
    <w:rsid w:val="000F41AE"/>
    <w:rsid w:val="000F4BB4"/>
    <w:rsid w:val="000F4F34"/>
    <w:rsid w:val="000F6504"/>
    <w:rsid w:val="000F6FA1"/>
    <w:rsid w:val="000F7092"/>
    <w:rsid w:val="000F7443"/>
    <w:rsid w:val="000F76C6"/>
    <w:rsid w:val="000F7765"/>
    <w:rsid w:val="00100B0C"/>
    <w:rsid w:val="00100F6F"/>
    <w:rsid w:val="00100F7E"/>
    <w:rsid w:val="001010E4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75BC"/>
    <w:rsid w:val="00107D23"/>
    <w:rsid w:val="001106D7"/>
    <w:rsid w:val="00110967"/>
    <w:rsid w:val="00110AED"/>
    <w:rsid w:val="00110BEF"/>
    <w:rsid w:val="0011158A"/>
    <w:rsid w:val="001134AD"/>
    <w:rsid w:val="00113A81"/>
    <w:rsid w:val="00113E8D"/>
    <w:rsid w:val="00114208"/>
    <w:rsid w:val="00114241"/>
    <w:rsid w:val="00116A3A"/>
    <w:rsid w:val="0011770E"/>
    <w:rsid w:val="00117CB6"/>
    <w:rsid w:val="00120427"/>
    <w:rsid w:val="00120482"/>
    <w:rsid w:val="00120937"/>
    <w:rsid w:val="00120DBF"/>
    <w:rsid w:val="00120E7C"/>
    <w:rsid w:val="001213BD"/>
    <w:rsid w:val="001215BD"/>
    <w:rsid w:val="0012250D"/>
    <w:rsid w:val="001228C8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5705"/>
    <w:rsid w:val="001363BC"/>
    <w:rsid w:val="00136629"/>
    <w:rsid w:val="00136A49"/>
    <w:rsid w:val="00141303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60A1"/>
    <w:rsid w:val="00146BE8"/>
    <w:rsid w:val="00147A7E"/>
    <w:rsid w:val="0015040F"/>
    <w:rsid w:val="00150994"/>
    <w:rsid w:val="00151084"/>
    <w:rsid w:val="00151203"/>
    <w:rsid w:val="00151BD0"/>
    <w:rsid w:val="001523D3"/>
    <w:rsid w:val="00153A63"/>
    <w:rsid w:val="00153B97"/>
    <w:rsid w:val="00153BDB"/>
    <w:rsid w:val="001542FD"/>
    <w:rsid w:val="001543D7"/>
    <w:rsid w:val="001543DF"/>
    <w:rsid w:val="00154B01"/>
    <w:rsid w:val="00154D39"/>
    <w:rsid w:val="00155645"/>
    <w:rsid w:val="00155A94"/>
    <w:rsid w:val="00155BB9"/>
    <w:rsid w:val="00155FFE"/>
    <w:rsid w:val="00156568"/>
    <w:rsid w:val="00156705"/>
    <w:rsid w:val="00156B52"/>
    <w:rsid w:val="00156F61"/>
    <w:rsid w:val="0015749F"/>
    <w:rsid w:val="001576B3"/>
    <w:rsid w:val="001579AC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7E"/>
    <w:rsid w:val="001653F1"/>
    <w:rsid w:val="00165643"/>
    <w:rsid w:val="00165FBC"/>
    <w:rsid w:val="001665DF"/>
    <w:rsid w:val="00166FED"/>
    <w:rsid w:val="00167A6B"/>
    <w:rsid w:val="00167DF9"/>
    <w:rsid w:val="00167FFB"/>
    <w:rsid w:val="001707C8"/>
    <w:rsid w:val="001709C4"/>
    <w:rsid w:val="00170F69"/>
    <w:rsid w:val="00171AB4"/>
    <w:rsid w:val="00172500"/>
    <w:rsid w:val="00172D39"/>
    <w:rsid w:val="00173657"/>
    <w:rsid w:val="00173A75"/>
    <w:rsid w:val="00173A93"/>
    <w:rsid w:val="00173DF5"/>
    <w:rsid w:val="0017425C"/>
    <w:rsid w:val="00174670"/>
    <w:rsid w:val="00174EF1"/>
    <w:rsid w:val="001764BA"/>
    <w:rsid w:val="00176D0D"/>
    <w:rsid w:val="00177B52"/>
    <w:rsid w:val="00177C2F"/>
    <w:rsid w:val="00180389"/>
    <w:rsid w:val="001806A8"/>
    <w:rsid w:val="00180D73"/>
    <w:rsid w:val="00180E8E"/>
    <w:rsid w:val="0018188A"/>
    <w:rsid w:val="00182B48"/>
    <w:rsid w:val="00182B99"/>
    <w:rsid w:val="00182BD7"/>
    <w:rsid w:val="00182CFE"/>
    <w:rsid w:val="00183317"/>
    <w:rsid w:val="00183B7A"/>
    <w:rsid w:val="00184204"/>
    <w:rsid w:val="0018466E"/>
    <w:rsid w:val="001847D7"/>
    <w:rsid w:val="001851E9"/>
    <w:rsid w:val="001852E3"/>
    <w:rsid w:val="001860B0"/>
    <w:rsid w:val="00186229"/>
    <w:rsid w:val="001864A2"/>
    <w:rsid w:val="00187520"/>
    <w:rsid w:val="00187648"/>
    <w:rsid w:val="001877D5"/>
    <w:rsid w:val="00187AD5"/>
    <w:rsid w:val="00187CB8"/>
    <w:rsid w:val="00190C23"/>
    <w:rsid w:val="00190EBB"/>
    <w:rsid w:val="00191048"/>
    <w:rsid w:val="0019138E"/>
    <w:rsid w:val="001913DF"/>
    <w:rsid w:val="0019193E"/>
    <w:rsid w:val="00191D56"/>
    <w:rsid w:val="00192433"/>
    <w:rsid w:val="00192F44"/>
    <w:rsid w:val="00193A7F"/>
    <w:rsid w:val="0019405B"/>
    <w:rsid w:val="0019431F"/>
    <w:rsid w:val="001947A3"/>
    <w:rsid w:val="00194A79"/>
    <w:rsid w:val="00194C89"/>
    <w:rsid w:val="00195C44"/>
    <w:rsid w:val="0019615A"/>
    <w:rsid w:val="00196AEE"/>
    <w:rsid w:val="001A012D"/>
    <w:rsid w:val="001A0131"/>
    <w:rsid w:val="001A0947"/>
    <w:rsid w:val="001A2014"/>
    <w:rsid w:val="001A20A0"/>
    <w:rsid w:val="001A21EB"/>
    <w:rsid w:val="001A258C"/>
    <w:rsid w:val="001A294F"/>
    <w:rsid w:val="001A306C"/>
    <w:rsid w:val="001A3789"/>
    <w:rsid w:val="001A3BF2"/>
    <w:rsid w:val="001A4084"/>
    <w:rsid w:val="001A454F"/>
    <w:rsid w:val="001A4CD9"/>
    <w:rsid w:val="001A5064"/>
    <w:rsid w:val="001A50C7"/>
    <w:rsid w:val="001A5B6F"/>
    <w:rsid w:val="001A6CAC"/>
    <w:rsid w:val="001A6F6F"/>
    <w:rsid w:val="001A7DDE"/>
    <w:rsid w:val="001A7ECD"/>
    <w:rsid w:val="001B0067"/>
    <w:rsid w:val="001B1641"/>
    <w:rsid w:val="001B1FE5"/>
    <w:rsid w:val="001B26D2"/>
    <w:rsid w:val="001B2AAC"/>
    <w:rsid w:val="001B2BFF"/>
    <w:rsid w:val="001B2C3B"/>
    <w:rsid w:val="001B39EC"/>
    <w:rsid w:val="001B4185"/>
    <w:rsid w:val="001B418D"/>
    <w:rsid w:val="001B4B98"/>
    <w:rsid w:val="001B5929"/>
    <w:rsid w:val="001B5A6B"/>
    <w:rsid w:val="001B63AE"/>
    <w:rsid w:val="001B6B89"/>
    <w:rsid w:val="001B7222"/>
    <w:rsid w:val="001B7320"/>
    <w:rsid w:val="001C0371"/>
    <w:rsid w:val="001C0B96"/>
    <w:rsid w:val="001C1A4D"/>
    <w:rsid w:val="001C25B2"/>
    <w:rsid w:val="001C27AE"/>
    <w:rsid w:val="001C2BD4"/>
    <w:rsid w:val="001C2C85"/>
    <w:rsid w:val="001C3335"/>
    <w:rsid w:val="001C369A"/>
    <w:rsid w:val="001C40CE"/>
    <w:rsid w:val="001C4256"/>
    <w:rsid w:val="001C4637"/>
    <w:rsid w:val="001C54BF"/>
    <w:rsid w:val="001C67F3"/>
    <w:rsid w:val="001C6F50"/>
    <w:rsid w:val="001C7057"/>
    <w:rsid w:val="001C78FB"/>
    <w:rsid w:val="001C7EED"/>
    <w:rsid w:val="001D0BC7"/>
    <w:rsid w:val="001D0C44"/>
    <w:rsid w:val="001D1DBF"/>
    <w:rsid w:val="001D2148"/>
    <w:rsid w:val="001D29F7"/>
    <w:rsid w:val="001D3A3D"/>
    <w:rsid w:val="001D4A4B"/>
    <w:rsid w:val="001D4AB8"/>
    <w:rsid w:val="001D516E"/>
    <w:rsid w:val="001D5B8B"/>
    <w:rsid w:val="001D5D28"/>
    <w:rsid w:val="001D6515"/>
    <w:rsid w:val="001D65BB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2E0B"/>
    <w:rsid w:val="001E367C"/>
    <w:rsid w:val="001E3C5C"/>
    <w:rsid w:val="001E4AAE"/>
    <w:rsid w:val="001E4DC8"/>
    <w:rsid w:val="001E4E7A"/>
    <w:rsid w:val="001E5159"/>
    <w:rsid w:val="001E51F9"/>
    <w:rsid w:val="001E54C5"/>
    <w:rsid w:val="001E5846"/>
    <w:rsid w:val="001E59E2"/>
    <w:rsid w:val="001E5DF9"/>
    <w:rsid w:val="001E5F6A"/>
    <w:rsid w:val="001E5FB8"/>
    <w:rsid w:val="001E6155"/>
    <w:rsid w:val="001E6428"/>
    <w:rsid w:val="001E695E"/>
    <w:rsid w:val="001E6EA8"/>
    <w:rsid w:val="001E74DC"/>
    <w:rsid w:val="001F08F9"/>
    <w:rsid w:val="001F1627"/>
    <w:rsid w:val="001F1DC7"/>
    <w:rsid w:val="001F34C9"/>
    <w:rsid w:val="001F3A7E"/>
    <w:rsid w:val="001F3B9C"/>
    <w:rsid w:val="001F40DC"/>
    <w:rsid w:val="001F4407"/>
    <w:rsid w:val="001F48BD"/>
    <w:rsid w:val="001F4B9F"/>
    <w:rsid w:val="001F4CEB"/>
    <w:rsid w:val="001F4DDD"/>
    <w:rsid w:val="001F50EA"/>
    <w:rsid w:val="001F5108"/>
    <w:rsid w:val="001F55E6"/>
    <w:rsid w:val="001F5D98"/>
    <w:rsid w:val="001F64E1"/>
    <w:rsid w:val="001F69AD"/>
    <w:rsid w:val="001F6D1E"/>
    <w:rsid w:val="001F6DCF"/>
    <w:rsid w:val="001F7881"/>
    <w:rsid w:val="002014BB"/>
    <w:rsid w:val="00201D21"/>
    <w:rsid w:val="002023EA"/>
    <w:rsid w:val="0020292F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1D"/>
    <w:rsid w:val="0020687F"/>
    <w:rsid w:val="002107AE"/>
    <w:rsid w:val="00211B50"/>
    <w:rsid w:val="00211DD5"/>
    <w:rsid w:val="002122EA"/>
    <w:rsid w:val="00212AAD"/>
    <w:rsid w:val="00212FBB"/>
    <w:rsid w:val="00213E0A"/>
    <w:rsid w:val="00214221"/>
    <w:rsid w:val="0021460A"/>
    <w:rsid w:val="002146C4"/>
    <w:rsid w:val="00215397"/>
    <w:rsid w:val="00215436"/>
    <w:rsid w:val="0021623A"/>
    <w:rsid w:val="002169B8"/>
    <w:rsid w:val="0021749F"/>
    <w:rsid w:val="00217720"/>
    <w:rsid w:val="00217AB2"/>
    <w:rsid w:val="00220829"/>
    <w:rsid w:val="00220DB3"/>
    <w:rsid w:val="00221082"/>
    <w:rsid w:val="0022154F"/>
    <w:rsid w:val="00221CDA"/>
    <w:rsid w:val="002228D5"/>
    <w:rsid w:val="00222AC0"/>
    <w:rsid w:val="00222D05"/>
    <w:rsid w:val="00223558"/>
    <w:rsid w:val="00223772"/>
    <w:rsid w:val="00223A41"/>
    <w:rsid w:val="00223F6F"/>
    <w:rsid w:val="002240CC"/>
    <w:rsid w:val="0022498F"/>
    <w:rsid w:val="00224A34"/>
    <w:rsid w:val="0022500A"/>
    <w:rsid w:val="0022503D"/>
    <w:rsid w:val="00225101"/>
    <w:rsid w:val="00226235"/>
    <w:rsid w:val="00226479"/>
    <w:rsid w:val="00226582"/>
    <w:rsid w:val="00226C53"/>
    <w:rsid w:val="002271BB"/>
    <w:rsid w:val="00227740"/>
    <w:rsid w:val="00230C53"/>
    <w:rsid w:val="00230F61"/>
    <w:rsid w:val="002320EE"/>
    <w:rsid w:val="002330F0"/>
    <w:rsid w:val="002339A2"/>
    <w:rsid w:val="00233EB1"/>
    <w:rsid w:val="002340E8"/>
    <w:rsid w:val="002341EA"/>
    <w:rsid w:val="002343AF"/>
    <w:rsid w:val="00234F41"/>
    <w:rsid w:val="00236080"/>
    <w:rsid w:val="00236757"/>
    <w:rsid w:val="00236C2E"/>
    <w:rsid w:val="00236EAC"/>
    <w:rsid w:val="00237F29"/>
    <w:rsid w:val="00240282"/>
    <w:rsid w:val="00240DD1"/>
    <w:rsid w:val="00240F06"/>
    <w:rsid w:val="00241496"/>
    <w:rsid w:val="0024164B"/>
    <w:rsid w:val="0024186D"/>
    <w:rsid w:val="00242535"/>
    <w:rsid w:val="00242BC2"/>
    <w:rsid w:val="00243834"/>
    <w:rsid w:val="00243B14"/>
    <w:rsid w:val="002444F4"/>
    <w:rsid w:val="00244A40"/>
    <w:rsid w:val="00244E25"/>
    <w:rsid w:val="00245317"/>
    <w:rsid w:val="00245388"/>
    <w:rsid w:val="00245E5A"/>
    <w:rsid w:val="0024702B"/>
    <w:rsid w:val="002471BA"/>
    <w:rsid w:val="00247216"/>
    <w:rsid w:val="002473C4"/>
    <w:rsid w:val="00247EFC"/>
    <w:rsid w:val="00250527"/>
    <w:rsid w:val="002518C4"/>
    <w:rsid w:val="002521AB"/>
    <w:rsid w:val="002529B5"/>
    <w:rsid w:val="002541EE"/>
    <w:rsid w:val="00255F56"/>
    <w:rsid w:val="002561BF"/>
    <w:rsid w:val="002561EB"/>
    <w:rsid w:val="0025657B"/>
    <w:rsid w:val="00256766"/>
    <w:rsid w:val="00257127"/>
    <w:rsid w:val="00260094"/>
    <w:rsid w:val="0026031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735"/>
    <w:rsid w:val="00264A46"/>
    <w:rsid w:val="00264F6E"/>
    <w:rsid w:val="0026513B"/>
    <w:rsid w:val="00265221"/>
    <w:rsid w:val="002663D8"/>
    <w:rsid w:val="002665C5"/>
    <w:rsid w:val="00266D01"/>
    <w:rsid w:val="00266DDC"/>
    <w:rsid w:val="0026720D"/>
    <w:rsid w:val="0026752F"/>
    <w:rsid w:val="00267672"/>
    <w:rsid w:val="00270AD5"/>
    <w:rsid w:val="00270B38"/>
    <w:rsid w:val="00270B49"/>
    <w:rsid w:val="00270D88"/>
    <w:rsid w:val="0027123A"/>
    <w:rsid w:val="0027144F"/>
    <w:rsid w:val="002717EE"/>
    <w:rsid w:val="00271E3B"/>
    <w:rsid w:val="00272016"/>
    <w:rsid w:val="002721A0"/>
    <w:rsid w:val="00272705"/>
    <w:rsid w:val="00273A70"/>
    <w:rsid w:val="00273B3E"/>
    <w:rsid w:val="00273BAF"/>
    <w:rsid w:val="00273CF0"/>
    <w:rsid w:val="00274B93"/>
    <w:rsid w:val="002752D1"/>
    <w:rsid w:val="002753C9"/>
    <w:rsid w:val="00275520"/>
    <w:rsid w:val="0027654F"/>
    <w:rsid w:val="0027664E"/>
    <w:rsid w:val="00276704"/>
    <w:rsid w:val="00276A92"/>
    <w:rsid w:val="00277161"/>
    <w:rsid w:val="0027755B"/>
    <w:rsid w:val="00280F48"/>
    <w:rsid w:val="002816B3"/>
    <w:rsid w:val="00282783"/>
    <w:rsid w:val="002828E9"/>
    <w:rsid w:val="00282AE1"/>
    <w:rsid w:val="00282D1F"/>
    <w:rsid w:val="00282FA9"/>
    <w:rsid w:val="00283919"/>
    <w:rsid w:val="00283EB9"/>
    <w:rsid w:val="00284888"/>
    <w:rsid w:val="00285829"/>
    <w:rsid w:val="00285AE7"/>
    <w:rsid w:val="002861FC"/>
    <w:rsid w:val="00286402"/>
    <w:rsid w:val="0028646C"/>
    <w:rsid w:val="00286F9C"/>
    <w:rsid w:val="00286FE1"/>
    <w:rsid w:val="0028731C"/>
    <w:rsid w:val="0028798D"/>
    <w:rsid w:val="0029076F"/>
    <w:rsid w:val="00290E16"/>
    <w:rsid w:val="002910DB"/>
    <w:rsid w:val="0029201F"/>
    <w:rsid w:val="00292618"/>
    <w:rsid w:val="0029270C"/>
    <w:rsid w:val="00293A47"/>
    <w:rsid w:val="00293C5F"/>
    <w:rsid w:val="00293C8A"/>
    <w:rsid w:val="00293CC8"/>
    <w:rsid w:val="00293E80"/>
    <w:rsid w:val="0029404C"/>
    <w:rsid w:val="0029529D"/>
    <w:rsid w:val="00295779"/>
    <w:rsid w:val="00295AF7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5A6F"/>
    <w:rsid w:val="002A6255"/>
    <w:rsid w:val="002A6962"/>
    <w:rsid w:val="002A6CBE"/>
    <w:rsid w:val="002A724C"/>
    <w:rsid w:val="002A7354"/>
    <w:rsid w:val="002B0A2C"/>
    <w:rsid w:val="002B0F1E"/>
    <w:rsid w:val="002B11EC"/>
    <w:rsid w:val="002B1827"/>
    <w:rsid w:val="002B18A4"/>
    <w:rsid w:val="002B1F77"/>
    <w:rsid w:val="002B21C9"/>
    <w:rsid w:val="002B22CC"/>
    <w:rsid w:val="002B24A6"/>
    <w:rsid w:val="002B26D4"/>
    <w:rsid w:val="002B2702"/>
    <w:rsid w:val="002B29AF"/>
    <w:rsid w:val="002B303C"/>
    <w:rsid w:val="002B3B72"/>
    <w:rsid w:val="002B3E1C"/>
    <w:rsid w:val="002B3F2B"/>
    <w:rsid w:val="002B3FCC"/>
    <w:rsid w:val="002B475B"/>
    <w:rsid w:val="002B4833"/>
    <w:rsid w:val="002B4855"/>
    <w:rsid w:val="002B4993"/>
    <w:rsid w:val="002B5142"/>
    <w:rsid w:val="002B5472"/>
    <w:rsid w:val="002B57A7"/>
    <w:rsid w:val="002B5A22"/>
    <w:rsid w:val="002B5FB5"/>
    <w:rsid w:val="002B6996"/>
    <w:rsid w:val="002B6C8B"/>
    <w:rsid w:val="002B6EEE"/>
    <w:rsid w:val="002B7C87"/>
    <w:rsid w:val="002B7E4E"/>
    <w:rsid w:val="002C05F8"/>
    <w:rsid w:val="002C0D0B"/>
    <w:rsid w:val="002C1754"/>
    <w:rsid w:val="002C210B"/>
    <w:rsid w:val="002C21AF"/>
    <w:rsid w:val="002C2794"/>
    <w:rsid w:val="002C286F"/>
    <w:rsid w:val="002C2CE0"/>
    <w:rsid w:val="002C2D10"/>
    <w:rsid w:val="002C3858"/>
    <w:rsid w:val="002C387C"/>
    <w:rsid w:val="002C4568"/>
    <w:rsid w:val="002C4790"/>
    <w:rsid w:val="002C5899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1091"/>
    <w:rsid w:val="002D1B45"/>
    <w:rsid w:val="002D1EFA"/>
    <w:rsid w:val="002D1F7D"/>
    <w:rsid w:val="002D28C4"/>
    <w:rsid w:val="002D2935"/>
    <w:rsid w:val="002D2979"/>
    <w:rsid w:val="002D29CD"/>
    <w:rsid w:val="002D320F"/>
    <w:rsid w:val="002D3769"/>
    <w:rsid w:val="002D388A"/>
    <w:rsid w:val="002D3ADB"/>
    <w:rsid w:val="002D42A5"/>
    <w:rsid w:val="002D5091"/>
    <w:rsid w:val="002D52FD"/>
    <w:rsid w:val="002D5A76"/>
    <w:rsid w:val="002D6C52"/>
    <w:rsid w:val="002D6C68"/>
    <w:rsid w:val="002D79BE"/>
    <w:rsid w:val="002D7EC4"/>
    <w:rsid w:val="002E03B0"/>
    <w:rsid w:val="002E09D8"/>
    <w:rsid w:val="002E0CAF"/>
    <w:rsid w:val="002E11A1"/>
    <w:rsid w:val="002E1782"/>
    <w:rsid w:val="002E1A87"/>
    <w:rsid w:val="002E2261"/>
    <w:rsid w:val="002E307B"/>
    <w:rsid w:val="002E31A3"/>
    <w:rsid w:val="002E33C2"/>
    <w:rsid w:val="002E4259"/>
    <w:rsid w:val="002E4E7C"/>
    <w:rsid w:val="002E5416"/>
    <w:rsid w:val="002E57DA"/>
    <w:rsid w:val="002E5E57"/>
    <w:rsid w:val="002E5F34"/>
    <w:rsid w:val="002E63E5"/>
    <w:rsid w:val="002E67DB"/>
    <w:rsid w:val="002E6B81"/>
    <w:rsid w:val="002E70B3"/>
    <w:rsid w:val="002E7461"/>
    <w:rsid w:val="002E749C"/>
    <w:rsid w:val="002E7864"/>
    <w:rsid w:val="002E7866"/>
    <w:rsid w:val="002E7911"/>
    <w:rsid w:val="002E7AB5"/>
    <w:rsid w:val="002F05AD"/>
    <w:rsid w:val="002F068A"/>
    <w:rsid w:val="002F1260"/>
    <w:rsid w:val="002F1D4A"/>
    <w:rsid w:val="002F1F68"/>
    <w:rsid w:val="002F25B0"/>
    <w:rsid w:val="002F2A31"/>
    <w:rsid w:val="002F32B8"/>
    <w:rsid w:val="002F3BA3"/>
    <w:rsid w:val="002F3BAB"/>
    <w:rsid w:val="002F4306"/>
    <w:rsid w:val="002F4A4D"/>
    <w:rsid w:val="002F4DA7"/>
    <w:rsid w:val="002F55DF"/>
    <w:rsid w:val="002F5D6E"/>
    <w:rsid w:val="002F6634"/>
    <w:rsid w:val="002F6870"/>
    <w:rsid w:val="002F6B99"/>
    <w:rsid w:val="002F7535"/>
    <w:rsid w:val="002F783F"/>
    <w:rsid w:val="002F79BC"/>
    <w:rsid w:val="002F7BC7"/>
    <w:rsid w:val="002F7E07"/>
    <w:rsid w:val="0030087B"/>
    <w:rsid w:val="0030137E"/>
    <w:rsid w:val="00301787"/>
    <w:rsid w:val="00301E1E"/>
    <w:rsid w:val="003032AB"/>
    <w:rsid w:val="00303414"/>
    <w:rsid w:val="0030430C"/>
    <w:rsid w:val="003043B8"/>
    <w:rsid w:val="00304A3C"/>
    <w:rsid w:val="003052B1"/>
    <w:rsid w:val="00305701"/>
    <w:rsid w:val="003060AF"/>
    <w:rsid w:val="0030649B"/>
    <w:rsid w:val="00307A3D"/>
    <w:rsid w:val="00307F1A"/>
    <w:rsid w:val="003108FB"/>
    <w:rsid w:val="00311F28"/>
    <w:rsid w:val="0031238B"/>
    <w:rsid w:val="00312618"/>
    <w:rsid w:val="003146BD"/>
    <w:rsid w:val="00315094"/>
    <w:rsid w:val="0031547E"/>
    <w:rsid w:val="00315EEE"/>
    <w:rsid w:val="003161D8"/>
    <w:rsid w:val="00316BD6"/>
    <w:rsid w:val="00317413"/>
    <w:rsid w:val="003175C3"/>
    <w:rsid w:val="00317B68"/>
    <w:rsid w:val="00317BAB"/>
    <w:rsid w:val="00317BCE"/>
    <w:rsid w:val="0032021F"/>
    <w:rsid w:val="00322591"/>
    <w:rsid w:val="00322B10"/>
    <w:rsid w:val="00322BEE"/>
    <w:rsid w:val="00322D40"/>
    <w:rsid w:val="00323323"/>
    <w:rsid w:val="00323869"/>
    <w:rsid w:val="00323FB5"/>
    <w:rsid w:val="00324B40"/>
    <w:rsid w:val="00324D52"/>
    <w:rsid w:val="00325725"/>
    <w:rsid w:val="00325DB3"/>
    <w:rsid w:val="0032621F"/>
    <w:rsid w:val="003265ED"/>
    <w:rsid w:val="00327C41"/>
    <w:rsid w:val="00331669"/>
    <w:rsid w:val="0033213C"/>
    <w:rsid w:val="003325B3"/>
    <w:rsid w:val="0033343D"/>
    <w:rsid w:val="0033373C"/>
    <w:rsid w:val="003345A0"/>
    <w:rsid w:val="0033537A"/>
    <w:rsid w:val="00335CA5"/>
    <w:rsid w:val="00335F55"/>
    <w:rsid w:val="003363C4"/>
    <w:rsid w:val="0033643D"/>
    <w:rsid w:val="003364E9"/>
    <w:rsid w:val="00336526"/>
    <w:rsid w:val="00336CCE"/>
    <w:rsid w:val="003378B6"/>
    <w:rsid w:val="003407D7"/>
    <w:rsid w:val="003409FF"/>
    <w:rsid w:val="00340D20"/>
    <w:rsid w:val="00340F39"/>
    <w:rsid w:val="003419DF"/>
    <w:rsid w:val="00341CFC"/>
    <w:rsid w:val="00341F5F"/>
    <w:rsid w:val="003424A7"/>
    <w:rsid w:val="003424FB"/>
    <w:rsid w:val="003436F5"/>
    <w:rsid w:val="0034394D"/>
    <w:rsid w:val="00343FB1"/>
    <w:rsid w:val="003444AC"/>
    <w:rsid w:val="00344649"/>
    <w:rsid w:val="00344838"/>
    <w:rsid w:val="00344EB4"/>
    <w:rsid w:val="00345744"/>
    <w:rsid w:val="00345AE1"/>
    <w:rsid w:val="00345F06"/>
    <w:rsid w:val="00346406"/>
    <w:rsid w:val="003465B6"/>
    <w:rsid w:val="00346749"/>
    <w:rsid w:val="00346A98"/>
    <w:rsid w:val="0034792F"/>
    <w:rsid w:val="00347CE3"/>
    <w:rsid w:val="003508F0"/>
    <w:rsid w:val="00350F79"/>
    <w:rsid w:val="00352345"/>
    <w:rsid w:val="00352D9A"/>
    <w:rsid w:val="00352F56"/>
    <w:rsid w:val="00353472"/>
    <w:rsid w:val="00353C9E"/>
    <w:rsid w:val="00353FD9"/>
    <w:rsid w:val="00354259"/>
    <w:rsid w:val="00354AD5"/>
    <w:rsid w:val="00355D4F"/>
    <w:rsid w:val="0035625C"/>
    <w:rsid w:val="00356580"/>
    <w:rsid w:val="00356F43"/>
    <w:rsid w:val="003577B1"/>
    <w:rsid w:val="00360135"/>
    <w:rsid w:val="003610FF"/>
    <w:rsid w:val="0036125E"/>
    <w:rsid w:val="003614E9"/>
    <w:rsid w:val="0036193E"/>
    <w:rsid w:val="0036256B"/>
    <w:rsid w:val="00362675"/>
    <w:rsid w:val="003628CE"/>
    <w:rsid w:val="00362B47"/>
    <w:rsid w:val="00362C3D"/>
    <w:rsid w:val="00362DB5"/>
    <w:rsid w:val="0036335A"/>
    <w:rsid w:val="00363DE0"/>
    <w:rsid w:val="00364C9D"/>
    <w:rsid w:val="003655EA"/>
    <w:rsid w:val="00365E1D"/>
    <w:rsid w:val="00365F76"/>
    <w:rsid w:val="00366621"/>
    <w:rsid w:val="00366C37"/>
    <w:rsid w:val="00367E33"/>
    <w:rsid w:val="00370ADE"/>
    <w:rsid w:val="00370E1A"/>
    <w:rsid w:val="003723CC"/>
    <w:rsid w:val="0037244C"/>
    <w:rsid w:val="00372C4C"/>
    <w:rsid w:val="00373F33"/>
    <w:rsid w:val="00373FCB"/>
    <w:rsid w:val="0037401C"/>
    <w:rsid w:val="003746D6"/>
    <w:rsid w:val="00374B0F"/>
    <w:rsid w:val="00374B92"/>
    <w:rsid w:val="00374CCD"/>
    <w:rsid w:val="00374CEF"/>
    <w:rsid w:val="003750ED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57"/>
    <w:rsid w:val="003834A4"/>
    <w:rsid w:val="00383600"/>
    <w:rsid w:val="003837C7"/>
    <w:rsid w:val="00383FFD"/>
    <w:rsid w:val="00384529"/>
    <w:rsid w:val="0038475A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0B4E"/>
    <w:rsid w:val="00391261"/>
    <w:rsid w:val="00392134"/>
    <w:rsid w:val="0039230B"/>
    <w:rsid w:val="00393312"/>
    <w:rsid w:val="00393713"/>
    <w:rsid w:val="003937AA"/>
    <w:rsid w:val="003941C9"/>
    <w:rsid w:val="003946FB"/>
    <w:rsid w:val="0039594A"/>
    <w:rsid w:val="00395D53"/>
    <w:rsid w:val="00395E53"/>
    <w:rsid w:val="00396827"/>
    <w:rsid w:val="003971BB"/>
    <w:rsid w:val="00397215"/>
    <w:rsid w:val="003972B6"/>
    <w:rsid w:val="003A0516"/>
    <w:rsid w:val="003A1197"/>
    <w:rsid w:val="003A16A2"/>
    <w:rsid w:val="003A210B"/>
    <w:rsid w:val="003A21EF"/>
    <w:rsid w:val="003A23CC"/>
    <w:rsid w:val="003A2FE9"/>
    <w:rsid w:val="003A3A57"/>
    <w:rsid w:val="003A3A68"/>
    <w:rsid w:val="003A3E57"/>
    <w:rsid w:val="003A4912"/>
    <w:rsid w:val="003A5196"/>
    <w:rsid w:val="003A51D6"/>
    <w:rsid w:val="003A6F97"/>
    <w:rsid w:val="003A732B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5DF"/>
    <w:rsid w:val="003B362D"/>
    <w:rsid w:val="003B38AA"/>
    <w:rsid w:val="003B3B3C"/>
    <w:rsid w:val="003B3C7D"/>
    <w:rsid w:val="003B4D3A"/>
    <w:rsid w:val="003B4FFA"/>
    <w:rsid w:val="003B508F"/>
    <w:rsid w:val="003B556E"/>
    <w:rsid w:val="003B5788"/>
    <w:rsid w:val="003B59BC"/>
    <w:rsid w:val="003B5D4F"/>
    <w:rsid w:val="003B683E"/>
    <w:rsid w:val="003B6D60"/>
    <w:rsid w:val="003B71FF"/>
    <w:rsid w:val="003B7651"/>
    <w:rsid w:val="003C02CF"/>
    <w:rsid w:val="003C1169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5E0B"/>
    <w:rsid w:val="003C6060"/>
    <w:rsid w:val="003C67FB"/>
    <w:rsid w:val="003C6EBE"/>
    <w:rsid w:val="003C74F7"/>
    <w:rsid w:val="003C753C"/>
    <w:rsid w:val="003C76FD"/>
    <w:rsid w:val="003D006B"/>
    <w:rsid w:val="003D0289"/>
    <w:rsid w:val="003D0BA8"/>
    <w:rsid w:val="003D1B49"/>
    <w:rsid w:val="003D304D"/>
    <w:rsid w:val="003D30DA"/>
    <w:rsid w:val="003D4A3E"/>
    <w:rsid w:val="003D4BDE"/>
    <w:rsid w:val="003D4E55"/>
    <w:rsid w:val="003D5713"/>
    <w:rsid w:val="003D57BC"/>
    <w:rsid w:val="003D5BEB"/>
    <w:rsid w:val="003D6D48"/>
    <w:rsid w:val="003D7696"/>
    <w:rsid w:val="003D7E5C"/>
    <w:rsid w:val="003E084E"/>
    <w:rsid w:val="003E0873"/>
    <w:rsid w:val="003E0B90"/>
    <w:rsid w:val="003E1362"/>
    <w:rsid w:val="003E1CAE"/>
    <w:rsid w:val="003E1E0E"/>
    <w:rsid w:val="003E2F02"/>
    <w:rsid w:val="003E3269"/>
    <w:rsid w:val="003E4A35"/>
    <w:rsid w:val="003E4A7F"/>
    <w:rsid w:val="003E4F74"/>
    <w:rsid w:val="003E559A"/>
    <w:rsid w:val="003E586E"/>
    <w:rsid w:val="003E5985"/>
    <w:rsid w:val="003E5C26"/>
    <w:rsid w:val="003E6081"/>
    <w:rsid w:val="003E61FA"/>
    <w:rsid w:val="003E622E"/>
    <w:rsid w:val="003E6828"/>
    <w:rsid w:val="003F0069"/>
    <w:rsid w:val="003F07B3"/>
    <w:rsid w:val="003F1491"/>
    <w:rsid w:val="003F1E0B"/>
    <w:rsid w:val="003F25FD"/>
    <w:rsid w:val="003F2719"/>
    <w:rsid w:val="003F33A7"/>
    <w:rsid w:val="003F3BCC"/>
    <w:rsid w:val="003F4037"/>
    <w:rsid w:val="003F4AB9"/>
    <w:rsid w:val="003F4C7C"/>
    <w:rsid w:val="003F5289"/>
    <w:rsid w:val="003F5CF3"/>
    <w:rsid w:val="003F5CFF"/>
    <w:rsid w:val="003F626A"/>
    <w:rsid w:val="003F6D21"/>
    <w:rsid w:val="003F73CE"/>
    <w:rsid w:val="003F7A86"/>
    <w:rsid w:val="003F7E4F"/>
    <w:rsid w:val="00400BCA"/>
    <w:rsid w:val="00400F53"/>
    <w:rsid w:val="0040134D"/>
    <w:rsid w:val="00401496"/>
    <w:rsid w:val="00401682"/>
    <w:rsid w:val="004020DF"/>
    <w:rsid w:val="004024EF"/>
    <w:rsid w:val="00402616"/>
    <w:rsid w:val="00402810"/>
    <w:rsid w:val="004031EE"/>
    <w:rsid w:val="0040398F"/>
    <w:rsid w:val="00403BAD"/>
    <w:rsid w:val="00403CA1"/>
    <w:rsid w:val="004045D5"/>
    <w:rsid w:val="00404845"/>
    <w:rsid w:val="00404AEC"/>
    <w:rsid w:val="004054D8"/>
    <w:rsid w:val="00406031"/>
    <w:rsid w:val="00406138"/>
    <w:rsid w:val="0040666A"/>
    <w:rsid w:val="004068D4"/>
    <w:rsid w:val="00407296"/>
    <w:rsid w:val="004072D5"/>
    <w:rsid w:val="00407AD2"/>
    <w:rsid w:val="00407B59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020"/>
    <w:rsid w:val="00412219"/>
    <w:rsid w:val="00413243"/>
    <w:rsid w:val="004139FF"/>
    <w:rsid w:val="00413E28"/>
    <w:rsid w:val="00415180"/>
    <w:rsid w:val="0041546E"/>
    <w:rsid w:val="004164CD"/>
    <w:rsid w:val="004168DE"/>
    <w:rsid w:val="0041788A"/>
    <w:rsid w:val="0042013D"/>
    <w:rsid w:val="00420158"/>
    <w:rsid w:val="00421978"/>
    <w:rsid w:val="00421C90"/>
    <w:rsid w:val="00421F94"/>
    <w:rsid w:val="0042229D"/>
    <w:rsid w:val="00422F7C"/>
    <w:rsid w:val="004239F9"/>
    <w:rsid w:val="00423D17"/>
    <w:rsid w:val="004240A6"/>
    <w:rsid w:val="00424439"/>
    <w:rsid w:val="004245E1"/>
    <w:rsid w:val="00424DA4"/>
    <w:rsid w:val="00424F2A"/>
    <w:rsid w:val="00424F32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2233"/>
    <w:rsid w:val="004324A5"/>
    <w:rsid w:val="00432FE4"/>
    <w:rsid w:val="00433F01"/>
    <w:rsid w:val="0043400A"/>
    <w:rsid w:val="00434320"/>
    <w:rsid w:val="00434361"/>
    <w:rsid w:val="00434D6E"/>
    <w:rsid w:val="004357B0"/>
    <w:rsid w:val="00435CF7"/>
    <w:rsid w:val="00435E4B"/>
    <w:rsid w:val="00436A20"/>
    <w:rsid w:val="004372EC"/>
    <w:rsid w:val="00437301"/>
    <w:rsid w:val="0043736A"/>
    <w:rsid w:val="004373F6"/>
    <w:rsid w:val="0043785C"/>
    <w:rsid w:val="00437B69"/>
    <w:rsid w:val="00437CF4"/>
    <w:rsid w:val="0044041A"/>
    <w:rsid w:val="004411B8"/>
    <w:rsid w:val="00441EF1"/>
    <w:rsid w:val="00442C43"/>
    <w:rsid w:val="004434FB"/>
    <w:rsid w:val="0044356A"/>
    <w:rsid w:val="004435F6"/>
    <w:rsid w:val="0044393D"/>
    <w:rsid w:val="00443D03"/>
    <w:rsid w:val="004440BC"/>
    <w:rsid w:val="00444875"/>
    <w:rsid w:val="00444A4B"/>
    <w:rsid w:val="00444B63"/>
    <w:rsid w:val="00444FC4"/>
    <w:rsid w:val="00445140"/>
    <w:rsid w:val="004452C4"/>
    <w:rsid w:val="00445830"/>
    <w:rsid w:val="00446772"/>
    <w:rsid w:val="004467A8"/>
    <w:rsid w:val="004474F5"/>
    <w:rsid w:val="00447974"/>
    <w:rsid w:val="00450233"/>
    <w:rsid w:val="00450672"/>
    <w:rsid w:val="00450E36"/>
    <w:rsid w:val="00451312"/>
    <w:rsid w:val="004515EB"/>
    <w:rsid w:val="0045165C"/>
    <w:rsid w:val="004526CA"/>
    <w:rsid w:val="00453D17"/>
    <w:rsid w:val="00453F7F"/>
    <w:rsid w:val="00453F8B"/>
    <w:rsid w:val="004541CC"/>
    <w:rsid w:val="004548E5"/>
    <w:rsid w:val="004549B6"/>
    <w:rsid w:val="00454C93"/>
    <w:rsid w:val="0045542B"/>
    <w:rsid w:val="00455676"/>
    <w:rsid w:val="00455BE8"/>
    <w:rsid w:val="0045619E"/>
    <w:rsid w:val="00456635"/>
    <w:rsid w:val="00460B59"/>
    <w:rsid w:val="00460C05"/>
    <w:rsid w:val="00460DB5"/>
    <w:rsid w:val="004615FD"/>
    <w:rsid w:val="00461755"/>
    <w:rsid w:val="00461B75"/>
    <w:rsid w:val="00462817"/>
    <w:rsid w:val="00462AF4"/>
    <w:rsid w:val="00462E8E"/>
    <w:rsid w:val="004631DF"/>
    <w:rsid w:val="00463B7E"/>
    <w:rsid w:val="00464A0C"/>
    <w:rsid w:val="00464EF7"/>
    <w:rsid w:val="004657CB"/>
    <w:rsid w:val="0046591B"/>
    <w:rsid w:val="00465E6D"/>
    <w:rsid w:val="00466B10"/>
    <w:rsid w:val="00467714"/>
    <w:rsid w:val="00467DD9"/>
    <w:rsid w:val="004706B6"/>
    <w:rsid w:val="00470795"/>
    <w:rsid w:val="00470854"/>
    <w:rsid w:val="00470C44"/>
    <w:rsid w:val="00470D3B"/>
    <w:rsid w:val="00471ECD"/>
    <w:rsid w:val="00472192"/>
    <w:rsid w:val="00472794"/>
    <w:rsid w:val="00473046"/>
    <w:rsid w:val="0047342E"/>
    <w:rsid w:val="004736C5"/>
    <w:rsid w:val="0047385E"/>
    <w:rsid w:val="00473AA2"/>
    <w:rsid w:val="00473BE8"/>
    <w:rsid w:val="00473C19"/>
    <w:rsid w:val="00473C56"/>
    <w:rsid w:val="004745EC"/>
    <w:rsid w:val="00474A5B"/>
    <w:rsid w:val="00476170"/>
    <w:rsid w:val="00477319"/>
    <w:rsid w:val="00477421"/>
    <w:rsid w:val="00477429"/>
    <w:rsid w:val="004778E3"/>
    <w:rsid w:val="004813CA"/>
    <w:rsid w:val="00481C57"/>
    <w:rsid w:val="004820CE"/>
    <w:rsid w:val="004824C0"/>
    <w:rsid w:val="0048281C"/>
    <w:rsid w:val="004828F8"/>
    <w:rsid w:val="00482CBA"/>
    <w:rsid w:val="00483F75"/>
    <w:rsid w:val="00484252"/>
    <w:rsid w:val="0048479B"/>
    <w:rsid w:val="00484A79"/>
    <w:rsid w:val="00484E83"/>
    <w:rsid w:val="004854D6"/>
    <w:rsid w:val="00485EC5"/>
    <w:rsid w:val="004865B9"/>
    <w:rsid w:val="004866DD"/>
    <w:rsid w:val="00486A95"/>
    <w:rsid w:val="0048779B"/>
    <w:rsid w:val="00487DBD"/>
    <w:rsid w:val="00487E4C"/>
    <w:rsid w:val="00487FD9"/>
    <w:rsid w:val="00490241"/>
    <w:rsid w:val="00490EFE"/>
    <w:rsid w:val="004924E7"/>
    <w:rsid w:val="00493C85"/>
    <w:rsid w:val="00493DDD"/>
    <w:rsid w:val="00494B43"/>
    <w:rsid w:val="00494E44"/>
    <w:rsid w:val="00495224"/>
    <w:rsid w:val="00495A48"/>
    <w:rsid w:val="00495F0D"/>
    <w:rsid w:val="00495FB6"/>
    <w:rsid w:val="00496555"/>
    <w:rsid w:val="004975F4"/>
    <w:rsid w:val="00497FEC"/>
    <w:rsid w:val="004A02D0"/>
    <w:rsid w:val="004A0F18"/>
    <w:rsid w:val="004A1350"/>
    <w:rsid w:val="004A17E1"/>
    <w:rsid w:val="004A1A44"/>
    <w:rsid w:val="004A1A98"/>
    <w:rsid w:val="004A1F84"/>
    <w:rsid w:val="004A2025"/>
    <w:rsid w:val="004A23E9"/>
    <w:rsid w:val="004A26FE"/>
    <w:rsid w:val="004A2A8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EB4"/>
    <w:rsid w:val="004A606E"/>
    <w:rsid w:val="004A60A1"/>
    <w:rsid w:val="004A63CB"/>
    <w:rsid w:val="004A694D"/>
    <w:rsid w:val="004A72CC"/>
    <w:rsid w:val="004A72D9"/>
    <w:rsid w:val="004A78DD"/>
    <w:rsid w:val="004A7FA9"/>
    <w:rsid w:val="004B0108"/>
    <w:rsid w:val="004B1F7A"/>
    <w:rsid w:val="004B2227"/>
    <w:rsid w:val="004B2E6C"/>
    <w:rsid w:val="004B3B12"/>
    <w:rsid w:val="004B3C02"/>
    <w:rsid w:val="004B4174"/>
    <w:rsid w:val="004B41DF"/>
    <w:rsid w:val="004B41F9"/>
    <w:rsid w:val="004B48FB"/>
    <w:rsid w:val="004B4DCC"/>
    <w:rsid w:val="004B4E5E"/>
    <w:rsid w:val="004B559A"/>
    <w:rsid w:val="004B5792"/>
    <w:rsid w:val="004B596C"/>
    <w:rsid w:val="004B5A38"/>
    <w:rsid w:val="004B5C69"/>
    <w:rsid w:val="004B5D02"/>
    <w:rsid w:val="004B5DC6"/>
    <w:rsid w:val="004B629B"/>
    <w:rsid w:val="004B6CE5"/>
    <w:rsid w:val="004B6EFC"/>
    <w:rsid w:val="004B74B7"/>
    <w:rsid w:val="004B7CE3"/>
    <w:rsid w:val="004C0401"/>
    <w:rsid w:val="004C2606"/>
    <w:rsid w:val="004C280C"/>
    <w:rsid w:val="004C2919"/>
    <w:rsid w:val="004C38B7"/>
    <w:rsid w:val="004C38C2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C75D1"/>
    <w:rsid w:val="004D0212"/>
    <w:rsid w:val="004D10F9"/>
    <w:rsid w:val="004D13CA"/>
    <w:rsid w:val="004D1697"/>
    <w:rsid w:val="004D1A12"/>
    <w:rsid w:val="004D1A71"/>
    <w:rsid w:val="004D2A78"/>
    <w:rsid w:val="004D2B15"/>
    <w:rsid w:val="004D2CA2"/>
    <w:rsid w:val="004D33B2"/>
    <w:rsid w:val="004D3C1E"/>
    <w:rsid w:val="004D49E8"/>
    <w:rsid w:val="004D57F3"/>
    <w:rsid w:val="004D6464"/>
    <w:rsid w:val="004D7225"/>
    <w:rsid w:val="004D733B"/>
    <w:rsid w:val="004D73B6"/>
    <w:rsid w:val="004D73CF"/>
    <w:rsid w:val="004D7538"/>
    <w:rsid w:val="004D796B"/>
    <w:rsid w:val="004D7C5E"/>
    <w:rsid w:val="004D7E0A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6D9"/>
    <w:rsid w:val="004E384E"/>
    <w:rsid w:val="004E428D"/>
    <w:rsid w:val="004E4422"/>
    <w:rsid w:val="004E4CEB"/>
    <w:rsid w:val="004E56C7"/>
    <w:rsid w:val="004E60FD"/>
    <w:rsid w:val="004E767F"/>
    <w:rsid w:val="004F08C4"/>
    <w:rsid w:val="004F09A7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500267"/>
    <w:rsid w:val="0050027D"/>
    <w:rsid w:val="00500287"/>
    <w:rsid w:val="00500BFD"/>
    <w:rsid w:val="005018D9"/>
    <w:rsid w:val="00503F12"/>
    <w:rsid w:val="00504199"/>
    <w:rsid w:val="00504608"/>
    <w:rsid w:val="005049F5"/>
    <w:rsid w:val="00504B1E"/>
    <w:rsid w:val="00504E34"/>
    <w:rsid w:val="0050532C"/>
    <w:rsid w:val="00506460"/>
    <w:rsid w:val="005065FD"/>
    <w:rsid w:val="0050668C"/>
    <w:rsid w:val="005066C9"/>
    <w:rsid w:val="00506C34"/>
    <w:rsid w:val="0050710E"/>
    <w:rsid w:val="005074E6"/>
    <w:rsid w:val="005114AC"/>
    <w:rsid w:val="00511A63"/>
    <w:rsid w:val="00511F3A"/>
    <w:rsid w:val="00512746"/>
    <w:rsid w:val="005129C8"/>
    <w:rsid w:val="00513204"/>
    <w:rsid w:val="00513CE7"/>
    <w:rsid w:val="00513F0A"/>
    <w:rsid w:val="00514479"/>
    <w:rsid w:val="00514617"/>
    <w:rsid w:val="00514896"/>
    <w:rsid w:val="00514B38"/>
    <w:rsid w:val="005153CF"/>
    <w:rsid w:val="00515BFE"/>
    <w:rsid w:val="00515E03"/>
    <w:rsid w:val="00516294"/>
    <w:rsid w:val="005164E5"/>
    <w:rsid w:val="00516C10"/>
    <w:rsid w:val="00516E1E"/>
    <w:rsid w:val="00516E4A"/>
    <w:rsid w:val="005170DE"/>
    <w:rsid w:val="00517DD9"/>
    <w:rsid w:val="00517EEF"/>
    <w:rsid w:val="00517F8B"/>
    <w:rsid w:val="00520112"/>
    <w:rsid w:val="005201ED"/>
    <w:rsid w:val="00520511"/>
    <w:rsid w:val="00520675"/>
    <w:rsid w:val="005208AD"/>
    <w:rsid w:val="00520947"/>
    <w:rsid w:val="00520D76"/>
    <w:rsid w:val="00521857"/>
    <w:rsid w:val="0052224D"/>
    <w:rsid w:val="005229BA"/>
    <w:rsid w:val="00522B4E"/>
    <w:rsid w:val="00523E9C"/>
    <w:rsid w:val="00524769"/>
    <w:rsid w:val="00524871"/>
    <w:rsid w:val="00524CBF"/>
    <w:rsid w:val="00524E10"/>
    <w:rsid w:val="00525615"/>
    <w:rsid w:val="0052609D"/>
    <w:rsid w:val="00526127"/>
    <w:rsid w:val="00526140"/>
    <w:rsid w:val="005269E0"/>
    <w:rsid w:val="005270E0"/>
    <w:rsid w:val="00530039"/>
    <w:rsid w:val="0053009D"/>
    <w:rsid w:val="00530542"/>
    <w:rsid w:val="00530875"/>
    <w:rsid w:val="00531BEC"/>
    <w:rsid w:val="00531F60"/>
    <w:rsid w:val="0053214D"/>
    <w:rsid w:val="0053269D"/>
    <w:rsid w:val="005327A5"/>
    <w:rsid w:val="00532923"/>
    <w:rsid w:val="0053337B"/>
    <w:rsid w:val="00535485"/>
    <w:rsid w:val="0053563D"/>
    <w:rsid w:val="00535673"/>
    <w:rsid w:val="00535AE6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37CB0"/>
    <w:rsid w:val="0054006E"/>
    <w:rsid w:val="005404AE"/>
    <w:rsid w:val="005404BC"/>
    <w:rsid w:val="005405D8"/>
    <w:rsid w:val="00540861"/>
    <w:rsid w:val="00541680"/>
    <w:rsid w:val="005417D7"/>
    <w:rsid w:val="00541B1F"/>
    <w:rsid w:val="00541CC9"/>
    <w:rsid w:val="005424D2"/>
    <w:rsid w:val="005429A9"/>
    <w:rsid w:val="00543175"/>
    <w:rsid w:val="005436CE"/>
    <w:rsid w:val="00543E16"/>
    <w:rsid w:val="00543FD7"/>
    <w:rsid w:val="0054408A"/>
    <w:rsid w:val="005449C8"/>
    <w:rsid w:val="00544A85"/>
    <w:rsid w:val="00544C62"/>
    <w:rsid w:val="005454C6"/>
    <w:rsid w:val="00545E89"/>
    <w:rsid w:val="00545FB9"/>
    <w:rsid w:val="0054759A"/>
    <w:rsid w:val="005477F7"/>
    <w:rsid w:val="00547931"/>
    <w:rsid w:val="005512D3"/>
    <w:rsid w:val="00551844"/>
    <w:rsid w:val="005529E6"/>
    <w:rsid w:val="00553356"/>
    <w:rsid w:val="00554E63"/>
    <w:rsid w:val="0055585B"/>
    <w:rsid w:val="005563D1"/>
    <w:rsid w:val="0055669C"/>
    <w:rsid w:val="00557078"/>
    <w:rsid w:val="00557703"/>
    <w:rsid w:val="00557A76"/>
    <w:rsid w:val="00560F1D"/>
    <w:rsid w:val="00560F89"/>
    <w:rsid w:val="005613C0"/>
    <w:rsid w:val="005619A4"/>
    <w:rsid w:val="005619C8"/>
    <w:rsid w:val="00562B87"/>
    <w:rsid w:val="00562DB5"/>
    <w:rsid w:val="00562F35"/>
    <w:rsid w:val="005634B1"/>
    <w:rsid w:val="00563848"/>
    <w:rsid w:val="005645BC"/>
    <w:rsid w:val="00564A4C"/>
    <w:rsid w:val="005656BB"/>
    <w:rsid w:val="00565B72"/>
    <w:rsid w:val="00565FEB"/>
    <w:rsid w:val="00566A8D"/>
    <w:rsid w:val="00566F41"/>
    <w:rsid w:val="00566FF5"/>
    <w:rsid w:val="00567DE8"/>
    <w:rsid w:val="0057134F"/>
    <w:rsid w:val="005713C0"/>
    <w:rsid w:val="005716E9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C8E"/>
    <w:rsid w:val="00575D8E"/>
    <w:rsid w:val="0057678A"/>
    <w:rsid w:val="00577C3D"/>
    <w:rsid w:val="005804B1"/>
    <w:rsid w:val="00581C78"/>
    <w:rsid w:val="005824A1"/>
    <w:rsid w:val="005825AA"/>
    <w:rsid w:val="00582B05"/>
    <w:rsid w:val="00582B56"/>
    <w:rsid w:val="00583512"/>
    <w:rsid w:val="00583857"/>
    <w:rsid w:val="00583C82"/>
    <w:rsid w:val="00584152"/>
    <w:rsid w:val="0058594F"/>
    <w:rsid w:val="00585A38"/>
    <w:rsid w:val="00585F68"/>
    <w:rsid w:val="00585F8E"/>
    <w:rsid w:val="00586122"/>
    <w:rsid w:val="005861AA"/>
    <w:rsid w:val="0058634E"/>
    <w:rsid w:val="005868B3"/>
    <w:rsid w:val="00586CA9"/>
    <w:rsid w:val="0058709D"/>
    <w:rsid w:val="005876B6"/>
    <w:rsid w:val="00587DB3"/>
    <w:rsid w:val="005900BE"/>
    <w:rsid w:val="00590155"/>
    <w:rsid w:val="005903BC"/>
    <w:rsid w:val="00590B3A"/>
    <w:rsid w:val="00590C22"/>
    <w:rsid w:val="00590CFD"/>
    <w:rsid w:val="00590EB6"/>
    <w:rsid w:val="00593497"/>
    <w:rsid w:val="005959AF"/>
    <w:rsid w:val="00595C3E"/>
    <w:rsid w:val="00595E5F"/>
    <w:rsid w:val="00595F82"/>
    <w:rsid w:val="00596DD8"/>
    <w:rsid w:val="005974F3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48FD"/>
    <w:rsid w:val="005A571C"/>
    <w:rsid w:val="005A5EF5"/>
    <w:rsid w:val="005A6234"/>
    <w:rsid w:val="005A630B"/>
    <w:rsid w:val="005A635D"/>
    <w:rsid w:val="005A64DD"/>
    <w:rsid w:val="005A6AC1"/>
    <w:rsid w:val="005A71F3"/>
    <w:rsid w:val="005A7260"/>
    <w:rsid w:val="005A7E27"/>
    <w:rsid w:val="005B0588"/>
    <w:rsid w:val="005B07DE"/>
    <w:rsid w:val="005B0BB7"/>
    <w:rsid w:val="005B1834"/>
    <w:rsid w:val="005B1846"/>
    <w:rsid w:val="005B1E72"/>
    <w:rsid w:val="005B263A"/>
    <w:rsid w:val="005B312C"/>
    <w:rsid w:val="005B338E"/>
    <w:rsid w:val="005B418B"/>
    <w:rsid w:val="005B4217"/>
    <w:rsid w:val="005B4726"/>
    <w:rsid w:val="005B4CB3"/>
    <w:rsid w:val="005B50E3"/>
    <w:rsid w:val="005B6073"/>
    <w:rsid w:val="005B61F3"/>
    <w:rsid w:val="005B6975"/>
    <w:rsid w:val="005B6D79"/>
    <w:rsid w:val="005B70A9"/>
    <w:rsid w:val="005B70E4"/>
    <w:rsid w:val="005C030C"/>
    <w:rsid w:val="005C031A"/>
    <w:rsid w:val="005C0851"/>
    <w:rsid w:val="005C09ED"/>
    <w:rsid w:val="005C0AF0"/>
    <w:rsid w:val="005C1338"/>
    <w:rsid w:val="005C1E0C"/>
    <w:rsid w:val="005C213A"/>
    <w:rsid w:val="005C301C"/>
    <w:rsid w:val="005C33E9"/>
    <w:rsid w:val="005C4062"/>
    <w:rsid w:val="005C47A3"/>
    <w:rsid w:val="005C4822"/>
    <w:rsid w:val="005C4C40"/>
    <w:rsid w:val="005C4D3C"/>
    <w:rsid w:val="005C4D62"/>
    <w:rsid w:val="005C4FD5"/>
    <w:rsid w:val="005C59F1"/>
    <w:rsid w:val="005C6747"/>
    <w:rsid w:val="005C697C"/>
    <w:rsid w:val="005C6AA3"/>
    <w:rsid w:val="005C77EE"/>
    <w:rsid w:val="005C7A1F"/>
    <w:rsid w:val="005C7C03"/>
    <w:rsid w:val="005C7C8A"/>
    <w:rsid w:val="005C7E77"/>
    <w:rsid w:val="005D03BA"/>
    <w:rsid w:val="005D044F"/>
    <w:rsid w:val="005D12D5"/>
    <w:rsid w:val="005D257F"/>
    <w:rsid w:val="005D29A5"/>
    <w:rsid w:val="005D2ABA"/>
    <w:rsid w:val="005D38C6"/>
    <w:rsid w:val="005D3E75"/>
    <w:rsid w:val="005D4BD0"/>
    <w:rsid w:val="005D4F0F"/>
    <w:rsid w:val="005D506F"/>
    <w:rsid w:val="005D54AC"/>
    <w:rsid w:val="005D5F29"/>
    <w:rsid w:val="005D6C78"/>
    <w:rsid w:val="005D7FF3"/>
    <w:rsid w:val="005E023E"/>
    <w:rsid w:val="005E034D"/>
    <w:rsid w:val="005E05FF"/>
    <w:rsid w:val="005E0C93"/>
    <w:rsid w:val="005E0DD7"/>
    <w:rsid w:val="005E14BD"/>
    <w:rsid w:val="005E16EC"/>
    <w:rsid w:val="005E1A8F"/>
    <w:rsid w:val="005E1AA1"/>
    <w:rsid w:val="005E1BB1"/>
    <w:rsid w:val="005E2233"/>
    <w:rsid w:val="005E2911"/>
    <w:rsid w:val="005E2A9C"/>
    <w:rsid w:val="005E2CAB"/>
    <w:rsid w:val="005E4286"/>
    <w:rsid w:val="005E46F5"/>
    <w:rsid w:val="005E4792"/>
    <w:rsid w:val="005E4EE6"/>
    <w:rsid w:val="005E52E8"/>
    <w:rsid w:val="005E6A29"/>
    <w:rsid w:val="005E6E0B"/>
    <w:rsid w:val="005E76CD"/>
    <w:rsid w:val="005E7DD2"/>
    <w:rsid w:val="005E7E1D"/>
    <w:rsid w:val="005F0722"/>
    <w:rsid w:val="005F0ACF"/>
    <w:rsid w:val="005F0C43"/>
    <w:rsid w:val="005F0D3A"/>
    <w:rsid w:val="005F16E2"/>
    <w:rsid w:val="005F176F"/>
    <w:rsid w:val="005F20E4"/>
    <w:rsid w:val="005F2BD4"/>
    <w:rsid w:val="005F2CF2"/>
    <w:rsid w:val="005F3530"/>
    <w:rsid w:val="005F4AC4"/>
    <w:rsid w:val="005F54DC"/>
    <w:rsid w:val="005F62AC"/>
    <w:rsid w:val="005F6383"/>
    <w:rsid w:val="005F664F"/>
    <w:rsid w:val="005F6EDC"/>
    <w:rsid w:val="005F6FCF"/>
    <w:rsid w:val="005F73E7"/>
    <w:rsid w:val="00600053"/>
    <w:rsid w:val="006005A4"/>
    <w:rsid w:val="00600C41"/>
    <w:rsid w:val="006016A8"/>
    <w:rsid w:val="00601AB0"/>
    <w:rsid w:val="00601BFC"/>
    <w:rsid w:val="0060293B"/>
    <w:rsid w:val="00602FF2"/>
    <w:rsid w:val="0060333E"/>
    <w:rsid w:val="006038F3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1A"/>
    <w:rsid w:val="00607D37"/>
    <w:rsid w:val="006107DC"/>
    <w:rsid w:val="00610C54"/>
    <w:rsid w:val="00610D9C"/>
    <w:rsid w:val="006112F9"/>
    <w:rsid w:val="00612A9E"/>
    <w:rsid w:val="00612B80"/>
    <w:rsid w:val="00613A64"/>
    <w:rsid w:val="00614035"/>
    <w:rsid w:val="00614779"/>
    <w:rsid w:val="006147EE"/>
    <w:rsid w:val="00614BA3"/>
    <w:rsid w:val="0061624E"/>
    <w:rsid w:val="00617A56"/>
    <w:rsid w:val="0062079A"/>
    <w:rsid w:val="00620BF0"/>
    <w:rsid w:val="00620C3E"/>
    <w:rsid w:val="00621364"/>
    <w:rsid w:val="00621566"/>
    <w:rsid w:val="00621E5D"/>
    <w:rsid w:val="006225AE"/>
    <w:rsid w:val="00622A03"/>
    <w:rsid w:val="00622AA4"/>
    <w:rsid w:val="00622B5E"/>
    <w:rsid w:val="00622C8D"/>
    <w:rsid w:val="00624047"/>
    <w:rsid w:val="006245B5"/>
    <w:rsid w:val="006247D0"/>
    <w:rsid w:val="00624AA1"/>
    <w:rsid w:val="00625277"/>
    <w:rsid w:val="00625A9E"/>
    <w:rsid w:val="00626299"/>
    <w:rsid w:val="00626646"/>
    <w:rsid w:val="00626831"/>
    <w:rsid w:val="00626EB2"/>
    <w:rsid w:val="00627E35"/>
    <w:rsid w:val="0063047B"/>
    <w:rsid w:val="00630BC8"/>
    <w:rsid w:val="00630C03"/>
    <w:rsid w:val="00630C31"/>
    <w:rsid w:val="00631BCA"/>
    <w:rsid w:val="0063298A"/>
    <w:rsid w:val="0063322D"/>
    <w:rsid w:val="0063367A"/>
    <w:rsid w:val="00633B3E"/>
    <w:rsid w:val="00634300"/>
    <w:rsid w:val="0063443C"/>
    <w:rsid w:val="00634542"/>
    <w:rsid w:val="006347FB"/>
    <w:rsid w:val="00635B6B"/>
    <w:rsid w:val="00635F86"/>
    <w:rsid w:val="006362FE"/>
    <w:rsid w:val="00636AF2"/>
    <w:rsid w:val="00640713"/>
    <w:rsid w:val="006408A1"/>
    <w:rsid w:val="00640C7E"/>
    <w:rsid w:val="0064109E"/>
    <w:rsid w:val="00641440"/>
    <w:rsid w:val="00642181"/>
    <w:rsid w:val="00642491"/>
    <w:rsid w:val="00642859"/>
    <w:rsid w:val="00642F75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0472"/>
    <w:rsid w:val="0065147C"/>
    <w:rsid w:val="0065195B"/>
    <w:rsid w:val="00651B30"/>
    <w:rsid w:val="006527F3"/>
    <w:rsid w:val="006529C8"/>
    <w:rsid w:val="00652F95"/>
    <w:rsid w:val="00653A5A"/>
    <w:rsid w:val="00655282"/>
    <w:rsid w:val="00655D3C"/>
    <w:rsid w:val="0065600C"/>
    <w:rsid w:val="00656BCD"/>
    <w:rsid w:val="00657878"/>
    <w:rsid w:val="00657A7D"/>
    <w:rsid w:val="00657F5B"/>
    <w:rsid w:val="00660102"/>
    <w:rsid w:val="006605D1"/>
    <w:rsid w:val="00660714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2E97"/>
    <w:rsid w:val="00663194"/>
    <w:rsid w:val="006632A0"/>
    <w:rsid w:val="00663760"/>
    <w:rsid w:val="00663A9E"/>
    <w:rsid w:val="006642BB"/>
    <w:rsid w:val="006644D8"/>
    <w:rsid w:val="0066592B"/>
    <w:rsid w:val="00665A04"/>
    <w:rsid w:val="00665F39"/>
    <w:rsid w:val="006661C3"/>
    <w:rsid w:val="00666861"/>
    <w:rsid w:val="00666EF5"/>
    <w:rsid w:val="00667EDD"/>
    <w:rsid w:val="006700B3"/>
    <w:rsid w:val="00670E8F"/>
    <w:rsid w:val="00671108"/>
    <w:rsid w:val="0067132A"/>
    <w:rsid w:val="00672919"/>
    <w:rsid w:val="00672C12"/>
    <w:rsid w:val="00673302"/>
    <w:rsid w:val="00673724"/>
    <w:rsid w:val="00674EA8"/>
    <w:rsid w:val="006750B1"/>
    <w:rsid w:val="00675DA2"/>
    <w:rsid w:val="00675FFA"/>
    <w:rsid w:val="00676583"/>
    <w:rsid w:val="006769BF"/>
    <w:rsid w:val="00680119"/>
    <w:rsid w:val="00681132"/>
    <w:rsid w:val="00681687"/>
    <w:rsid w:val="00681EA7"/>
    <w:rsid w:val="00682443"/>
    <w:rsid w:val="006827E8"/>
    <w:rsid w:val="00682854"/>
    <w:rsid w:val="00682A4F"/>
    <w:rsid w:val="00682E5B"/>
    <w:rsid w:val="006834F9"/>
    <w:rsid w:val="00683925"/>
    <w:rsid w:val="00685460"/>
    <w:rsid w:val="00685A19"/>
    <w:rsid w:val="00686745"/>
    <w:rsid w:val="006876A9"/>
    <w:rsid w:val="00687AF2"/>
    <w:rsid w:val="0069047D"/>
    <w:rsid w:val="00690824"/>
    <w:rsid w:val="00690AF2"/>
    <w:rsid w:val="00690E18"/>
    <w:rsid w:val="00690E1F"/>
    <w:rsid w:val="00690EA9"/>
    <w:rsid w:val="006912B9"/>
    <w:rsid w:val="0069147F"/>
    <w:rsid w:val="006932C2"/>
    <w:rsid w:val="006938B4"/>
    <w:rsid w:val="00693A16"/>
    <w:rsid w:val="00693E22"/>
    <w:rsid w:val="00694746"/>
    <w:rsid w:val="00694840"/>
    <w:rsid w:val="00695345"/>
    <w:rsid w:val="006958F6"/>
    <w:rsid w:val="00695C5D"/>
    <w:rsid w:val="00695CE1"/>
    <w:rsid w:val="00695D50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93"/>
    <w:rsid w:val="006A3202"/>
    <w:rsid w:val="006A4A0A"/>
    <w:rsid w:val="006A4D2C"/>
    <w:rsid w:val="006A5656"/>
    <w:rsid w:val="006A588B"/>
    <w:rsid w:val="006A5953"/>
    <w:rsid w:val="006A617F"/>
    <w:rsid w:val="006A621B"/>
    <w:rsid w:val="006A6437"/>
    <w:rsid w:val="006A64F4"/>
    <w:rsid w:val="006A6D15"/>
    <w:rsid w:val="006A741F"/>
    <w:rsid w:val="006A751A"/>
    <w:rsid w:val="006A754A"/>
    <w:rsid w:val="006A7948"/>
    <w:rsid w:val="006A7A05"/>
    <w:rsid w:val="006B0260"/>
    <w:rsid w:val="006B19C5"/>
    <w:rsid w:val="006B38E8"/>
    <w:rsid w:val="006B43A5"/>
    <w:rsid w:val="006B449C"/>
    <w:rsid w:val="006B5B5B"/>
    <w:rsid w:val="006B5ED7"/>
    <w:rsid w:val="006B621F"/>
    <w:rsid w:val="006B6415"/>
    <w:rsid w:val="006B6F8A"/>
    <w:rsid w:val="006B7B88"/>
    <w:rsid w:val="006B7C25"/>
    <w:rsid w:val="006C018E"/>
    <w:rsid w:val="006C0B99"/>
    <w:rsid w:val="006C0E77"/>
    <w:rsid w:val="006C1E68"/>
    <w:rsid w:val="006C236B"/>
    <w:rsid w:val="006C2A58"/>
    <w:rsid w:val="006C2B55"/>
    <w:rsid w:val="006C3B9F"/>
    <w:rsid w:val="006C4A53"/>
    <w:rsid w:val="006C4A8B"/>
    <w:rsid w:val="006C5F9A"/>
    <w:rsid w:val="006C5FC8"/>
    <w:rsid w:val="006C671C"/>
    <w:rsid w:val="006C6A57"/>
    <w:rsid w:val="006C6D26"/>
    <w:rsid w:val="006C793B"/>
    <w:rsid w:val="006D0FDF"/>
    <w:rsid w:val="006D128F"/>
    <w:rsid w:val="006D178D"/>
    <w:rsid w:val="006D17AD"/>
    <w:rsid w:val="006D20AC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E0213"/>
    <w:rsid w:val="006E05FD"/>
    <w:rsid w:val="006E081C"/>
    <w:rsid w:val="006E1385"/>
    <w:rsid w:val="006E17FD"/>
    <w:rsid w:val="006E185B"/>
    <w:rsid w:val="006E2103"/>
    <w:rsid w:val="006E22CF"/>
    <w:rsid w:val="006E3AB9"/>
    <w:rsid w:val="006E44C9"/>
    <w:rsid w:val="006E5088"/>
    <w:rsid w:val="006E528E"/>
    <w:rsid w:val="006E542B"/>
    <w:rsid w:val="006E547D"/>
    <w:rsid w:val="006E5988"/>
    <w:rsid w:val="006E6A64"/>
    <w:rsid w:val="006E6FE3"/>
    <w:rsid w:val="006E70BB"/>
    <w:rsid w:val="006E7E6F"/>
    <w:rsid w:val="006F00DE"/>
    <w:rsid w:val="006F02F2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6738"/>
    <w:rsid w:val="006F6DD8"/>
    <w:rsid w:val="006F70F5"/>
    <w:rsid w:val="006F7302"/>
    <w:rsid w:val="0070077F"/>
    <w:rsid w:val="00700832"/>
    <w:rsid w:val="007008A3"/>
    <w:rsid w:val="00700A7B"/>
    <w:rsid w:val="00700ECA"/>
    <w:rsid w:val="00702209"/>
    <w:rsid w:val="00702E7A"/>
    <w:rsid w:val="00702F76"/>
    <w:rsid w:val="007037F3"/>
    <w:rsid w:val="00703C1B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D47"/>
    <w:rsid w:val="00707E84"/>
    <w:rsid w:val="00710074"/>
    <w:rsid w:val="00710939"/>
    <w:rsid w:val="00710DB8"/>
    <w:rsid w:val="00711AA4"/>
    <w:rsid w:val="00711F93"/>
    <w:rsid w:val="007132DF"/>
    <w:rsid w:val="0071408C"/>
    <w:rsid w:val="007143ED"/>
    <w:rsid w:val="00714C5D"/>
    <w:rsid w:val="0071626E"/>
    <w:rsid w:val="00716664"/>
    <w:rsid w:val="00716BE5"/>
    <w:rsid w:val="0071717A"/>
    <w:rsid w:val="0071720B"/>
    <w:rsid w:val="00717620"/>
    <w:rsid w:val="00717A3C"/>
    <w:rsid w:val="00720009"/>
    <w:rsid w:val="00720707"/>
    <w:rsid w:val="00721106"/>
    <w:rsid w:val="007216EA"/>
    <w:rsid w:val="007218E7"/>
    <w:rsid w:val="00721924"/>
    <w:rsid w:val="00721987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6D7"/>
    <w:rsid w:val="00726ED8"/>
    <w:rsid w:val="007272BB"/>
    <w:rsid w:val="0072788F"/>
    <w:rsid w:val="00727DF0"/>
    <w:rsid w:val="00727E4E"/>
    <w:rsid w:val="0073005E"/>
    <w:rsid w:val="00730D49"/>
    <w:rsid w:val="00730D68"/>
    <w:rsid w:val="00731717"/>
    <w:rsid w:val="00731949"/>
    <w:rsid w:val="00732090"/>
    <w:rsid w:val="007328AE"/>
    <w:rsid w:val="00733366"/>
    <w:rsid w:val="00733ACF"/>
    <w:rsid w:val="00734385"/>
    <w:rsid w:val="00734560"/>
    <w:rsid w:val="00734B80"/>
    <w:rsid w:val="007365AE"/>
    <w:rsid w:val="00736DB3"/>
    <w:rsid w:val="007371FF"/>
    <w:rsid w:val="00737E36"/>
    <w:rsid w:val="007417C4"/>
    <w:rsid w:val="00741C62"/>
    <w:rsid w:val="00742370"/>
    <w:rsid w:val="0074367D"/>
    <w:rsid w:val="007438C7"/>
    <w:rsid w:val="0074398A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07E7"/>
    <w:rsid w:val="00751584"/>
    <w:rsid w:val="00751789"/>
    <w:rsid w:val="00752223"/>
    <w:rsid w:val="007539BC"/>
    <w:rsid w:val="00753DDD"/>
    <w:rsid w:val="00753F72"/>
    <w:rsid w:val="00754F0A"/>
    <w:rsid w:val="00755254"/>
    <w:rsid w:val="007554F0"/>
    <w:rsid w:val="00755533"/>
    <w:rsid w:val="007555A7"/>
    <w:rsid w:val="0075582C"/>
    <w:rsid w:val="0075593E"/>
    <w:rsid w:val="00755BE3"/>
    <w:rsid w:val="00756EEA"/>
    <w:rsid w:val="007570E0"/>
    <w:rsid w:val="007572DD"/>
    <w:rsid w:val="007574AF"/>
    <w:rsid w:val="0075766A"/>
    <w:rsid w:val="0076027F"/>
    <w:rsid w:val="00760FCC"/>
    <w:rsid w:val="0076153C"/>
    <w:rsid w:val="00761D47"/>
    <w:rsid w:val="00762718"/>
    <w:rsid w:val="00762843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F1D"/>
    <w:rsid w:val="007667AF"/>
    <w:rsid w:val="00766E12"/>
    <w:rsid w:val="00766F78"/>
    <w:rsid w:val="007671A9"/>
    <w:rsid w:val="00767921"/>
    <w:rsid w:val="00767BB9"/>
    <w:rsid w:val="00767E02"/>
    <w:rsid w:val="00767ECF"/>
    <w:rsid w:val="00770229"/>
    <w:rsid w:val="00770D41"/>
    <w:rsid w:val="0077156C"/>
    <w:rsid w:val="007727B8"/>
    <w:rsid w:val="00772A4D"/>
    <w:rsid w:val="00772EBA"/>
    <w:rsid w:val="00772F71"/>
    <w:rsid w:val="00773029"/>
    <w:rsid w:val="00774004"/>
    <w:rsid w:val="0077523E"/>
    <w:rsid w:val="00775509"/>
    <w:rsid w:val="007773C9"/>
    <w:rsid w:val="00777774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D53"/>
    <w:rsid w:val="00785E88"/>
    <w:rsid w:val="00787496"/>
    <w:rsid w:val="007874B5"/>
    <w:rsid w:val="0078762E"/>
    <w:rsid w:val="00790052"/>
    <w:rsid w:val="007900CE"/>
    <w:rsid w:val="007902AB"/>
    <w:rsid w:val="00790898"/>
    <w:rsid w:val="007910AD"/>
    <w:rsid w:val="007916C9"/>
    <w:rsid w:val="00791BE2"/>
    <w:rsid w:val="00791D0C"/>
    <w:rsid w:val="007921C5"/>
    <w:rsid w:val="00792596"/>
    <w:rsid w:val="00792A8D"/>
    <w:rsid w:val="00793657"/>
    <w:rsid w:val="00793DB5"/>
    <w:rsid w:val="00794154"/>
    <w:rsid w:val="0079495C"/>
    <w:rsid w:val="00794CE9"/>
    <w:rsid w:val="00794F8C"/>
    <w:rsid w:val="0079544D"/>
    <w:rsid w:val="00796A2A"/>
    <w:rsid w:val="00796F1C"/>
    <w:rsid w:val="007971D4"/>
    <w:rsid w:val="00797273"/>
    <w:rsid w:val="007A0D04"/>
    <w:rsid w:val="007A13DB"/>
    <w:rsid w:val="007A13E2"/>
    <w:rsid w:val="007A1A36"/>
    <w:rsid w:val="007A1CC0"/>
    <w:rsid w:val="007A1DEA"/>
    <w:rsid w:val="007A1E4D"/>
    <w:rsid w:val="007A31A0"/>
    <w:rsid w:val="007A3B27"/>
    <w:rsid w:val="007A4797"/>
    <w:rsid w:val="007A4C8E"/>
    <w:rsid w:val="007A5239"/>
    <w:rsid w:val="007A531B"/>
    <w:rsid w:val="007A5737"/>
    <w:rsid w:val="007A707A"/>
    <w:rsid w:val="007B0343"/>
    <w:rsid w:val="007B176F"/>
    <w:rsid w:val="007B191F"/>
    <w:rsid w:val="007B1A0C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88B"/>
    <w:rsid w:val="007B7B4E"/>
    <w:rsid w:val="007B7F0A"/>
    <w:rsid w:val="007B7F1D"/>
    <w:rsid w:val="007C08F7"/>
    <w:rsid w:val="007C1420"/>
    <w:rsid w:val="007C14B6"/>
    <w:rsid w:val="007C179A"/>
    <w:rsid w:val="007C1A5B"/>
    <w:rsid w:val="007C204D"/>
    <w:rsid w:val="007C46A3"/>
    <w:rsid w:val="007C46B2"/>
    <w:rsid w:val="007C4784"/>
    <w:rsid w:val="007C59F5"/>
    <w:rsid w:val="007C6BB6"/>
    <w:rsid w:val="007D0B2E"/>
    <w:rsid w:val="007D13B6"/>
    <w:rsid w:val="007D1E57"/>
    <w:rsid w:val="007D26A3"/>
    <w:rsid w:val="007D3851"/>
    <w:rsid w:val="007D3C60"/>
    <w:rsid w:val="007D3E60"/>
    <w:rsid w:val="007D408E"/>
    <w:rsid w:val="007D42DB"/>
    <w:rsid w:val="007D4714"/>
    <w:rsid w:val="007D495E"/>
    <w:rsid w:val="007D54D4"/>
    <w:rsid w:val="007D5A26"/>
    <w:rsid w:val="007D66AB"/>
    <w:rsid w:val="007D6A09"/>
    <w:rsid w:val="007D711E"/>
    <w:rsid w:val="007D761F"/>
    <w:rsid w:val="007D7D5C"/>
    <w:rsid w:val="007D7F7F"/>
    <w:rsid w:val="007E0C8E"/>
    <w:rsid w:val="007E14E3"/>
    <w:rsid w:val="007E1E16"/>
    <w:rsid w:val="007E2781"/>
    <w:rsid w:val="007E2D18"/>
    <w:rsid w:val="007E3018"/>
    <w:rsid w:val="007E49D1"/>
    <w:rsid w:val="007E4DDE"/>
    <w:rsid w:val="007E54AB"/>
    <w:rsid w:val="007E56C3"/>
    <w:rsid w:val="007E5B5E"/>
    <w:rsid w:val="007E6311"/>
    <w:rsid w:val="007E6349"/>
    <w:rsid w:val="007E64EA"/>
    <w:rsid w:val="007E6B3C"/>
    <w:rsid w:val="007E6C51"/>
    <w:rsid w:val="007E6DDB"/>
    <w:rsid w:val="007E703C"/>
    <w:rsid w:val="007F047D"/>
    <w:rsid w:val="007F1354"/>
    <w:rsid w:val="007F163F"/>
    <w:rsid w:val="007F3EA9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1E1D"/>
    <w:rsid w:val="00801F5F"/>
    <w:rsid w:val="0080213E"/>
    <w:rsid w:val="00802C67"/>
    <w:rsid w:val="00803219"/>
    <w:rsid w:val="00804604"/>
    <w:rsid w:val="00804CA3"/>
    <w:rsid w:val="00805775"/>
    <w:rsid w:val="008060A8"/>
    <w:rsid w:val="00806166"/>
    <w:rsid w:val="00806CA3"/>
    <w:rsid w:val="008073EA"/>
    <w:rsid w:val="00807E2B"/>
    <w:rsid w:val="008106C1"/>
    <w:rsid w:val="008113A7"/>
    <w:rsid w:val="00811D99"/>
    <w:rsid w:val="00811F10"/>
    <w:rsid w:val="00812226"/>
    <w:rsid w:val="008125B0"/>
    <w:rsid w:val="00812925"/>
    <w:rsid w:val="00812CB8"/>
    <w:rsid w:val="00812F2F"/>
    <w:rsid w:val="00812FED"/>
    <w:rsid w:val="00813441"/>
    <w:rsid w:val="0081347F"/>
    <w:rsid w:val="008139A6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84E"/>
    <w:rsid w:val="00823140"/>
    <w:rsid w:val="008231F1"/>
    <w:rsid w:val="0082338E"/>
    <w:rsid w:val="00823CFE"/>
    <w:rsid w:val="008241E7"/>
    <w:rsid w:val="00824A38"/>
    <w:rsid w:val="00824CF0"/>
    <w:rsid w:val="00824D74"/>
    <w:rsid w:val="00825052"/>
    <w:rsid w:val="0082519D"/>
    <w:rsid w:val="0082555B"/>
    <w:rsid w:val="008263D3"/>
    <w:rsid w:val="008276BF"/>
    <w:rsid w:val="00827FA7"/>
    <w:rsid w:val="00830939"/>
    <w:rsid w:val="0083121C"/>
    <w:rsid w:val="0083137B"/>
    <w:rsid w:val="008313BC"/>
    <w:rsid w:val="00831FCC"/>
    <w:rsid w:val="00832554"/>
    <w:rsid w:val="00832576"/>
    <w:rsid w:val="00832E14"/>
    <w:rsid w:val="00833E18"/>
    <w:rsid w:val="00834878"/>
    <w:rsid w:val="008367B7"/>
    <w:rsid w:val="00837052"/>
    <w:rsid w:val="008379F5"/>
    <w:rsid w:val="00837A4D"/>
    <w:rsid w:val="008405B9"/>
    <w:rsid w:val="0084222F"/>
    <w:rsid w:val="008427AC"/>
    <w:rsid w:val="008431D6"/>
    <w:rsid w:val="0084413E"/>
    <w:rsid w:val="00844494"/>
    <w:rsid w:val="008444AC"/>
    <w:rsid w:val="008445F3"/>
    <w:rsid w:val="008456A3"/>
    <w:rsid w:val="00845834"/>
    <w:rsid w:val="00845905"/>
    <w:rsid w:val="00845A97"/>
    <w:rsid w:val="00845EBB"/>
    <w:rsid w:val="00846485"/>
    <w:rsid w:val="00846D6F"/>
    <w:rsid w:val="00846E38"/>
    <w:rsid w:val="00847E5A"/>
    <w:rsid w:val="00851318"/>
    <w:rsid w:val="00851386"/>
    <w:rsid w:val="008514E3"/>
    <w:rsid w:val="00851735"/>
    <w:rsid w:val="00851CFC"/>
    <w:rsid w:val="008522DA"/>
    <w:rsid w:val="00852446"/>
    <w:rsid w:val="00852FB4"/>
    <w:rsid w:val="00853062"/>
    <w:rsid w:val="00853C6F"/>
    <w:rsid w:val="00853D6E"/>
    <w:rsid w:val="0085443F"/>
    <w:rsid w:val="00854B2F"/>
    <w:rsid w:val="00855405"/>
    <w:rsid w:val="008558F9"/>
    <w:rsid w:val="00855F84"/>
    <w:rsid w:val="0085626A"/>
    <w:rsid w:val="0085670B"/>
    <w:rsid w:val="0085737E"/>
    <w:rsid w:val="008579D5"/>
    <w:rsid w:val="0086017E"/>
    <w:rsid w:val="00860C32"/>
    <w:rsid w:val="0086184B"/>
    <w:rsid w:val="00862027"/>
    <w:rsid w:val="00862D83"/>
    <w:rsid w:val="00862E9C"/>
    <w:rsid w:val="008635CC"/>
    <w:rsid w:val="008638A4"/>
    <w:rsid w:val="00864295"/>
    <w:rsid w:val="0086435E"/>
    <w:rsid w:val="0086468C"/>
    <w:rsid w:val="008649B7"/>
    <w:rsid w:val="00865357"/>
    <w:rsid w:val="00865830"/>
    <w:rsid w:val="00866353"/>
    <w:rsid w:val="00866844"/>
    <w:rsid w:val="00866D8C"/>
    <w:rsid w:val="00867387"/>
    <w:rsid w:val="008675F5"/>
    <w:rsid w:val="008708F6"/>
    <w:rsid w:val="008714F2"/>
    <w:rsid w:val="008718E7"/>
    <w:rsid w:val="0087213E"/>
    <w:rsid w:val="008729C8"/>
    <w:rsid w:val="00872AE2"/>
    <w:rsid w:val="008730FE"/>
    <w:rsid w:val="0087343A"/>
    <w:rsid w:val="00873706"/>
    <w:rsid w:val="00874492"/>
    <w:rsid w:val="00875420"/>
    <w:rsid w:val="008757DB"/>
    <w:rsid w:val="00875E10"/>
    <w:rsid w:val="00875F46"/>
    <w:rsid w:val="0087648F"/>
    <w:rsid w:val="0087753E"/>
    <w:rsid w:val="00877600"/>
    <w:rsid w:val="00877605"/>
    <w:rsid w:val="00877980"/>
    <w:rsid w:val="008779DE"/>
    <w:rsid w:val="00877FF6"/>
    <w:rsid w:val="00880A8E"/>
    <w:rsid w:val="00880B2B"/>
    <w:rsid w:val="00880FBD"/>
    <w:rsid w:val="00881A45"/>
    <w:rsid w:val="00881ABC"/>
    <w:rsid w:val="00882741"/>
    <w:rsid w:val="00883435"/>
    <w:rsid w:val="0088391D"/>
    <w:rsid w:val="00884197"/>
    <w:rsid w:val="0088494E"/>
    <w:rsid w:val="00884F48"/>
    <w:rsid w:val="0088511B"/>
    <w:rsid w:val="0088547A"/>
    <w:rsid w:val="00886691"/>
    <w:rsid w:val="00886B05"/>
    <w:rsid w:val="00886C60"/>
    <w:rsid w:val="008900CB"/>
    <w:rsid w:val="00890921"/>
    <w:rsid w:val="00890E7E"/>
    <w:rsid w:val="008915B8"/>
    <w:rsid w:val="008916F2"/>
    <w:rsid w:val="008926E9"/>
    <w:rsid w:val="00892774"/>
    <w:rsid w:val="00892D05"/>
    <w:rsid w:val="0089344C"/>
    <w:rsid w:val="00893A24"/>
    <w:rsid w:val="0089436B"/>
    <w:rsid w:val="00894386"/>
    <w:rsid w:val="00894F8F"/>
    <w:rsid w:val="00897287"/>
    <w:rsid w:val="00897B3D"/>
    <w:rsid w:val="00897C3C"/>
    <w:rsid w:val="00897F41"/>
    <w:rsid w:val="008A1915"/>
    <w:rsid w:val="008A20FD"/>
    <w:rsid w:val="008A213D"/>
    <w:rsid w:val="008A22BC"/>
    <w:rsid w:val="008A2C4E"/>
    <w:rsid w:val="008A2C59"/>
    <w:rsid w:val="008A2F73"/>
    <w:rsid w:val="008A3607"/>
    <w:rsid w:val="008A3BD6"/>
    <w:rsid w:val="008A3D3E"/>
    <w:rsid w:val="008A4052"/>
    <w:rsid w:val="008A4897"/>
    <w:rsid w:val="008A5A41"/>
    <w:rsid w:val="008A636B"/>
    <w:rsid w:val="008A65E1"/>
    <w:rsid w:val="008A7498"/>
    <w:rsid w:val="008A7BE7"/>
    <w:rsid w:val="008B0B72"/>
    <w:rsid w:val="008B0D48"/>
    <w:rsid w:val="008B0E92"/>
    <w:rsid w:val="008B0EB0"/>
    <w:rsid w:val="008B23F2"/>
    <w:rsid w:val="008B427E"/>
    <w:rsid w:val="008B43CD"/>
    <w:rsid w:val="008B45C6"/>
    <w:rsid w:val="008B4880"/>
    <w:rsid w:val="008B4A17"/>
    <w:rsid w:val="008B4BC5"/>
    <w:rsid w:val="008B51AB"/>
    <w:rsid w:val="008B678F"/>
    <w:rsid w:val="008B72CC"/>
    <w:rsid w:val="008B76EF"/>
    <w:rsid w:val="008B770D"/>
    <w:rsid w:val="008B7B4B"/>
    <w:rsid w:val="008C0043"/>
    <w:rsid w:val="008C1F66"/>
    <w:rsid w:val="008C215C"/>
    <w:rsid w:val="008C29CD"/>
    <w:rsid w:val="008C3898"/>
    <w:rsid w:val="008C4132"/>
    <w:rsid w:val="008C4BCB"/>
    <w:rsid w:val="008C56EA"/>
    <w:rsid w:val="008C5D7F"/>
    <w:rsid w:val="008C6965"/>
    <w:rsid w:val="008C6BEF"/>
    <w:rsid w:val="008C7128"/>
    <w:rsid w:val="008C76B8"/>
    <w:rsid w:val="008C7E9A"/>
    <w:rsid w:val="008D0A7B"/>
    <w:rsid w:val="008D0E7F"/>
    <w:rsid w:val="008D1E42"/>
    <w:rsid w:val="008D2C3C"/>
    <w:rsid w:val="008D2C59"/>
    <w:rsid w:val="008D318E"/>
    <w:rsid w:val="008D37FC"/>
    <w:rsid w:val="008D3E4B"/>
    <w:rsid w:val="008D4224"/>
    <w:rsid w:val="008D49D8"/>
    <w:rsid w:val="008D4A02"/>
    <w:rsid w:val="008D5888"/>
    <w:rsid w:val="008D5B8F"/>
    <w:rsid w:val="008D5C63"/>
    <w:rsid w:val="008D5DDC"/>
    <w:rsid w:val="008D675B"/>
    <w:rsid w:val="008D6D15"/>
    <w:rsid w:val="008D700D"/>
    <w:rsid w:val="008D72E1"/>
    <w:rsid w:val="008D73A0"/>
    <w:rsid w:val="008D779C"/>
    <w:rsid w:val="008D7F80"/>
    <w:rsid w:val="008E0609"/>
    <w:rsid w:val="008E0884"/>
    <w:rsid w:val="008E0B3E"/>
    <w:rsid w:val="008E0F6C"/>
    <w:rsid w:val="008E1477"/>
    <w:rsid w:val="008E3909"/>
    <w:rsid w:val="008E3E13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9C3"/>
    <w:rsid w:val="008F1BC2"/>
    <w:rsid w:val="008F1CA7"/>
    <w:rsid w:val="008F2C69"/>
    <w:rsid w:val="008F2D2B"/>
    <w:rsid w:val="008F4777"/>
    <w:rsid w:val="008F4812"/>
    <w:rsid w:val="008F53C7"/>
    <w:rsid w:val="008F5722"/>
    <w:rsid w:val="008F5A2C"/>
    <w:rsid w:val="008F5B6B"/>
    <w:rsid w:val="008F64CC"/>
    <w:rsid w:val="008F699F"/>
    <w:rsid w:val="008F6C88"/>
    <w:rsid w:val="008F7502"/>
    <w:rsid w:val="008F765A"/>
    <w:rsid w:val="008F7A82"/>
    <w:rsid w:val="008F7BAA"/>
    <w:rsid w:val="008F7BF3"/>
    <w:rsid w:val="008F7E05"/>
    <w:rsid w:val="008F7EC6"/>
    <w:rsid w:val="008F7F37"/>
    <w:rsid w:val="00900966"/>
    <w:rsid w:val="009010E3"/>
    <w:rsid w:val="00903364"/>
    <w:rsid w:val="00903B55"/>
    <w:rsid w:val="00903B65"/>
    <w:rsid w:val="00904143"/>
    <w:rsid w:val="00904842"/>
    <w:rsid w:val="00905359"/>
    <w:rsid w:val="0090588A"/>
    <w:rsid w:val="00905A23"/>
    <w:rsid w:val="00906298"/>
    <w:rsid w:val="00906865"/>
    <w:rsid w:val="00907A51"/>
    <w:rsid w:val="00907D28"/>
    <w:rsid w:val="0091079D"/>
    <w:rsid w:val="009108EC"/>
    <w:rsid w:val="009109F9"/>
    <w:rsid w:val="00910B53"/>
    <w:rsid w:val="00910FCC"/>
    <w:rsid w:val="00911229"/>
    <w:rsid w:val="00911578"/>
    <w:rsid w:val="00911AAF"/>
    <w:rsid w:val="00911BEC"/>
    <w:rsid w:val="009120DB"/>
    <w:rsid w:val="0091214A"/>
    <w:rsid w:val="009129AC"/>
    <w:rsid w:val="00912A31"/>
    <w:rsid w:val="009135A9"/>
    <w:rsid w:val="009136DC"/>
    <w:rsid w:val="00913EAF"/>
    <w:rsid w:val="0091410E"/>
    <w:rsid w:val="00914CFE"/>
    <w:rsid w:val="00914E0B"/>
    <w:rsid w:val="00915594"/>
    <w:rsid w:val="00915AD8"/>
    <w:rsid w:val="00915BE9"/>
    <w:rsid w:val="00915C7E"/>
    <w:rsid w:val="009160DB"/>
    <w:rsid w:val="00916D49"/>
    <w:rsid w:val="00916F7E"/>
    <w:rsid w:val="00917255"/>
    <w:rsid w:val="00917CEC"/>
    <w:rsid w:val="00920126"/>
    <w:rsid w:val="00920F98"/>
    <w:rsid w:val="00921288"/>
    <w:rsid w:val="00921A99"/>
    <w:rsid w:val="00921C90"/>
    <w:rsid w:val="009221E5"/>
    <w:rsid w:val="00922241"/>
    <w:rsid w:val="0092259F"/>
    <w:rsid w:val="00922EEA"/>
    <w:rsid w:val="00923469"/>
    <w:rsid w:val="0092388B"/>
    <w:rsid w:val="00923E12"/>
    <w:rsid w:val="00924A27"/>
    <w:rsid w:val="00924B23"/>
    <w:rsid w:val="00924B80"/>
    <w:rsid w:val="00924D36"/>
    <w:rsid w:val="00926175"/>
    <w:rsid w:val="00926D2A"/>
    <w:rsid w:val="00926E90"/>
    <w:rsid w:val="00927C78"/>
    <w:rsid w:val="00927F5F"/>
    <w:rsid w:val="00930B16"/>
    <w:rsid w:val="00931596"/>
    <w:rsid w:val="009316B9"/>
    <w:rsid w:val="00931CD8"/>
    <w:rsid w:val="00931F19"/>
    <w:rsid w:val="009326CA"/>
    <w:rsid w:val="00932AAF"/>
    <w:rsid w:val="0093335C"/>
    <w:rsid w:val="00933496"/>
    <w:rsid w:val="00933A7B"/>
    <w:rsid w:val="009346E8"/>
    <w:rsid w:val="00935763"/>
    <w:rsid w:val="0093663A"/>
    <w:rsid w:val="0093717F"/>
    <w:rsid w:val="00937B88"/>
    <w:rsid w:val="009401B5"/>
    <w:rsid w:val="009404AA"/>
    <w:rsid w:val="009404E2"/>
    <w:rsid w:val="00940E09"/>
    <w:rsid w:val="00940E5E"/>
    <w:rsid w:val="00940FCE"/>
    <w:rsid w:val="00941AFB"/>
    <w:rsid w:val="009423BF"/>
    <w:rsid w:val="00942813"/>
    <w:rsid w:val="00942CA4"/>
    <w:rsid w:val="009432AB"/>
    <w:rsid w:val="009443BC"/>
    <w:rsid w:val="00945126"/>
    <w:rsid w:val="009459B9"/>
    <w:rsid w:val="00945AB3"/>
    <w:rsid w:val="00945EA8"/>
    <w:rsid w:val="0094679C"/>
    <w:rsid w:val="009469BC"/>
    <w:rsid w:val="00946D17"/>
    <w:rsid w:val="009470C1"/>
    <w:rsid w:val="009479A7"/>
    <w:rsid w:val="00950BA6"/>
    <w:rsid w:val="00950BDF"/>
    <w:rsid w:val="00950CED"/>
    <w:rsid w:val="0095299B"/>
    <w:rsid w:val="00952F2B"/>
    <w:rsid w:val="0095307C"/>
    <w:rsid w:val="0095311A"/>
    <w:rsid w:val="009531C1"/>
    <w:rsid w:val="0095349E"/>
    <w:rsid w:val="00954021"/>
    <w:rsid w:val="009544CC"/>
    <w:rsid w:val="009550D5"/>
    <w:rsid w:val="00955574"/>
    <w:rsid w:val="00955597"/>
    <w:rsid w:val="00955643"/>
    <w:rsid w:val="00955D9C"/>
    <w:rsid w:val="00956B2B"/>
    <w:rsid w:val="00956BAA"/>
    <w:rsid w:val="00956D80"/>
    <w:rsid w:val="00956EA9"/>
    <w:rsid w:val="00956F24"/>
    <w:rsid w:val="0095731E"/>
    <w:rsid w:val="00960417"/>
    <w:rsid w:val="009607EF"/>
    <w:rsid w:val="009609F4"/>
    <w:rsid w:val="00960BA5"/>
    <w:rsid w:val="00961680"/>
    <w:rsid w:val="00961760"/>
    <w:rsid w:val="009629AF"/>
    <w:rsid w:val="00962E42"/>
    <w:rsid w:val="009631E5"/>
    <w:rsid w:val="009634F2"/>
    <w:rsid w:val="00963884"/>
    <w:rsid w:val="00963AA8"/>
    <w:rsid w:val="00964351"/>
    <w:rsid w:val="0096472D"/>
    <w:rsid w:val="009649A1"/>
    <w:rsid w:val="00965737"/>
    <w:rsid w:val="00965A7E"/>
    <w:rsid w:val="00966381"/>
    <w:rsid w:val="00966E86"/>
    <w:rsid w:val="009676E0"/>
    <w:rsid w:val="009678A7"/>
    <w:rsid w:val="00967E12"/>
    <w:rsid w:val="00967FD2"/>
    <w:rsid w:val="00970D53"/>
    <w:rsid w:val="009713A5"/>
    <w:rsid w:val="009713DA"/>
    <w:rsid w:val="00972AB1"/>
    <w:rsid w:val="00972EEF"/>
    <w:rsid w:val="009730E7"/>
    <w:rsid w:val="00973AE9"/>
    <w:rsid w:val="00973F0E"/>
    <w:rsid w:val="00974195"/>
    <w:rsid w:val="009742F8"/>
    <w:rsid w:val="00974467"/>
    <w:rsid w:val="009748FB"/>
    <w:rsid w:val="00975498"/>
    <w:rsid w:val="0097596F"/>
    <w:rsid w:val="00975E34"/>
    <w:rsid w:val="00976D53"/>
    <w:rsid w:val="00980833"/>
    <w:rsid w:val="009808EA"/>
    <w:rsid w:val="009809A2"/>
    <w:rsid w:val="00981329"/>
    <w:rsid w:val="00981D1C"/>
    <w:rsid w:val="00982C5A"/>
    <w:rsid w:val="0098359F"/>
    <w:rsid w:val="00983B57"/>
    <w:rsid w:val="00983CE9"/>
    <w:rsid w:val="00983D4A"/>
    <w:rsid w:val="0098452C"/>
    <w:rsid w:val="009846D2"/>
    <w:rsid w:val="00984738"/>
    <w:rsid w:val="00985667"/>
    <w:rsid w:val="00985E11"/>
    <w:rsid w:val="00986A9F"/>
    <w:rsid w:val="0098727D"/>
    <w:rsid w:val="009876FD"/>
    <w:rsid w:val="009907E2"/>
    <w:rsid w:val="00990D81"/>
    <w:rsid w:val="00991CE5"/>
    <w:rsid w:val="00991FB2"/>
    <w:rsid w:val="009920C3"/>
    <w:rsid w:val="00992955"/>
    <w:rsid w:val="0099313D"/>
    <w:rsid w:val="00993483"/>
    <w:rsid w:val="009936F5"/>
    <w:rsid w:val="00993A80"/>
    <w:rsid w:val="00993B78"/>
    <w:rsid w:val="00993C64"/>
    <w:rsid w:val="00994219"/>
    <w:rsid w:val="009946F3"/>
    <w:rsid w:val="00994757"/>
    <w:rsid w:val="00994AEA"/>
    <w:rsid w:val="00994D24"/>
    <w:rsid w:val="009954FE"/>
    <w:rsid w:val="00996993"/>
    <w:rsid w:val="009972F2"/>
    <w:rsid w:val="00997E05"/>
    <w:rsid w:val="00997F82"/>
    <w:rsid w:val="009A06C6"/>
    <w:rsid w:val="009A0C01"/>
    <w:rsid w:val="009A1418"/>
    <w:rsid w:val="009A285D"/>
    <w:rsid w:val="009A293E"/>
    <w:rsid w:val="009A2999"/>
    <w:rsid w:val="009A2E0B"/>
    <w:rsid w:val="009A3619"/>
    <w:rsid w:val="009A5803"/>
    <w:rsid w:val="009A5A6A"/>
    <w:rsid w:val="009A6576"/>
    <w:rsid w:val="009A6D47"/>
    <w:rsid w:val="009A704D"/>
    <w:rsid w:val="009A76EB"/>
    <w:rsid w:val="009B00F7"/>
    <w:rsid w:val="009B02E1"/>
    <w:rsid w:val="009B03EA"/>
    <w:rsid w:val="009B0466"/>
    <w:rsid w:val="009B08FE"/>
    <w:rsid w:val="009B33E3"/>
    <w:rsid w:val="009B37D9"/>
    <w:rsid w:val="009B41B8"/>
    <w:rsid w:val="009B4AD0"/>
    <w:rsid w:val="009B5603"/>
    <w:rsid w:val="009B5F50"/>
    <w:rsid w:val="009B61D2"/>
    <w:rsid w:val="009B6556"/>
    <w:rsid w:val="009C06D9"/>
    <w:rsid w:val="009C0878"/>
    <w:rsid w:val="009C0E32"/>
    <w:rsid w:val="009C15ED"/>
    <w:rsid w:val="009C1936"/>
    <w:rsid w:val="009C198B"/>
    <w:rsid w:val="009C24CD"/>
    <w:rsid w:val="009C25D7"/>
    <w:rsid w:val="009C3A52"/>
    <w:rsid w:val="009C44EE"/>
    <w:rsid w:val="009C523E"/>
    <w:rsid w:val="009C5448"/>
    <w:rsid w:val="009C5651"/>
    <w:rsid w:val="009C6314"/>
    <w:rsid w:val="009C7155"/>
    <w:rsid w:val="009D0695"/>
    <w:rsid w:val="009D128B"/>
    <w:rsid w:val="009D2098"/>
    <w:rsid w:val="009D2852"/>
    <w:rsid w:val="009D2DB9"/>
    <w:rsid w:val="009D31AE"/>
    <w:rsid w:val="009D31E3"/>
    <w:rsid w:val="009D3E02"/>
    <w:rsid w:val="009D3E36"/>
    <w:rsid w:val="009D4537"/>
    <w:rsid w:val="009D465D"/>
    <w:rsid w:val="009D490E"/>
    <w:rsid w:val="009D4D95"/>
    <w:rsid w:val="009D4DDC"/>
    <w:rsid w:val="009D50E8"/>
    <w:rsid w:val="009D54EF"/>
    <w:rsid w:val="009D58C3"/>
    <w:rsid w:val="009D5BB7"/>
    <w:rsid w:val="009D65C8"/>
    <w:rsid w:val="009D6680"/>
    <w:rsid w:val="009D68E4"/>
    <w:rsid w:val="009D6DF4"/>
    <w:rsid w:val="009D7445"/>
    <w:rsid w:val="009E0841"/>
    <w:rsid w:val="009E0B01"/>
    <w:rsid w:val="009E1557"/>
    <w:rsid w:val="009E1818"/>
    <w:rsid w:val="009E1C0F"/>
    <w:rsid w:val="009E1EE4"/>
    <w:rsid w:val="009E1F62"/>
    <w:rsid w:val="009E2830"/>
    <w:rsid w:val="009E29EE"/>
    <w:rsid w:val="009E2B9D"/>
    <w:rsid w:val="009E3206"/>
    <w:rsid w:val="009E36A5"/>
    <w:rsid w:val="009E3D4D"/>
    <w:rsid w:val="009E3FB3"/>
    <w:rsid w:val="009E4649"/>
    <w:rsid w:val="009E4BD5"/>
    <w:rsid w:val="009E53C6"/>
    <w:rsid w:val="009E596E"/>
    <w:rsid w:val="009E62BD"/>
    <w:rsid w:val="009E6723"/>
    <w:rsid w:val="009E68A9"/>
    <w:rsid w:val="009E6A20"/>
    <w:rsid w:val="009E713E"/>
    <w:rsid w:val="009E771F"/>
    <w:rsid w:val="009E7B5B"/>
    <w:rsid w:val="009F117C"/>
    <w:rsid w:val="009F1F57"/>
    <w:rsid w:val="009F2114"/>
    <w:rsid w:val="009F26D3"/>
    <w:rsid w:val="009F292C"/>
    <w:rsid w:val="009F2937"/>
    <w:rsid w:val="009F2E9E"/>
    <w:rsid w:val="009F2FDD"/>
    <w:rsid w:val="009F31B8"/>
    <w:rsid w:val="009F34C7"/>
    <w:rsid w:val="009F3DC8"/>
    <w:rsid w:val="009F54DC"/>
    <w:rsid w:val="009F60CC"/>
    <w:rsid w:val="009F6DEC"/>
    <w:rsid w:val="009F6ED9"/>
    <w:rsid w:val="009F722C"/>
    <w:rsid w:val="009F7A3A"/>
    <w:rsid w:val="00A008F2"/>
    <w:rsid w:val="00A01965"/>
    <w:rsid w:val="00A02445"/>
    <w:rsid w:val="00A02DF2"/>
    <w:rsid w:val="00A02E0A"/>
    <w:rsid w:val="00A02F54"/>
    <w:rsid w:val="00A03506"/>
    <w:rsid w:val="00A0409A"/>
    <w:rsid w:val="00A040DF"/>
    <w:rsid w:val="00A0418C"/>
    <w:rsid w:val="00A04D4F"/>
    <w:rsid w:val="00A05190"/>
    <w:rsid w:val="00A0572D"/>
    <w:rsid w:val="00A061DB"/>
    <w:rsid w:val="00A06357"/>
    <w:rsid w:val="00A06843"/>
    <w:rsid w:val="00A06F7F"/>
    <w:rsid w:val="00A074C7"/>
    <w:rsid w:val="00A07842"/>
    <w:rsid w:val="00A10059"/>
    <w:rsid w:val="00A10379"/>
    <w:rsid w:val="00A10EBC"/>
    <w:rsid w:val="00A11211"/>
    <w:rsid w:val="00A1166D"/>
    <w:rsid w:val="00A1167A"/>
    <w:rsid w:val="00A11C5F"/>
    <w:rsid w:val="00A12BAC"/>
    <w:rsid w:val="00A12E72"/>
    <w:rsid w:val="00A135F8"/>
    <w:rsid w:val="00A13CC2"/>
    <w:rsid w:val="00A14991"/>
    <w:rsid w:val="00A14EB4"/>
    <w:rsid w:val="00A15619"/>
    <w:rsid w:val="00A15D30"/>
    <w:rsid w:val="00A15F1B"/>
    <w:rsid w:val="00A179FB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4BDE"/>
    <w:rsid w:val="00A250F3"/>
    <w:rsid w:val="00A25847"/>
    <w:rsid w:val="00A26FE2"/>
    <w:rsid w:val="00A27648"/>
    <w:rsid w:val="00A2794F"/>
    <w:rsid w:val="00A27A74"/>
    <w:rsid w:val="00A27F16"/>
    <w:rsid w:val="00A30508"/>
    <w:rsid w:val="00A307FD"/>
    <w:rsid w:val="00A3101B"/>
    <w:rsid w:val="00A32822"/>
    <w:rsid w:val="00A3324B"/>
    <w:rsid w:val="00A33AF3"/>
    <w:rsid w:val="00A34455"/>
    <w:rsid w:val="00A34B01"/>
    <w:rsid w:val="00A360D9"/>
    <w:rsid w:val="00A373BD"/>
    <w:rsid w:val="00A3766F"/>
    <w:rsid w:val="00A37C07"/>
    <w:rsid w:val="00A41550"/>
    <w:rsid w:val="00A41738"/>
    <w:rsid w:val="00A41C1A"/>
    <w:rsid w:val="00A42039"/>
    <w:rsid w:val="00A424FC"/>
    <w:rsid w:val="00A42680"/>
    <w:rsid w:val="00A42EFF"/>
    <w:rsid w:val="00A43602"/>
    <w:rsid w:val="00A43F94"/>
    <w:rsid w:val="00A44728"/>
    <w:rsid w:val="00A449B6"/>
    <w:rsid w:val="00A451EA"/>
    <w:rsid w:val="00A46110"/>
    <w:rsid w:val="00A463DB"/>
    <w:rsid w:val="00A46494"/>
    <w:rsid w:val="00A46D8D"/>
    <w:rsid w:val="00A473A3"/>
    <w:rsid w:val="00A47543"/>
    <w:rsid w:val="00A47A8B"/>
    <w:rsid w:val="00A507C1"/>
    <w:rsid w:val="00A50BFE"/>
    <w:rsid w:val="00A51353"/>
    <w:rsid w:val="00A51789"/>
    <w:rsid w:val="00A51A0C"/>
    <w:rsid w:val="00A51AED"/>
    <w:rsid w:val="00A52088"/>
    <w:rsid w:val="00A52F3B"/>
    <w:rsid w:val="00A5352E"/>
    <w:rsid w:val="00A536B8"/>
    <w:rsid w:val="00A5398F"/>
    <w:rsid w:val="00A53D8E"/>
    <w:rsid w:val="00A53F8D"/>
    <w:rsid w:val="00A540BE"/>
    <w:rsid w:val="00A54586"/>
    <w:rsid w:val="00A549D3"/>
    <w:rsid w:val="00A551A2"/>
    <w:rsid w:val="00A55D86"/>
    <w:rsid w:val="00A56257"/>
    <w:rsid w:val="00A563C8"/>
    <w:rsid w:val="00A57614"/>
    <w:rsid w:val="00A577AD"/>
    <w:rsid w:val="00A5789B"/>
    <w:rsid w:val="00A57A52"/>
    <w:rsid w:val="00A600CD"/>
    <w:rsid w:val="00A6066A"/>
    <w:rsid w:val="00A60FB5"/>
    <w:rsid w:val="00A62783"/>
    <w:rsid w:val="00A62807"/>
    <w:rsid w:val="00A631A7"/>
    <w:rsid w:val="00A63F92"/>
    <w:rsid w:val="00A651A5"/>
    <w:rsid w:val="00A65348"/>
    <w:rsid w:val="00A656DD"/>
    <w:rsid w:val="00A65D3B"/>
    <w:rsid w:val="00A6637C"/>
    <w:rsid w:val="00A66BFB"/>
    <w:rsid w:val="00A66F0F"/>
    <w:rsid w:val="00A67052"/>
    <w:rsid w:val="00A70024"/>
    <w:rsid w:val="00A70588"/>
    <w:rsid w:val="00A70622"/>
    <w:rsid w:val="00A70866"/>
    <w:rsid w:val="00A70BD9"/>
    <w:rsid w:val="00A70D09"/>
    <w:rsid w:val="00A71722"/>
    <w:rsid w:val="00A71BC4"/>
    <w:rsid w:val="00A73369"/>
    <w:rsid w:val="00A733E3"/>
    <w:rsid w:val="00A737F7"/>
    <w:rsid w:val="00A73878"/>
    <w:rsid w:val="00A738D1"/>
    <w:rsid w:val="00A73B62"/>
    <w:rsid w:val="00A74186"/>
    <w:rsid w:val="00A75467"/>
    <w:rsid w:val="00A755E9"/>
    <w:rsid w:val="00A757D3"/>
    <w:rsid w:val="00A75C13"/>
    <w:rsid w:val="00A761C2"/>
    <w:rsid w:val="00A7686B"/>
    <w:rsid w:val="00A76FCE"/>
    <w:rsid w:val="00A77260"/>
    <w:rsid w:val="00A81224"/>
    <w:rsid w:val="00A8309E"/>
    <w:rsid w:val="00A834DC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31"/>
    <w:rsid w:val="00A912D9"/>
    <w:rsid w:val="00A91432"/>
    <w:rsid w:val="00A91DC1"/>
    <w:rsid w:val="00A92486"/>
    <w:rsid w:val="00A927D3"/>
    <w:rsid w:val="00A92AC1"/>
    <w:rsid w:val="00A92BB2"/>
    <w:rsid w:val="00A92EB0"/>
    <w:rsid w:val="00A94085"/>
    <w:rsid w:val="00A94233"/>
    <w:rsid w:val="00A9460E"/>
    <w:rsid w:val="00A946AF"/>
    <w:rsid w:val="00A948BA"/>
    <w:rsid w:val="00A94EFC"/>
    <w:rsid w:val="00A96EFE"/>
    <w:rsid w:val="00A97728"/>
    <w:rsid w:val="00A9795B"/>
    <w:rsid w:val="00A97AEE"/>
    <w:rsid w:val="00A97FAD"/>
    <w:rsid w:val="00A97FE2"/>
    <w:rsid w:val="00AA0A75"/>
    <w:rsid w:val="00AA0D45"/>
    <w:rsid w:val="00AA0DF3"/>
    <w:rsid w:val="00AA12BB"/>
    <w:rsid w:val="00AA252C"/>
    <w:rsid w:val="00AA379B"/>
    <w:rsid w:val="00AA3A2C"/>
    <w:rsid w:val="00AA3C1F"/>
    <w:rsid w:val="00AA3D1A"/>
    <w:rsid w:val="00AA4ED7"/>
    <w:rsid w:val="00AA4F42"/>
    <w:rsid w:val="00AA775B"/>
    <w:rsid w:val="00AA78EC"/>
    <w:rsid w:val="00AA7E1C"/>
    <w:rsid w:val="00AB05FF"/>
    <w:rsid w:val="00AB09EB"/>
    <w:rsid w:val="00AB1CC1"/>
    <w:rsid w:val="00AB3C8C"/>
    <w:rsid w:val="00AB477C"/>
    <w:rsid w:val="00AB58A6"/>
    <w:rsid w:val="00AB5A94"/>
    <w:rsid w:val="00AB6AC0"/>
    <w:rsid w:val="00AB6E4D"/>
    <w:rsid w:val="00AB72EE"/>
    <w:rsid w:val="00AC0676"/>
    <w:rsid w:val="00AC10E7"/>
    <w:rsid w:val="00AC23C4"/>
    <w:rsid w:val="00AC29B1"/>
    <w:rsid w:val="00AC3DFC"/>
    <w:rsid w:val="00AC5D67"/>
    <w:rsid w:val="00AC6416"/>
    <w:rsid w:val="00AC6E6D"/>
    <w:rsid w:val="00AC7187"/>
    <w:rsid w:val="00AC7638"/>
    <w:rsid w:val="00AC7BDC"/>
    <w:rsid w:val="00AD14EF"/>
    <w:rsid w:val="00AD1A70"/>
    <w:rsid w:val="00AD2392"/>
    <w:rsid w:val="00AD2646"/>
    <w:rsid w:val="00AD2AA3"/>
    <w:rsid w:val="00AD3173"/>
    <w:rsid w:val="00AD31D2"/>
    <w:rsid w:val="00AD32F8"/>
    <w:rsid w:val="00AD38B1"/>
    <w:rsid w:val="00AD457C"/>
    <w:rsid w:val="00AD4B2F"/>
    <w:rsid w:val="00AD5659"/>
    <w:rsid w:val="00AD5C54"/>
    <w:rsid w:val="00AD62D9"/>
    <w:rsid w:val="00AD6785"/>
    <w:rsid w:val="00AD67DA"/>
    <w:rsid w:val="00AD6BA1"/>
    <w:rsid w:val="00AD6C27"/>
    <w:rsid w:val="00AD6FA0"/>
    <w:rsid w:val="00AD7A94"/>
    <w:rsid w:val="00AD7FBD"/>
    <w:rsid w:val="00AE0229"/>
    <w:rsid w:val="00AE1100"/>
    <w:rsid w:val="00AE111F"/>
    <w:rsid w:val="00AE14BF"/>
    <w:rsid w:val="00AE17D1"/>
    <w:rsid w:val="00AE2A1B"/>
    <w:rsid w:val="00AE4A41"/>
    <w:rsid w:val="00AE7458"/>
    <w:rsid w:val="00AE77FD"/>
    <w:rsid w:val="00AE7864"/>
    <w:rsid w:val="00AE7E8E"/>
    <w:rsid w:val="00AF0172"/>
    <w:rsid w:val="00AF0261"/>
    <w:rsid w:val="00AF0993"/>
    <w:rsid w:val="00AF0CCF"/>
    <w:rsid w:val="00AF1632"/>
    <w:rsid w:val="00AF1655"/>
    <w:rsid w:val="00AF1F73"/>
    <w:rsid w:val="00AF3835"/>
    <w:rsid w:val="00AF3B7F"/>
    <w:rsid w:val="00AF4D55"/>
    <w:rsid w:val="00AF5300"/>
    <w:rsid w:val="00AF569E"/>
    <w:rsid w:val="00AF579B"/>
    <w:rsid w:val="00AF5A64"/>
    <w:rsid w:val="00AF5F1C"/>
    <w:rsid w:val="00AF6185"/>
    <w:rsid w:val="00AF61C7"/>
    <w:rsid w:val="00AF6D5A"/>
    <w:rsid w:val="00AF786D"/>
    <w:rsid w:val="00AF78D2"/>
    <w:rsid w:val="00B00106"/>
    <w:rsid w:val="00B0038A"/>
    <w:rsid w:val="00B00A61"/>
    <w:rsid w:val="00B00B71"/>
    <w:rsid w:val="00B01028"/>
    <w:rsid w:val="00B012AC"/>
    <w:rsid w:val="00B02D78"/>
    <w:rsid w:val="00B02DF4"/>
    <w:rsid w:val="00B02FDD"/>
    <w:rsid w:val="00B03C83"/>
    <w:rsid w:val="00B03EEE"/>
    <w:rsid w:val="00B04854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E6E"/>
    <w:rsid w:val="00B12F5C"/>
    <w:rsid w:val="00B12FCE"/>
    <w:rsid w:val="00B13169"/>
    <w:rsid w:val="00B13B66"/>
    <w:rsid w:val="00B14931"/>
    <w:rsid w:val="00B14C36"/>
    <w:rsid w:val="00B150AC"/>
    <w:rsid w:val="00B154FF"/>
    <w:rsid w:val="00B15DEA"/>
    <w:rsid w:val="00B15FFA"/>
    <w:rsid w:val="00B16880"/>
    <w:rsid w:val="00B16EDC"/>
    <w:rsid w:val="00B179A5"/>
    <w:rsid w:val="00B17CD1"/>
    <w:rsid w:val="00B17E56"/>
    <w:rsid w:val="00B20084"/>
    <w:rsid w:val="00B21498"/>
    <w:rsid w:val="00B21B90"/>
    <w:rsid w:val="00B21DC3"/>
    <w:rsid w:val="00B228C9"/>
    <w:rsid w:val="00B22CEC"/>
    <w:rsid w:val="00B231B6"/>
    <w:rsid w:val="00B239E7"/>
    <w:rsid w:val="00B247AE"/>
    <w:rsid w:val="00B249BC"/>
    <w:rsid w:val="00B24DB9"/>
    <w:rsid w:val="00B26186"/>
    <w:rsid w:val="00B26347"/>
    <w:rsid w:val="00B26F76"/>
    <w:rsid w:val="00B27679"/>
    <w:rsid w:val="00B2770D"/>
    <w:rsid w:val="00B27B5F"/>
    <w:rsid w:val="00B3057F"/>
    <w:rsid w:val="00B30625"/>
    <w:rsid w:val="00B308CE"/>
    <w:rsid w:val="00B30CDA"/>
    <w:rsid w:val="00B30F7D"/>
    <w:rsid w:val="00B31811"/>
    <w:rsid w:val="00B31A6E"/>
    <w:rsid w:val="00B31EA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82D"/>
    <w:rsid w:val="00B42E58"/>
    <w:rsid w:val="00B432DE"/>
    <w:rsid w:val="00B434A4"/>
    <w:rsid w:val="00B43701"/>
    <w:rsid w:val="00B43887"/>
    <w:rsid w:val="00B43BE5"/>
    <w:rsid w:val="00B44124"/>
    <w:rsid w:val="00B44FCB"/>
    <w:rsid w:val="00B4543A"/>
    <w:rsid w:val="00B45C92"/>
    <w:rsid w:val="00B4629D"/>
    <w:rsid w:val="00B467DE"/>
    <w:rsid w:val="00B46AB0"/>
    <w:rsid w:val="00B47573"/>
    <w:rsid w:val="00B508AF"/>
    <w:rsid w:val="00B50D57"/>
    <w:rsid w:val="00B512B4"/>
    <w:rsid w:val="00B515E2"/>
    <w:rsid w:val="00B52B49"/>
    <w:rsid w:val="00B52DE8"/>
    <w:rsid w:val="00B53017"/>
    <w:rsid w:val="00B53CF6"/>
    <w:rsid w:val="00B541E7"/>
    <w:rsid w:val="00B5455F"/>
    <w:rsid w:val="00B54727"/>
    <w:rsid w:val="00B54BB0"/>
    <w:rsid w:val="00B54C7D"/>
    <w:rsid w:val="00B55089"/>
    <w:rsid w:val="00B559FD"/>
    <w:rsid w:val="00B5619F"/>
    <w:rsid w:val="00B562A9"/>
    <w:rsid w:val="00B564B1"/>
    <w:rsid w:val="00B5653B"/>
    <w:rsid w:val="00B565CE"/>
    <w:rsid w:val="00B5663E"/>
    <w:rsid w:val="00B56911"/>
    <w:rsid w:val="00B56CBD"/>
    <w:rsid w:val="00B57703"/>
    <w:rsid w:val="00B57A1E"/>
    <w:rsid w:val="00B57FCE"/>
    <w:rsid w:val="00B601FB"/>
    <w:rsid w:val="00B603A4"/>
    <w:rsid w:val="00B60964"/>
    <w:rsid w:val="00B613B9"/>
    <w:rsid w:val="00B620A4"/>
    <w:rsid w:val="00B625B8"/>
    <w:rsid w:val="00B62BE6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49"/>
    <w:rsid w:val="00B700A3"/>
    <w:rsid w:val="00B70537"/>
    <w:rsid w:val="00B70578"/>
    <w:rsid w:val="00B706DE"/>
    <w:rsid w:val="00B70DBF"/>
    <w:rsid w:val="00B727A2"/>
    <w:rsid w:val="00B73109"/>
    <w:rsid w:val="00B739FD"/>
    <w:rsid w:val="00B73A06"/>
    <w:rsid w:val="00B7495D"/>
    <w:rsid w:val="00B750D3"/>
    <w:rsid w:val="00B755F7"/>
    <w:rsid w:val="00B76033"/>
    <w:rsid w:val="00B76892"/>
    <w:rsid w:val="00B76EC9"/>
    <w:rsid w:val="00B77E1D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6E3"/>
    <w:rsid w:val="00B8391F"/>
    <w:rsid w:val="00B83CA8"/>
    <w:rsid w:val="00B842C1"/>
    <w:rsid w:val="00B84319"/>
    <w:rsid w:val="00B844FE"/>
    <w:rsid w:val="00B84A85"/>
    <w:rsid w:val="00B84B87"/>
    <w:rsid w:val="00B84F3A"/>
    <w:rsid w:val="00B85076"/>
    <w:rsid w:val="00B85099"/>
    <w:rsid w:val="00B852B7"/>
    <w:rsid w:val="00B863FB"/>
    <w:rsid w:val="00B867FE"/>
    <w:rsid w:val="00B87345"/>
    <w:rsid w:val="00B87644"/>
    <w:rsid w:val="00B87975"/>
    <w:rsid w:val="00B90B07"/>
    <w:rsid w:val="00B90C67"/>
    <w:rsid w:val="00B90FF7"/>
    <w:rsid w:val="00B91345"/>
    <w:rsid w:val="00B91634"/>
    <w:rsid w:val="00B919C1"/>
    <w:rsid w:val="00B91FE1"/>
    <w:rsid w:val="00B92C29"/>
    <w:rsid w:val="00B9342C"/>
    <w:rsid w:val="00B94480"/>
    <w:rsid w:val="00B94C1B"/>
    <w:rsid w:val="00B952CF"/>
    <w:rsid w:val="00B958B4"/>
    <w:rsid w:val="00B959F5"/>
    <w:rsid w:val="00B95BDA"/>
    <w:rsid w:val="00B95FB9"/>
    <w:rsid w:val="00B96A6A"/>
    <w:rsid w:val="00B97DBD"/>
    <w:rsid w:val="00BA0578"/>
    <w:rsid w:val="00BA10B9"/>
    <w:rsid w:val="00BA16C2"/>
    <w:rsid w:val="00BA1943"/>
    <w:rsid w:val="00BA3407"/>
    <w:rsid w:val="00BA380D"/>
    <w:rsid w:val="00BA46A7"/>
    <w:rsid w:val="00BA49FB"/>
    <w:rsid w:val="00BA4A6F"/>
    <w:rsid w:val="00BA4BF2"/>
    <w:rsid w:val="00BA4F12"/>
    <w:rsid w:val="00BA5182"/>
    <w:rsid w:val="00BA5D4C"/>
    <w:rsid w:val="00BA6210"/>
    <w:rsid w:val="00BA7E4E"/>
    <w:rsid w:val="00BA7ED8"/>
    <w:rsid w:val="00BB151C"/>
    <w:rsid w:val="00BB17F5"/>
    <w:rsid w:val="00BB1A7C"/>
    <w:rsid w:val="00BB1B17"/>
    <w:rsid w:val="00BB221F"/>
    <w:rsid w:val="00BB2307"/>
    <w:rsid w:val="00BB2E57"/>
    <w:rsid w:val="00BB3462"/>
    <w:rsid w:val="00BB3E78"/>
    <w:rsid w:val="00BB433C"/>
    <w:rsid w:val="00BB4425"/>
    <w:rsid w:val="00BB4EAD"/>
    <w:rsid w:val="00BB518A"/>
    <w:rsid w:val="00BB5F43"/>
    <w:rsid w:val="00BB6D1A"/>
    <w:rsid w:val="00BB6E14"/>
    <w:rsid w:val="00BB6EB9"/>
    <w:rsid w:val="00BB76B0"/>
    <w:rsid w:val="00BC1493"/>
    <w:rsid w:val="00BC205B"/>
    <w:rsid w:val="00BC26A2"/>
    <w:rsid w:val="00BC2ED2"/>
    <w:rsid w:val="00BC33DF"/>
    <w:rsid w:val="00BC4AC1"/>
    <w:rsid w:val="00BC574F"/>
    <w:rsid w:val="00BC5787"/>
    <w:rsid w:val="00BC5DD8"/>
    <w:rsid w:val="00BC630A"/>
    <w:rsid w:val="00BC63FA"/>
    <w:rsid w:val="00BC65D4"/>
    <w:rsid w:val="00BC6C30"/>
    <w:rsid w:val="00BC70D8"/>
    <w:rsid w:val="00BC7A87"/>
    <w:rsid w:val="00BD02B4"/>
    <w:rsid w:val="00BD062B"/>
    <w:rsid w:val="00BD0ABB"/>
    <w:rsid w:val="00BD0C9B"/>
    <w:rsid w:val="00BD13F5"/>
    <w:rsid w:val="00BD142F"/>
    <w:rsid w:val="00BD1A81"/>
    <w:rsid w:val="00BD235F"/>
    <w:rsid w:val="00BD2D5B"/>
    <w:rsid w:val="00BD3087"/>
    <w:rsid w:val="00BD4657"/>
    <w:rsid w:val="00BD49F8"/>
    <w:rsid w:val="00BD4F52"/>
    <w:rsid w:val="00BD52D7"/>
    <w:rsid w:val="00BD6E54"/>
    <w:rsid w:val="00BD7272"/>
    <w:rsid w:val="00BD778E"/>
    <w:rsid w:val="00BE032D"/>
    <w:rsid w:val="00BE0334"/>
    <w:rsid w:val="00BE0BC9"/>
    <w:rsid w:val="00BE0C4F"/>
    <w:rsid w:val="00BE0D69"/>
    <w:rsid w:val="00BE0EDE"/>
    <w:rsid w:val="00BE121E"/>
    <w:rsid w:val="00BE134E"/>
    <w:rsid w:val="00BE1692"/>
    <w:rsid w:val="00BE1750"/>
    <w:rsid w:val="00BE1D5A"/>
    <w:rsid w:val="00BE3370"/>
    <w:rsid w:val="00BE3500"/>
    <w:rsid w:val="00BE3691"/>
    <w:rsid w:val="00BE393C"/>
    <w:rsid w:val="00BE3EC2"/>
    <w:rsid w:val="00BE496F"/>
    <w:rsid w:val="00BE4B5B"/>
    <w:rsid w:val="00BE5052"/>
    <w:rsid w:val="00BE579C"/>
    <w:rsid w:val="00BE604B"/>
    <w:rsid w:val="00BE6134"/>
    <w:rsid w:val="00BE7C8A"/>
    <w:rsid w:val="00BE7DF0"/>
    <w:rsid w:val="00BE7E6D"/>
    <w:rsid w:val="00BF04B4"/>
    <w:rsid w:val="00BF0B7A"/>
    <w:rsid w:val="00BF0E59"/>
    <w:rsid w:val="00BF11FE"/>
    <w:rsid w:val="00BF13F3"/>
    <w:rsid w:val="00BF1BA5"/>
    <w:rsid w:val="00BF2129"/>
    <w:rsid w:val="00BF216E"/>
    <w:rsid w:val="00BF276A"/>
    <w:rsid w:val="00BF2D65"/>
    <w:rsid w:val="00BF2FA9"/>
    <w:rsid w:val="00BF3411"/>
    <w:rsid w:val="00BF3DA8"/>
    <w:rsid w:val="00BF4D4D"/>
    <w:rsid w:val="00BF51BD"/>
    <w:rsid w:val="00BF5ADA"/>
    <w:rsid w:val="00BF5D2D"/>
    <w:rsid w:val="00BF5E54"/>
    <w:rsid w:val="00BF6225"/>
    <w:rsid w:val="00BF6228"/>
    <w:rsid w:val="00BF6325"/>
    <w:rsid w:val="00BF6E21"/>
    <w:rsid w:val="00BF7308"/>
    <w:rsid w:val="00C0045B"/>
    <w:rsid w:val="00C00763"/>
    <w:rsid w:val="00C00845"/>
    <w:rsid w:val="00C00D6F"/>
    <w:rsid w:val="00C015B3"/>
    <w:rsid w:val="00C015F6"/>
    <w:rsid w:val="00C01D9D"/>
    <w:rsid w:val="00C02471"/>
    <w:rsid w:val="00C024A2"/>
    <w:rsid w:val="00C026FB"/>
    <w:rsid w:val="00C02712"/>
    <w:rsid w:val="00C0298D"/>
    <w:rsid w:val="00C03CF0"/>
    <w:rsid w:val="00C04F62"/>
    <w:rsid w:val="00C052A0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8E0"/>
    <w:rsid w:val="00C10C61"/>
    <w:rsid w:val="00C10DC4"/>
    <w:rsid w:val="00C11326"/>
    <w:rsid w:val="00C11482"/>
    <w:rsid w:val="00C114A7"/>
    <w:rsid w:val="00C11835"/>
    <w:rsid w:val="00C11EDF"/>
    <w:rsid w:val="00C125D6"/>
    <w:rsid w:val="00C12AA8"/>
    <w:rsid w:val="00C12D23"/>
    <w:rsid w:val="00C1374B"/>
    <w:rsid w:val="00C13CE9"/>
    <w:rsid w:val="00C13EEF"/>
    <w:rsid w:val="00C13FF1"/>
    <w:rsid w:val="00C14170"/>
    <w:rsid w:val="00C14B2E"/>
    <w:rsid w:val="00C14CB3"/>
    <w:rsid w:val="00C15376"/>
    <w:rsid w:val="00C1556C"/>
    <w:rsid w:val="00C15EB4"/>
    <w:rsid w:val="00C1618F"/>
    <w:rsid w:val="00C16591"/>
    <w:rsid w:val="00C16F86"/>
    <w:rsid w:val="00C20013"/>
    <w:rsid w:val="00C20DD4"/>
    <w:rsid w:val="00C21234"/>
    <w:rsid w:val="00C2180B"/>
    <w:rsid w:val="00C21AAA"/>
    <w:rsid w:val="00C21C10"/>
    <w:rsid w:val="00C21EBE"/>
    <w:rsid w:val="00C225E4"/>
    <w:rsid w:val="00C231F9"/>
    <w:rsid w:val="00C236E4"/>
    <w:rsid w:val="00C253EF"/>
    <w:rsid w:val="00C25611"/>
    <w:rsid w:val="00C258EC"/>
    <w:rsid w:val="00C2617F"/>
    <w:rsid w:val="00C2624D"/>
    <w:rsid w:val="00C26E4F"/>
    <w:rsid w:val="00C26F4A"/>
    <w:rsid w:val="00C2721E"/>
    <w:rsid w:val="00C27667"/>
    <w:rsid w:val="00C279D5"/>
    <w:rsid w:val="00C27A84"/>
    <w:rsid w:val="00C27CB0"/>
    <w:rsid w:val="00C27FB9"/>
    <w:rsid w:val="00C300F7"/>
    <w:rsid w:val="00C3029E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3EE7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CB9"/>
    <w:rsid w:val="00C41E38"/>
    <w:rsid w:val="00C42D9B"/>
    <w:rsid w:val="00C42F8F"/>
    <w:rsid w:val="00C43357"/>
    <w:rsid w:val="00C434D8"/>
    <w:rsid w:val="00C443B0"/>
    <w:rsid w:val="00C44D6B"/>
    <w:rsid w:val="00C4627F"/>
    <w:rsid w:val="00C467D7"/>
    <w:rsid w:val="00C4690E"/>
    <w:rsid w:val="00C47A89"/>
    <w:rsid w:val="00C47DCA"/>
    <w:rsid w:val="00C50527"/>
    <w:rsid w:val="00C506E6"/>
    <w:rsid w:val="00C512F6"/>
    <w:rsid w:val="00C51571"/>
    <w:rsid w:val="00C51A95"/>
    <w:rsid w:val="00C5215C"/>
    <w:rsid w:val="00C523F8"/>
    <w:rsid w:val="00C52BE9"/>
    <w:rsid w:val="00C52E44"/>
    <w:rsid w:val="00C52EE9"/>
    <w:rsid w:val="00C53874"/>
    <w:rsid w:val="00C538CB"/>
    <w:rsid w:val="00C53CFF"/>
    <w:rsid w:val="00C53DF4"/>
    <w:rsid w:val="00C545F5"/>
    <w:rsid w:val="00C5468C"/>
    <w:rsid w:val="00C55592"/>
    <w:rsid w:val="00C5594B"/>
    <w:rsid w:val="00C579B6"/>
    <w:rsid w:val="00C57D3A"/>
    <w:rsid w:val="00C57F6A"/>
    <w:rsid w:val="00C60118"/>
    <w:rsid w:val="00C604F2"/>
    <w:rsid w:val="00C6123F"/>
    <w:rsid w:val="00C61644"/>
    <w:rsid w:val="00C61A0C"/>
    <w:rsid w:val="00C620EB"/>
    <w:rsid w:val="00C62EF2"/>
    <w:rsid w:val="00C6347D"/>
    <w:rsid w:val="00C6369B"/>
    <w:rsid w:val="00C64014"/>
    <w:rsid w:val="00C64521"/>
    <w:rsid w:val="00C6525C"/>
    <w:rsid w:val="00C6527E"/>
    <w:rsid w:val="00C656FB"/>
    <w:rsid w:val="00C6607B"/>
    <w:rsid w:val="00C6690A"/>
    <w:rsid w:val="00C70D42"/>
    <w:rsid w:val="00C70F58"/>
    <w:rsid w:val="00C719CF"/>
    <w:rsid w:val="00C722EA"/>
    <w:rsid w:val="00C723F6"/>
    <w:rsid w:val="00C72637"/>
    <w:rsid w:val="00C72698"/>
    <w:rsid w:val="00C73065"/>
    <w:rsid w:val="00C7362B"/>
    <w:rsid w:val="00C738A7"/>
    <w:rsid w:val="00C73BAC"/>
    <w:rsid w:val="00C74090"/>
    <w:rsid w:val="00C7445A"/>
    <w:rsid w:val="00C74585"/>
    <w:rsid w:val="00C74638"/>
    <w:rsid w:val="00C7557C"/>
    <w:rsid w:val="00C7592C"/>
    <w:rsid w:val="00C7611B"/>
    <w:rsid w:val="00C76410"/>
    <w:rsid w:val="00C7703C"/>
    <w:rsid w:val="00C77618"/>
    <w:rsid w:val="00C801E2"/>
    <w:rsid w:val="00C80240"/>
    <w:rsid w:val="00C80D2B"/>
    <w:rsid w:val="00C818F1"/>
    <w:rsid w:val="00C8201B"/>
    <w:rsid w:val="00C83270"/>
    <w:rsid w:val="00C833F4"/>
    <w:rsid w:val="00C83D6A"/>
    <w:rsid w:val="00C83F1C"/>
    <w:rsid w:val="00C84CB7"/>
    <w:rsid w:val="00C852B9"/>
    <w:rsid w:val="00C85B23"/>
    <w:rsid w:val="00C86078"/>
    <w:rsid w:val="00C9104B"/>
    <w:rsid w:val="00C911A4"/>
    <w:rsid w:val="00C91784"/>
    <w:rsid w:val="00C91AAC"/>
    <w:rsid w:val="00C91ADC"/>
    <w:rsid w:val="00C91EA1"/>
    <w:rsid w:val="00C92400"/>
    <w:rsid w:val="00C926AE"/>
    <w:rsid w:val="00C92AF9"/>
    <w:rsid w:val="00C93056"/>
    <w:rsid w:val="00C94995"/>
    <w:rsid w:val="00C94B0E"/>
    <w:rsid w:val="00C95831"/>
    <w:rsid w:val="00C9697B"/>
    <w:rsid w:val="00C96FAE"/>
    <w:rsid w:val="00C9737C"/>
    <w:rsid w:val="00C97406"/>
    <w:rsid w:val="00CA008F"/>
    <w:rsid w:val="00CA0449"/>
    <w:rsid w:val="00CA0ACD"/>
    <w:rsid w:val="00CA11FC"/>
    <w:rsid w:val="00CA1630"/>
    <w:rsid w:val="00CA1E50"/>
    <w:rsid w:val="00CA255D"/>
    <w:rsid w:val="00CA2649"/>
    <w:rsid w:val="00CA2980"/>
    <w:rsid w:val="00CA2A2A"/>
    <w:rsid w:val="00CA2E7B"/>
    <w:rsid w:val="00CA31C4"/>
    <w:rsid w:val="00CA3407"/>
    <w:rsid w:val="00CA36E4"/>
    <w:rsid w:val="00CA38E3"/>
    <w:rsid w:val="00CA3A8E"/>
    <w:rsid w:val="00CA4053"/>
    <w:rsid w:val="00CA4351"/>
    <w:rsid w:val="00CA4EAD"/>
    <w:rsid w:val="00CA5417"/>
    <w:rsid w:val="00CA5669"/>
    <w:rsid w:val="00CA5984"/>
    <w:rsid w:val="00CA599A"/>
    <w:rsid w:val="00CA5FFD"/>
    <w:rsid w:val="00CA66A2"/>
    <w:rsid w:val="00CA672C"/>
    <w:rsid w:val="00CA7039"/>
    <w:rsid w:val="00CA7665"/>
    <w:rsid w:val="00CB02BE"/>
    <w:rsid w:val="00CB0E73"/>
    <w:rsid w:val="00CB1CDE"/>
    <w:rsid w:val="00CB1D25"/>
    <w:rsid w:val="00CB1E28"/>
    <w:rsid w:val="00CB229A"/>
    <w:rsid w:val="00CB2388"/>
    <w:rsid w:val="00CB2730"/>
    <w:rsid w:val="00CB275A"/>
    <w:rsid w:val="00CB2CA6"/>
    <w:rsid w:val="00CB2DDA"/>
    <w:rsid w:val="00CB2DEE"/>
    <w:rsid w:val="00CB36C9"/>
    <w:rsid w:val="00CB430D"/>
    <w:rsid w:val="00CB4362"/>
    <w:rsid w:val="00CB4E46"/>
    <w:rsid w:val="00CB4E9D"/>
    <w:rsid w:val="00CB5505"/>
    <w:rsid w:val="00CB579E"/>
    <w:rsid w:val="00CB5C7A"/>
    <w:rsid w:val="00CB7108"/>
    <w:rsid w:val="00CB71C2"/>
    <w:rsid w:val="00CB7797"/>
    <w:rsid w:val="00CB7835"/>
    <w:rsid w:val="00CB79C7"/>
    <w:rsid w:val="00CC117B"/>
    <w:rsid w:val="00CC1C60"/>
    <w:rsid w:val="00CC2B0F"/>
    <w:rsid w:val="00CC3173"/>
    <w:rsid w:val="00CC34AB"/>
    <w:rsid w:val="00CC34B7"/>
    <w:rsid w:val="00CC35D6"/>
    <w:rsid w:val="00CC37C2"/>
    <w:rsid w:val="00CC3E41"/>
    <w:rsid w:val="00CC4093"/>
    <w:rsid w:val="00CC50E5"/>
    <w:rsid w:val="00CC5172"/>
    <w:rsid w:val="00CC6760"/>
    <w:rsid w:val="00CC71D0"/>
    <w:rsid w:val="00CC7ADE"/>
    <w:rsid w:val="00CD1645"/>
    <w:rsid w:val="00CD1F32"/>
    <w:rsid w:val="00CD1FE7"/>
    <w:rsid w:val="00CD271D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2168"/>
    <w:rsid w:val="00CE23C2"/>
    <w:rsid w:val="00CE271A"/>
    <w:rsid w:val="00CE28A5"/>
    <w:rsid w:val="00CE3142"/>
    <w:rsid w:val="00CE3234"/>
    <w:rsid w:val="00CE352D"/>
    <w:rsid w:val="00CE40C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4655"/>
    <w:rsid w:val="00CF4BE1"/>
    <w:rsid w:val="00CF4D0D"/>
    <w:rsid w:val="00CF5A1E"/>
    <w:rsid w:val="00CF5ACA"/>
    <w:rsid w:val="00CF5F82"/>
    <w:rsid w:val="00CF620E"/>
    <w:rsid w:val="00CF654C"/>
    <w:rsid w:val="00CF66FF"/>
    <w:rsid w:val="00CF6BB4"/>
    <w:rsid w:val="00CF6DD4"/>
    <w:rsid w:val="00CF7FF8"/>
    <w:rsid w:val="00D0027E"/>
    <w:rsid w:val="00D00584"/>
    <w:rsid w:val="00D0088B"/>
    <w:rsid w:val="00D00BE9"/>
    <w:rsid w:val="00D00CB1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01E"/>
    <w:rsid w:val="00D0337B"/>
    <w:rsid w:val="00D03B1A"/>
    <w:rsid w:val="00D04A6B"/>
    <w:rsid w:val="00D04A77"/>
    <w:rsid w:val="00D0511C"/>
    <w:rsid w:val="00D05217"/>
    <w:rsid w:val="00D052D9"/>
    <w:rsid w:val="00D05384"/>
    <w:rsid w:val="00D0553E"/>
    <w:rsid w:val="00D059D9"/>
    <w:rsid w:val="00D05BF5"/>
    <w:rsid w:val="00D05C85"/>
    <w:rsid w:val="00D05CC4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2D68"/>
    <w:rsid w:val="00D13AE5"/>
    <w:rsid w:val="00D13E3E"/>
    <w:rsid w:val="00D13FCB"/>
    <w:rsid w:val="00D145B3"/>
    <w:rsid w:val="00D14BA0"/>
    <w:rsid w:val="00D15293"/>
    <w:rsid w:val="00D155E9"/>
    <w:rsid w:val="00D15BD0"/>
    <w:rsid w:val="00D161B0"/>
    <w:rsid w:val="00D169A6"/>
    <w:rsid w:val="00D16B36"/>
    <w:rsid w:val="00D16F96"/>
    <w:rsid w:val="00D1766B"/>
    <w:rsid w:val="00D1786E"/>
    <w:rsid w:val="00D2016D"/>
    <w:rsid w:val="00D20241"/>
    <w:rsid w:val="00D20C9B"/>
    <w:rsid w:val="00D20EC3"/>
    <w:rsid w:val="00D215B3"/>
    <w:rsid w:val="00D215E5"/>
    <w:rsid w:val="00D21D3A"/>
    <w:rsid w:val="00D221B8"/>
    <w:rsid w:val="00D226AD"/>
    <w:rsid w:val="00D22955"/>
    <w:rsid w:val="00D22CD8"/>
    <w:rsid w:val="00D232B0"/>
    <w:rsid w:val="00D2353E"/>
    <w:rsid w:val="00D23E07"/>
    <w:rsid w:val="00D23F1F"/>
    <w:rsid w:val="00D23F9C"/>
    <w:rsid w:val="00D24267"/>
    <w:rsid w:val="00D2460D"/>
    <w:rsid w:val="00D24724"/>
    <w:rsid w:val="00D24E8A"/>
    <w:rsid w:val="00D258BE"/>
    <w:rsid w:val="00D258F5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204"/>
    <w:rsid w:val="00D3282E"/>
    <w:rsid w:val="00D32F36"/>
    <w:rsid w:val="00D334C9"/>
    <w:rsid w:val="00D336B2"/>
    <w:rsid w:val="00D34764"/>
    <w:rsid w:val="00D35DC3"/>
    <w:rsid w:val="00D3604B"/>
    <w:rsid w:val="00D3658F"/>
    <w:rsid w:val="00D36AA2"/>
    <w:rsid w:val="00D379FD"/>
    <w:rsid w:val="00D37A40"/>
    <w:rsid w:val="00D37BC2"/>
    <w:rsid w:val="00D37DA7"/>
    <w:rsid w:val="00D40347"/>
    <w:rsid w:val="00D4050D"/>
    <w:rsid w:val="00D4056D"/>
    <w:rsid w:val="00D40D94"/>
    <w:rsid w:val="00D40ED8"/>
    <w:rsid w:val="00D41757"/>
    <w:rsid w:val="00D418C6"/>
    <w:rsid w:val="00D4200B"/>
    <w:rsid w:val="00D42C2B"/>
    <w:rsid w:val="00D42D87"/>
    <w:rsid w:val="00D4369D"/>
    <w:rsid w:val="00D45484"/>
    <w:rsid w:val="00D4555F"/>
    <w:rsid w:val="00D45773"/>
    <w:rsid w:val="00D45F07"/>
    <w:rsid w:val="00D46972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41"/>
    <w:rsid w:val="00D53480"/>
    <w:rsid w:val="00D53C37"/>
    <w:rsid w:val="00D5411D"/>
    <w:rsid w:val="00D54151"/>
    <w:rsid w:val="00D545AD"/>
    <w:rsid w:val="00D54D45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60ECF"/>
    <w:rsid w:val="00D61762"/>
    <w:rsid w:val="00D623A9"/>
    <w:rsid w:val="00D62BE0"/>
    <w:rsid w:val="00D62F65"/>
    <w:rsid w:val="00D62FF0"/>
    <w:rsid w:val="00D631A2"/>
    <w:rsid w:val="00D632A8"/>
    <w:rsid w:val="00D6360A"/>
    <w:rsid w:val="00D63C76"/>
    <w:rsid w:val="00D63D2A"/>
    <w:rsid w:val="00D6457A"/>
    <w:rsid w:val="00D6510B"/>
    <w:rsid w:val="00D654EC"/>
    <w:rsid w:val="00D65EA5"/>
    <w:rsid w:val="00D67124"/>
    <w:rsid w:val="00D67619"/>
    <w:rsid w:val="00D6770B"/>
    <w:rsid w:val="00D7009F"/>
    <w:rsid w:val="00D716CA"/>
    <w:rsid w:val="00D71E18"/>
    <w:rsid w:val="00D72404"/>
    <w:rsid w:val="00D7276E"/>
    <w:rsid w:val="00D73E3F"/>
    <w:rsid w:val="00D74007"/>
    <w:rsid w:val="00D7440A"/>
    <w:rsid w:val="00D74FC6"/>
    <w:rsid w:val="00D7588B"/>
    <w:rsid w:val="00D761F6"/>
    <w:rsid w:val="00D76789"/>
    <w:rsid w:val="00D76B8C"/>
    <w:rsid w:val="00D7753E"/>
    <w:rsid w:val="00D777E2"/>
    <w:rsid w:val="00D77D5C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DE"/>
    <w:rsid w:val="00D87F37"/>
    <w:rsid w:val="00D90C07"/>
    <w:rsid w:val="00D91701"/>
    <w:rsid w:val="00D918BF"/>
    <w:rsid w:val="00D91DEB"/>
    <w:rsid w:val="00D92A68"/>
    <w:rsid w:val="00D92F6D"/>
    <w:rsid w:val="00D938C0"/>
    <w:rsid w:val="00D939F5"/>
    <w:rsid w:val="00D940DB"/>
    <w:rsid w:val="00D94E4B"/>
    <w:rsid w:val="00D9511F"/>
    <w:rsid w:val="00D956FC"/>
    <w:rsid w:val="00D95732"/>
    <w:rsid w:val="00D95E6E"/>
    <w:rsid w:val="00D96B40"/>
    <w:rsid w:val="00D97688"/>
    <w:rsid w:val="00D978C2"/>
    <w:rsid w:val="00D97993"/>
    <w:rsid w:val="00D97A26"/>
    <w:rsid w:val="00DA060D"/>
    <w:rsid w:val="00DA07A6"/>
    <w:rsid w:val="00DA1418"/>
    <w:rsid w:val="00DA183F"/>
    <w:rsid w:val="00DA23DA"/>
    <w:rsid w:val="00DA2B62"/>
    <w:rsid w:val="00DA2C9C"/>
    <w:rsid w:val="00DA3570"/>
    <w:rsid w:val="00DA3EEF"/>
    <w:rsid w:val="00DA4295"/>
    <w:rsid w:val="00DA4397"/>
    <w:rsid w:val="00DA4501"/>
    <w:rsid w:val="00DA463E"/>
    <w:rsid w:val="00DA4EED"/>
    <w:rsid w:val="00DA4EF4"/>
    <w:rsid w:val="00DA4F01"/>
    <w:rsid w:val="00DA4FFF"/>
    <w:rsid w:val="00DA58B3"/>
    <w:rsid w:val="00DA5CFC"/>
    <w:rsid w:val="00DA7275"/>
    <w:rsid w:val="00DA731E"/>
    <w:rsid w:val="00DA7B80"/>
    <w:rsid w:val="00DB0A0B"/>
    <w:rsid w:val="00DB1DF5"/>
    <w:rsid w:val="00DB2B46"/>
    <w:rsid w:val="00DB3037"/>
    <w:rsid w:val="00DB30CD"/>
    <w:rsid w:val="00DB32CB"/>
    <w:rsid w:val="00DB3641"/>
    <w:rsid w:val="00DB4516"/>
    <w:rsid w:val="00DB45A7"/>
    <w:rsid w:val="00DB5021"/>
    <w:rsid w:val="00DB5232"/>
    <w:rsid w:val="00DB5416"/>
    <w:rsid w:val="00DB5484"/>
    <w:rsid w:val="00DB5C14"/>
    <w:rsid w:val="00DB603E"/>
    <w:rsid w:val="00DB64B3"/>
    <w:rsid w:val="00DB7839"/>
    <w:rsid w:val="00DB7B27"/>
    <w:rsid w:val="00DC1635"/>
    <w:rsid w:val="00DC16B5"/>
    <w:rsid w:val="00DC3AE8"/>
    <w:rsid w:val="00DC4391"/>
    <w:rsid w:val="00DC46C6"/>
    <w:rsid w:val="00DC4960"/>
    <w:rsid w:val="00DC5151"/>
    <w:rsid w:val="00DC5D27"/>
    <w:rsid w:val="00DC7195"/>
    <w:rsid w:val="00DC75B2"/>
    <w:rsid w:val="00DC7D8B"/>
    <w:rsid w:val="00DD0022"/>
    <w:rsid w:val="00DD0514"/>
    <w:rsid w:val="00DD06DF"/>
    <w:rsid w:val="00DD083B"/>
    <w:rsid w:val="00DD0F2A"/>
    <w:rsid w:val="00DD1363"/>
    <w:rsid w:val="00DD217D"/>
    <w:rsid w:val="00DD2187"/>
    <w:rsid w:val="00DD238F"/>
    <w:rsid w:val="00DD297A"/>
    <w:rsid w:val="00DD2A94"/>
    <w:rsid w:val="00DD2F1E"/>
    <w:rsid w:val="00DD3281"/>
    <w:rsid w:val="00DD33A9"/>
    <w:rsid w:val="00DD3D5F"/>
    <w:rsid w:val="00DD4252"/>
    <w:rsid w:val="00DD42F7"/>
    <w:rsid w:val="00DD4774"/>
    <w:rsid w:val="00DD5F40"/>
    <w:rsid w:val="00DD6274"/>
    <w:rsid w:val="00DD7BAE"/>
    <w:rsid w:val="00DE0DA0"/>
    <w:rsid w:val="00DE0F26"/>
    <w:rsid w:val="00DE1382"/>
    <w:rsid w:val="00DE1745"/>
    <w:rsid w:val="00DE292C"/>
    <w:rsid w:val="00DE2F32"/>
    <w:rsid w:val="00DE46C4"/>
    <w:rsid w:val="00DE4A95"/>
    <w:rsid w:val="00DE4A9F"/>
    <w:rsid w:val="00DE535C"/>
    <w:rsid w:val="00DE55E5"/>
    <w:rsid w:val="00DE561B"/>
    <w:rsid w:val="00DE6C0C"/>
    <w:rsid w:val="00DE75D4"/>
    <w:rsid w:val="00DE7CB8"/>
    <w:rsid w:val="00DE7DBD"/>
    <w:rsid w:val="00DF05E1"/>
    <w:rsid w:val="00DF115F"/>
    <w:rsid w:val="00DF16A0"/>
    <w:rsid w:val="00DF1837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80"/>
    <w:rsid w:val="00DF3295"/>
    <w:rsid w:val="00DF33F4"/>
    <w:rsid w:val="00DF386A"/>
    <w:rsid w:val="00DF3AD4"/>
    <w:rsid w:val="00DF5199"/>
    <w:rsid w:val="00DF5253"/>
    <w:rsid w:val="00DF5BAC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B47"/>
    <w:rsid w:val="00E00E22"/>
    <w:rsid w:val="00E010CE"/>
    <w:rsid w:val="00E0176A"/>
    <w:rsid w:val="00E01B29"/>
    <w:rsid w:val="00E01C53"/>
    <w:rsid w:val="00E02A5C"/>
    <w:rsid w:val="00E03010"/>
    <w:rsid w:val="00E035D1"/>
    <w:rsid w:val="00E03DCE"/>
    <w:rsid w:val="00E047F3"/>
    <w:rsid w:val="00E0497B"/>
    <w:rsid w:val="00E054D7"/>
    <w:rsid w:val="00E05B81"/>
    <w:rsid w:val="00E05BC0"/>
    <w:rsid w:val="00E06B15"/>
    <w:rsid w:val="00E06E95"/>
    <w:rsid w:val="00E0748F"/>
    <w:rsid w:val="00E07936"/>
    <w:rsid w:val="00E07955"/>
    <w:rsid w:val="00E079F8"/>
    <w:rsid w:val="00E07CF2"/>
    <w:rsid w:val="00E10FAA"/>
    <w:rsid w:val="00E11F69"/>
    <w:rsid w:val="00E121A7"/>
    <w:rsid w:val="00E125EA"/>
    <w:rsid w:val="00E127FF"/>
    <w:rsid w:val="00E12C4B"/>
    <w:rsid w:val="00E1400A"/>
    <w:rsid w:val="00E149D0"/>
    <w:rsid w:val="00E14AAF"/>
    <w:rsid w:val="00E14C90"/>
    <w:rsid w:val="00E156C4"/>
    <w:rsid w:val="00E15CEC"/>
    <w:rsid w:val="00E161E4"/>
    <w:rsid w:val="00E16279"/>
    <w:rsid w:val="00E16694"/>
    <w:rsid w:val="00E169B3"/>
    <w:rsid w:val="00E16AAB"/>
    <w:rsid w:val="00E16C74"/>
    <w:rsid w:val="00E17149"/>
    <w:rsid w:val="00E17F0A"/>
    <w:rsid w:val="00E20EA6"/>
    <w:rsid w:val="00E20FCF"/>
    <w:rsid w:val="00E2140F"/>
    <w:rsid w:val="00E2152E"/>
    <w:rsid w:val="00E2264A"/>
    <w:rsid w:val="00E22B81"/>
    <w:rsid w:val="00E22CC0"/>
    <w:rsid w:val="00E22CF9"/>
    <w:rsid w:val="00E22EF3"/>
    <w:rsid w:val="00E23E3C"/>
    <w:rsid w:val="00E25384"/>
    <w:rsid w:val="00E2683F"/>
    <w:rsid w:val="00E26AAE"/>
    <w:rsid w:val="00E272A3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35A3"/>
    <w:rsid w:val="00E3459F"/>
    <w:rsid w:val="00E34842"/>
    <w:rsid w:val="00E34B12"/>
    <w:rsid w:val="00E34D23"/>
    <w:rsid w:val="00E3541A"/>
    <w:rsid w:val="00E354F2"/>
    <w:rsid w:val="00E355E9"/>
    <w:rsid w:val="00E3591B"/>
    <w:rsid w:val="00E367FC"/>
    <w:rsid w:val="00E370CE"/>
    <w:rsid w:val="00E37273"/>
    <w:rsid w:val="00E379A5"/>
    <w:rsid w:val="00E37BA6"/>
    <w:rsid w:val="00E407C7"/>
    <w:rsid w:val="00E4104D"/>
    <w:rsid w:val="00E4186A"/>
    <w:rsid w:val="00E41B2E"/>
    <w:rsid w:val="00E4205B"/>
    <w:rsid w:val="00E4275E"/>
    <w:rsid w:val="00E429B9"/>
    <w:rsid w:val="00E44617"/>
    <w:rsid w:val="00E44912"/>
    <w:rsid w:val="00E45FD6"/>
    <w:rsid w:val="00E477AD"/>
    <w:rsid w:val="00E50713"/>
    <w:rsid w:val="00E50797"/>
    <w:rsid w:val="00E509EA"/>
    <w:rsid w:val="00E510AE"/>
    <w:rsid w:val="00E517FC"/>
    <w:rsid w:val="00E5184A"/>
    <w:rsid w:val="00E529DF"/>
    <w:rsid w:val="00E52CE0"/>
    <w:rsid w:val="00E539C1"/>
    <w:rsid w:val="00E53A5B"/>
    <w:rsid w:val="00E53B5D"/>
    <w:rsid w:val="00E54035"/>
    <w:rsid w:val="00E5403C"/>
    <w:rsid w:val="00E542EB"/>
    <w:rsid w:val="00E54A36"/>
    <w:rsid w:val="00E5555D"/>
    <w:rsid w:val="00E55608"/>
    <w:rsid w:val="00E55697"/>
    <w:rsid w:val="00E55F76"/>
    <w:rsid w:val="00E56045"/>
    <w:rsid w:val="00E57D0B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109"/>
    <w:rsid w:val="00E62391"/>
    <w:rsid w:val="00E62E99"/>
    <w:rsid w:val="00E635B5"/>
    <w:rsid w:val="00E63655"/>
    <w:rsid w:val="00E638B3"/>
    <w:rsid w:val="00E643FF"/>
    <w:rsid w:val="00E6461F"/>
    <w:rsid w:val="00E646B9"/>
    <w:rsid w:val="00E668B1"/>
    <w:rsid w:val="00E66C54"/>
    <w:rsid w:val="00E67696"/>
    <w:rsid w:val="00E7080A"/>
    <w:rsid w:val="00E70AA3"/>
    <w:rsid w:val="00E712D4"/>
    <w:rsid w:val="00E718C9"/>
    <w:rsid w:val="00E7191C"/>
    <w:rsid w:val="00E71E9F"/>
    <w:rsid w:val="00E71EDE"/>
    <w:rsid w:val="00E72659"/>
    <w:rsid w:val="00E72BCA"/>
    <w:rsid w:val="00E72D39"/>
    <w:rsid w:val="00E73438"/>
    <w:rsid w:val="00E7391B"/>
    <w:rsid w:val="00E73AF5"/>
    <w:rsid w:val="00E7491F"/>
    <w:rsid w:val="00E74A61"/>
    <w:rsid w:val="00E74B71"/>
    <w:rsid w:val="00E751BF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3246"/>
    <w:rsid w:val="00E83542"/>
    <w:rsid w:val="00E842A0"/>
    <w:rsid w:val="00E84477"/>
    <w:rsid w:val="00E84B56"/>
    <w:rsid w:val="00E84CBF"/>
    <w:rsid w:val="00E85048"/>
    <w:rsid w:val="00E8549C"/>
    <w:rsid w:val="00E8575E"/>
    <w:rsid w:val="00E8591A"/>
    <w:rsid w:val="00E878E2"/>
    <w:rsid w:val="00E87BA9"/>
    <w:rsid w:val="00E87F9F"/>
    <w:rsid w:val="00E905CC"/>
    <w:rsid w:val="00E907C2"/>
    <w:rsid w:val="00E9141E"/>
    <w:rsid w:val="00E9157E"/>
    <w:rsid w:val="00E91705"/>
    <w:rsid w:val="00E91876"/>
    <w:rsid w:val="00E921F9"/>
    <w:rsid w:val="00E92577"/>
    <w:rsid w:val="00E92C8A"/>
    <w:rsid w:val="00E932B6"/>
    <w:rsid w:val="00E9349F"/>
    <w:rsid w:val="00E934AC"/>
    <w:rsid w:val="00E93812"/>
    <w:rsid w:val="00E93B5E"/>
    <w:rsid w:val="00E9416D"/>
    <w:rsid w:val="00E94BF5"/>
    <w:rsid w:val="00E95661"/>
    <w:rsid w:val="00E9567E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97E05"/>
    <w:rsid w:val="00EA0513"/>
    <w:rsid w:val="00EA103C"/>
    <w:rsid w:val="00EA12CA"/>
    <w:rsid w:val="00EA26AE"/>
    <w:rsid w:val="00EA28A8"/>
    <w:rsid w:val="00EA2C2D"/>
    <w:rsid w:val="00EA31DF"/>
    <w:rsid w:val="00EA32C2"/>
    <w:rsid w:val="00EA3607"/>
    <w:rsid w:val="00EA3A96"/>
    <w:rsid w:val="00EA3D18"/>
    <w:rsid w:val="00EA3E8A"/>
    <w:rsid w:val="00EA42F2"/>
    <w:rsid w:val="00EA4A67"/>
    <w:rsid w:val="00EA4D73"/>
    <w:rsid w:val="00EA5D7F"/>
    <w:rsid w:val="00EA5DDE"/>
    <w:rsid w:val="00EA6268"/>
    <w:rsid w:val="00EA65F3"/>
    <w:rsid w:val="00EA6EC4"/>
    <w:rsid w:val="00EA7AC6"/>
    <w:rsid w:val="00EA7ADE"/>
    <w:rsid w:val="00EA7B31"/>
    <w:rsid w:val="00EA7EF0"/>
    <w:rsid w:val="00EB0308"/>
    <w:rsid w:val="00EB09D6"/>
    <w:rsid w:val="00EB0F6D"/>
    <w:rsid w:val="00EB1E13"/>
    <w:rsid w:val="00EB1FD8"/>
    <w:rsid w:val="00EB3116"/>
    <w:rsid w:val="00EB31CF"/>
    <w:rsid w:val="00EB33DF"/>
    <w:rsid w:val="00EB3C97"/>
    <w:rsid w:val="00EB3EDF"/>
    <w:rsid w:val="00EB4854"/>
    <w:rsid w:val="00EB4DBF"/>
    <w:rsid w:val="00EB557F"/>
    <w:rsid w:val="00EB584B"/>
    <w:rsid w:val="00EB5936"/>
    <w:rsid w:val="00EB5C5C"/>
    <w:rsid w:val="00EB5F14"/>
    <w:rsid w:val="00EB6916"/>
    <w:rsid w:val="00EB7A7A"/>
    <w:rsid w:val="00EC028E"/>
    <w:rsid w:val="00EC0636"/>
    <w:rsid w:val="00EC0869"/>
    <w:rsid w:val="00EC0D9A"/>
    <w:rsid w:val="00EC1202"/>
    <w:rsid w:val="00EC1430"/>
    <w:rsid w:val="00EC1EFE"/>
    <w:rsid w:val="00EC1FA1"/>
    <w:rsid w:val="00EC2349"/>
    <w:rsid w:val="00EC2BEF"/>
    <w:rsid w:val="00EC3088"/>
    <w:rsid w:val="00EC3F3E"/>
    <w:rsid w:val="00EC40A0"/>
    <w:rsid w:val="00EC4936"/>
    <w:rsid w:val="00EC4AA7"/>
    <w:rsid w:val="00EC4B26"/>
    <w:rsid w:val="00EC5E7B"/>
    <w:rsid w:val="00EC642C"/>
    <w:rsid w:val="00EC6F74"/>
    <w:rsid w:val="00EC7037"/>
    <w:rsid w:val="00EC734D"/>
    <w:rsid w:val="00EC740C"/>
    <w:rsid w:val="00ED075B"/>
    <w:rsid w:val="00ED10A4"/>
    <w:rsid w:val="00ED19AA"/>
    <w:rsid w:val="00ED1F35"/>
    <w:rsid w:val="00ED2645"/>
    <w:rsid w:val="00ED2EBF"/>
    <w:rsid w:val="00ED3B10"/>
    <w:rsid w:val="00ED56BD"/>
    <w:rsid w:val="00ED634F"/>
    <w:rsid w:val="00ED707C"/>
    <w:rsid w:val="00EE0998"/>
    <w:rsid w:val="00EE0C4F"/>
    <w:rsid w:val="00EE14D2"/>
    <w:rsid w:val="00EE1CF2"/>
    <w:rsid w:val="00EE2200"/>
    <w:rsid w:val="00EE28CC"/>
    <w:rsid w:val="00EE4FB2"/>
    <w:rsid w:val="00EE6756"/>
    <w:rsid w:val="00EE6A1E"/>
    <w:rsid w:val="00EE7466"/>
    <w:rsid w:val="00EE7DA2"/>
    <w:rsid w:val="00EF0F31"/>
    <w:rsid w:val="00EF1D85"/>
    <w:rsid w:val="00EF2312"/>
    <w:rsid w:val="00EF2BEC"/>
    <w:rsid w:val="00EF430F"/>
    <w:rsid w:val="00EF4381"/>
    <w:rsid w:val="00EF4E13"/>
    <w:rsid w:val="00EF514C"/>
    <w:rsid w:val="00EF54B0"/>
    <w:rsid w:val="00EF6518"/>
    <w:rsid w:val="00EF66D7"/>
    <w:rsid w:val="00EF7044"/>
    <w:rsid w:val="00EF72B1"/>
    <w:rsid w:val="00F00862"/>
    <w:rsid w:val="00F01283"/>
    <w:rsid w:val="00F02506"/>
    <w:rsid w:val="00F02513"/>
    <w:rsid w:val="00F02841"/>
    <w:rsid w:val="00F02C57"/>
    <w:rsid w:val="00F04F8E"/>
    <w:rsid w:val="00F0580D"/>
    <w:rsid w:val="00F05B7E"/>
    <w:rsid w:val="00F05BE1"/>
    <w:rsid w:val="00F05D6A"/>
    <w:rsid w:val="00F06C4A"/>
    <w:rsid w:val="00F06DF6"/>
    <w:rsid w:val="00F078A3"/>
    <w:rsid w:val="00F07CBC"/>
    <w:rsid w:val="00F07E08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909"/>
    <w:rsid w:val="00F139E6"/>
    <w:rsid w:val="00F14079"/>
    <w:rsid w:val="00F1427E"/>
    <w:rsid w:val="00F156CE"/>
    <w:rsid w:val="00F15A9B"/>
    <w:rsid w:val="00F15EF9"/>
    <w:rsid w:val="00F16E83"/>
    <w:rsid w:val="00F170AE"/>
    <w:rsid w:val="00F1758C"/>
    <w:rsid w:val="00F1789E"/>
    <w:rsid w:val="00F17B00"/>
    <w:rsid w:val="00F17C39"/>
    <w:rsid w:val="00F17FA8"/>
    <w:rsid w:val="00F20199"/>
    <w:rsid w:val="00F204AC"/>
    <w:rsid w:val="00F206D3"/>
    <w:rsid w:val="00F208E7"/>
    <w:rsid w:val="00F20A49"/>
    <w:rsid w:val="00F212D6"/>
    <w:rsid w:val="00F214F3"/>
    <w:rsid w:val="00F21D43"/>
    <w:rsid w:val="00F22A99"/>
    <w:rsid w:val="00F23C17"/>
    <w:rsid w:val="00F2444E"/>
    <w:rsid w:val="00F2469E"/>
    <w:rsid w:val="00F24E98"/>
    <w:rsid w:val="00F258B3"/>
    <w:rsid w:val="00F2591B"/>
    <w:rsid w:val="00F271D5"/>
    <w:rsid w:val="00F2731D"/>
    <w:rsid w:val="00F273A5"/>
    <w:rsid w:val="00F27958"/>
    <w:rsid w:val="00F27A32"/>
    <w:rsid w:val="00F27C9D"/>
    <w:rsid w:val="00F27CF5"/>
    <w:rsid w:val="00F306AB"/>
    <w:rsid w:val="00F30D8A"/>
    <w:rsid w:val="00F30F92"/>
    <w:rsid w:val="00F3104D"/>
    <w:rsid w:val="00F312DD"/>
    <w:rsid w:val="00F312F0"/>
    <w:rsid w:val="00F31414"/>
    <w:rsid w:val="00F32085"/>
    <w:rsid w:val="00F325F8"/>
    <w:rsid w:val="00F32655"/>
    <w:rsid w:val="00F32748"/>
    <w:rsid w:val="00F32CE3"/>
    <w:rsid w:val="00F3340D"/>
    <w:rsid w:val="00F33FD2"/>
    <w:rsid w:val="00F34A09"/>
    <w:rsid w:val="00F34A98"/>
    <w:rsid w:val="00F34C4E"/>
    <w:rsid w:val="00F34E16"/>
    <w:rsid w:val="00F35167"/>
    <w:rsid w:val="00F35EFF"/>
    <w:rsid w:val="00F3623D"/>
    <w:rsid w:val="00F362CA"/>
    <w:rsid w:val="00F36537"/>
    <w:rsid w:val="00F37CDF"/>
    <w:rsid w:val="00F37E97"/>
    <w:rsid w:val="00F40764"/>
    <w:rsid w:val="00F41DD9"/>
    <w:rsid w:val="00F4208C"/>
    <w:rsid w:val="00F425FF"/>
    <w:rsid w:val="00F42D50"/>
    <w:rsid w:val="00F42F05"/>
    <w:rsid w:val="00F42F14"/>
    <w:rsid w:val="00F4303F"/>
    <w:rsid w:val="00F43A10"/>
    <w:rsid w:val="00F43BF5"/>
    <w:rsid w:val="00F43E8C"/>
    <w:rsid w:val="00F44C3B"/>
    <w:rsid w:val="00F450E3"/>
    <w:rsid w:val="00F451FD"/>
    <w:rsid w:val="00F452BE"/>
    <w:rsid w:val="00F46526"/>
    <w:rsid w:val="00F4665E"/>
    <w:rsid w:val="00F46835"/>
    <w:rsid w:val="00F468AB"/>
    <w:rsid w:val="00F46AB7"/>
    <w:rsid w:val="00F46E4A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3814"/>
    <w:rsid w:val="00F545A4"/>
    <w:rsid w:val="00F54901"/>
    <w:rsid w:val="00F54FE1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35EB"/>
    <w:rsid w:val="00F63989"/>
    <w:rsid w:val="00F66809"/>
    <w:rsid w:val="00F669DE"/>
    <w:rsid w:val="00F66A07"/>
    <w:rsid w:val="00F672FB"/>
    <w:rsid w:val="00F7038B"/>
    <w:rsid w:val="00F7060A"/>
    <w:rsid w:val="00F7293E"/>
    <w:rsid w:val="00F7299C"/>
    <w:rsid w:val="00F730CA"/>
    <w:rsid w:val="00F74632"/>
    <w:rsid w:val="00F7510B"/>
    <w:rsid w:val="00F75B88"/>
    <w:rsid w:val="00F75D85"/>
    <w:rsid w:val="00F76AF6"/>
    <w:rsid w:val="00F77347"/>
    <w:rsid w:val="00F773CA"/>
    <w:rsid w:val="00F77CD1"/>
    <w:rsid w:val="00F802BA"/>
    <w:rsid w:val="00F813F8"/>
    <w:rsid w:val="00F815FA"/>
    <w:rsid w:val="00F81CA5"/>
    <w:rsid w:val="00F82167"/>
    <w:rsid w:val="00F8241D"/>
    <w:rsid w:val="00F8305F"/>
    <w:rsid w:val="00F83D20"/>
    <w:rsid w:val="00F83E76"/>
    <w:rsid w:val="00F83EFD"/>
    <w:rsid w:val="00F8569F"/>
    <w:rsid w:val="00F8656C"/>
    <w:rsid w:val="00F86E4E"/>
    <w:rsid w:val="00F86F64"/>
    <w:rsid w:val="00F870AD"/>
    <w:rsid w:val="00F8787F"/>
    <w:rsid w:val="00F90118"/>
    <w:rsid w:val="00F9016C"/>
    <w:rsid w:val="00F905BE"/>
    <w:rsid w:val="00F90857"/>
    <w:rsid w:val="00F91078"/>
    <w:rsid w:val="00F910BF"/>
    <w:rsid w:val="00F91896"/>
    <w:rsid w:val="00F92B5C"/>
    <w:rsid w:val="00F92EFF"/>
    <w:rsid w:val="00F9364F"/>
    <w:rsid w:val="00F9368C"/>
    <w:rsid w:val="00F93769"/>
    <w:rsid w:val="00F93887"/>
    <w:rsid w:val="00F93EBB"/>
    <w:rsid w:val="00F9408F"/>
    <w:rsid w:val="00F945E3"/>
    <w:rsid w:val="00F947E0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99C"/>
    <w:rsid w:val="00F97AF0"/>
    <w:rsid w:val="00FA0007"/>
    <w:rsid w:val="00FA01CA"/>
    <w:rsid w:val="00FA0AFD"/>
    <w:rsid w:val="00FA1134"/>
    <w:rsid w:val="00FA1474"/>
    <w:rsid w:val="00FA1536"/>
    <w:rsid w:val="00FA2103"/>
    <w:rsid w:val="00FA2FE5"/>
    <w:rsid w:val="00FA3701"/>
    <w:rsid w:val="00FA3759"/>
    <w:rsid w:val="00FA3843"/>
    <w:rsid w:val="00FA3A60"/>
    <w:rsid w:val="00FA3E69"/>
    <w:rsid w:val="00FA4D57"/>
    <w:rsid w:val="00FA5363"/>
    <w:rsid w:val="00FA5383"/>
    <w:rsid w:val="00FA5AC5"/>
    <w:rsid w:val="00FA6DD0"/>
    <w:rsid w:val="00FA7189"/>
    <w:rsid w:val="00FA7430"/>
    <w:rsid w:val="00FA743D"/>
    <w:rsid w:val="00FA7BCC"/>
    <w:rsid w:val="00FB0111"/>
    <w:rsid w:val="00FB028C"/>
    <w:rsid w:val="00FB0C3F"/>
    <w:rsid w:val="00FB0E12"/>
    <w:rsid w:val="00FB0FE3"/>
    <w:rsid w:val="00FB15E7"/>
    <w:rsid w:val="00FB16CE"/>
    <w:rsid w:val="00FB1BEE"/>
    <w:rsid w:val="00FB1EF7"/>
    <w:rsid w:val="00FB21B0"/>
    <w:rsid w:val="00FB2654"/>
    <w:rsid w:val="00FB2777"/>
    <w:rsid w:val="00FB2DE0"/>
    <w:rsid w:val="00FB3F79"/>
    <w:rsid w:val="00FB473E"/>
    <w:rsid w:val="00FB4D0A"/>
    <w:rsid w:val="00FB4FD4"/>
    <w:rsid w:val="00FB5865"/>
    <w:rsid w:val="00FB6220"/>
    <w:rsid w:val="00FB6A2B"/>
    <w:rsid w:val="00FB70D1"/>
    <w:rsid w:val="00FB7A89"/>
    <w:rsid w:val="00FC092E"/>
    <w:rsid w:val="00FC0D07"/>
    <w:rsid w:val="00FC0E5C"/>
    <w:rsid w:val="00FC11DF"/>
    <w:rsid w:val="00FC150E"/>
    <w:rsid w:val="00FC1889"/>
    <w:rsid w:val="00FC1CD3"/>
    <w:rsid w:val="00FC1F49"/>
    <w:rsid w:val="00FC27A4"/>
    <w:rsid w:val="00FC2C97"/>
    <w:rsid w:val="00FC2E91"/>
    <w:rsid w:val="00FC2F62"/>
    <w:rsid w:val="00FC35EB"/>
    <w:rsid w:val="00FC3EB2"/>
    <w:rsid w:val="00FC41E2"/>
    <w:rsid w:val="00FC4619"/>
    <w:rsid w:val="00FC461A"/>
    <w:rsid w:val="00FC4CBF"/>
    <w:rsid w:val="00FC5475"/>
    <w:rsid w:val="00FC60A3"/>
    <w:rsid w:val="00FC610B"/>
    <w:rsid w:val="00FC6221"/>
    <w:rsid w:val="00FC6D2A"/>
    <w:rsid w:val="00FC7079"/>
    <w:rsid w:val="00FC74DF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2FD6"/>
    <w:rsid w:val="00FD3358"/>
    <w:rsid w:val="00FD3426"/>
    <w:rsid w:val="00FD34D4"/>
    <w:rsid w:val="00FD37BE"/>
    <w:rsid w:val="00FD3908"/>
    <w:rsid w:val="00FD4114"/>
    <w:rsid w:val="00FD45C1"/>
    <w:rsid w:val="00FD683B"/>
    <w:rsid w:val="00FD739C"/>
    <w:rsid w:val="00FD7B4A"/>
    <w:rsid w:val="00FD7E5E"/>
    <w:rsid w:val="00FE134F"/>
    <w:rsid w:val="00FE1381"/>
    <w:rsid w:val="00FE32CB"/>
    <w:rsid w:val="00FE49E1"/>
    <w:rsid w:val="00FE4DC0"/>
    <w:rsid w:val="00FE502E"/>
    <w:rsid w:val="00FE5241"/>
    <w:rsid w:val="00FE5652"/>
    <w:rsid w:val="00FE6418"/>
    <w:rsid w:val="00FE6BD4"/>
    <w:rsid w:val="00FE7D7F"/>
    <w:rsid w:val="00FE7F8D"/>
    <w:rsid w:val="00FF029A"/>
    <w:rsid w:val="00FF2BEE"/>
    <w:rsid w:val="00FF2C6D"/>
    <w:rsid w:val="00FF3591"/>
    <w:rsid w:val="00FF3A46"/>
    <w:rsid w:val="00FF3BE0"/>
    <w:rsid w:val="00FF457C"/>
    <w:rsid w:val="00FF48BF"/>
    <w:rsid w:val="00FF4D73"/>
    <w:rsid w:val="00FF5384"/>
    <w:rsid w:val="00FF54A8"/>
    <w:rsid w:val="00FF5A0C"/>
    <w:rsid w:val="00FF5CC7"/>
    <w:rsid w:val="00FF61A9"/>
    <w:rsid w:val="00FF685C"/>
    <w:rsid w:val="00FF69BA"/>
    <w:rsid w:val="00FF6D39"/>
    <w:rsid w:val="00FF6E30"/>
    <w:rsid w:val="00FF7241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3</Words>
  <Characters>1051</Characters>
  <Application>Microsoft Office Word</Application>
  <DocSecurity>0</DocSecurity>
  <Lines>58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EGAE</dc:creator>
  <cp:lastModifiedBy>오혜진</cp:lastModifiedBy>
  <cp:revision>10</cp:revision>
  <cp:lastPrinted>2023-09-12T07:17:00Z</cp:lastPrinted>
  <dcterms:created xsi:type="dcterms:W3CDTF">2025-11-03T02:01:00Z</dcterms:created>
  <dcterms:modified xsi:type="dcterms:W3CDTF">2025-11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